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59" w:rsidRPr="00051529" w:rsidRDefault="00DA5459" w:rsidP="006F6E88">
      <w:pPr>
        <w:ind w:left="1530"/>
        <w:rPr>
          <w:rFonts w:ascii="Times New Roman" w:eastAsia="Times New Roman" w:hAnsi="Times New Roman" w:cs="Times New Roman"/>
          <w:sz w:val="20"/>
          <w:szCs w:val="20"/>
        </w:rPr>
      </w:pPr>
    </w:p>
    <w:p w:rsidR="00CA0610" w:rsidRDefault="00B8201C" w:rsidP="00CA0610">
      <w:pPr>
        <w:spacing w:before="48" w:line="284" w:lineRule="auto"/>
        <w:ind w:left="1420" w:right="182" w:firstLine="14"/>
        <w:rPr>
          <w:rFonts w:ascii="Arial" w:hAnsi="Arial" w:cs="Arial"/>
          <w:spacing w:val="-2"/>
          <w:w w:val="105"/>
          <w:sz w:val="24"/>
          <w:szCs w:val="24"/>
        </w:rPr>
      </w:pPr>
      <w:r>
        <w:rPr>
          <w:rFonts w:ascii="Arial" w:hAnsi="Arial" w:cs="Arial"/>
          <w:b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719455</wp:posOffset>
                </wp:positionV>
                <wp:extent cx="1363980" cy="510540"/>
                <wp:effectExtent l="0" t="0" r="2667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01C" w:rsidRPr="00B8201C" w:rsidRDefault="00B8201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8201C">
                              <w:rPr>
                                <w:b/>
                                <w:sz w:val="36"/>
                                <w:szCs w:val="36"/>
                              </w:rPr>
                              <w:t>Dir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05.8pt;margin-top:56.65pt;width:107.4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" fillcolor="white [3201]" strokecolor="#c0504d [3205]" strokeweight="2pt">
                <v:textbox>
                  <w:txbxContent>
                    <w:p w:rsidR="00B8201C" w:rsidRPr="00B8201C" w:rsidRDefault="00B8201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8201C">
                        <w:rPr>
                          <w:b/>
                          <w:sz w:val="36"/>
                          <w:szCs w:val="36"/>
                        </w:rPr>
                        <w:t>Dire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-2"/>
          <w:w w:val="105"/>
          <w:sz w:val="28"/>
          <w:szCs w:val="28"/>
        </w:rPr>
        <w:drawing>
          <wp:inline distT="0" distB="0" distL="0" distR="0">
            <wp:extent cx="2775857" cy="1066800"/>
            <wp:effectExtent l="19050" t="0" r="24765" b="3429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C3LOLL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39" cy="10699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8623E" w:rsidRPr="005C6117">
        <w:rPr>
          <w:rFonts w:ascii="Arial" w:hAnsi="Arial" w:cs="Arial"/>
          <w:b/>
          <w:spacing w:val="-2"/>
          <w:w w:val="105"/>
          <w:sz w:val="28"/>
          <w:szCs w:val="28"/>
        </w:rPr>
        <w:t xml:space="preserve"> </w:t>
      </w:r>
      <w:r w:rsidR="006F6E88" w:rsidRPr="005C6117">
        <w:rPr>
          <w:rFonts w:ascii="Arial" w:hAnsi="Arial" w:cs="Arial"/>
          <w:b/>
          <w:spacing w:val="-2"/>
          <w:w w:val="105"/>
          <w:sz w:val="28"/>
          <w:szCs w:val="28"/>
        </w:rPr>
        <w:br/>
      </w:r>
      <w:r w:rsidR="0048623E" w:rsidRPr="005C6117">
        <w:rPr>
          <w:rFonts w:ascii="Arial" w:hAnsi="Arial" w:cs="Arial"/>
          <w:spacing w:val="-2"/>
          <w:w w:val="105"/>
          <w:sz w:val="24"/>
          <w:szCs w:val="24"/>
        </w:rPr>
        <w:t>Thi</w:t>
      </w:r>
      <w:r w:rsidR="004B4A8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s </w:t>
      </w:r>
      <w:r w:rsidR="006F6E88" w:rsidRPr="005C6117">
        <w:rPr>
          <w:rFonts w:ascii="Arial" w:hAnsi="Arial" w:cs="Arial"/>
          <w:spacing w:val="-2"/>
          <w:w w:val="105"/>
          <w:sz w:val="24"/>
          <w:szCs w:val="24"/>
        </w:rPr>
        <w:t>exercise</w:t>
      </w:r>
      <w:r w:rsidR="004B4A8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is designed to assist you in </w:t>
      </w:r>
      <w:r w:rsidR="00CC0D7B">
        <w:rPr>
          <w:rFonts w:ascii="Arial" w:hAnsi="Arial" w:cs="Arial"/>
          <w:spacing w:val="-2"/>
          <w:w w:val="105"/>
          <w:sz w:val="24"/>
          <w:szCs w:val="24"/>
        </w:rPr>
        <w:t>practicing how to</w:t>
      </w:r>
      <w:r w:rsidR="004B4A8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quickly </w:t>
      </w:r>
      <w:r w:rsidR="0050577B">
        <w:rPr>
          <w:rFonts w:ascii="Arial" w:hAnsi="Arial" w:cs="Arial"/>
          <w:b/>
          <w:i/>
          <w:spacing w:val="-2"/>
          <w:w w:val="105"/>
          <w:sz w:val="24"/>
          <w:szCs w:val="24"/>
        </w:rPr>
        <w:t xml:space="preserve">navigate </w:t>
      </w:r>
      <w:r w:rsidR="004B4A8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and </w:t>
      </w:r>
      <w:r w:rsidR="005C6117" w:rsidRPr="00CC0D7B">
        <w:rPr>
          <w:rFonts w:ascii="Arial" w:hAnsi="Arial" w:cs="Arial"/>
          <w:b/>
          <w:i/>
          <w:spacing w:val="-2"/>
          <w:w w:val="105"/>
          <w:sz w:val="24"/>
          <w:szCs w:val="24"/>
        </w:rPr>
        <w:t>practice</w:t>
      </w:r>
      <w:r w:rsidR="004B4A8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docu</w:t>
      </w:r>
      <w:r w:rsidR="007E685A" w:rsidRPr="005C6117">
        <w:rPr>
          <w:rFonts w:ascii="Arial" w:hAnsi="Arial" w:cs="Arial"/>
          <w:spacing w:val="-2"/>
          <w:w w:val="105"/>
          <w:sz w:val="24"/>
          <w:szCs w:val="24"/>
        </w:rPr>
        <w:t>ment</w:t>
      </w:r>
      <w:r w:rsidR="005C6117">
        <w:rPr>
          <w:rFonts w:ascii="Arial" w:hAnsi="Arial" w:cs="Arial"/>
          <w:spacing w:val="-2"/>
          <w:w w:val="105"/>
          <w:sz w:val="24"/>
          <w:szCs w:val="24"/>
        </w:rPr>
        <w:t>ing</w:t>
      </w:r>
      <w:r w:rsidR="007E685A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the three main field </w:t>
      </w:r>
      <w:r w:rsidR="005C6117">
        <w:rPr>
          <w:rFonts w:ascii="Arial" w:hAnsi="Arial" w:cs="Arial"/>
          <w:spacing w:val="-2"/>
          <w:w w:val="105"/>
          <w:sz w:val="24"/>
          <w:szCs w:val="24"/>
        </w:rPr>
        <w:t xml:space="preserve">education </w:t>
      </w:r>
      <w:r w:rsidR="007E685A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forms:  </w:t>
      </w:r>
      <w:r w:rsidR="005C6117">
        <w:rPr>
          <w:rFonts w:ascii="Arial" w:hAnsi="Arial" w:cs="Arial"/>
          <w:spacing w:val="-2"/>
          <w:w w:val="105"/>
          <w:sz w:val="24"/>
          <w:szCs w:val="24"/>
        </w:rPr>
        <w:br/>
      </w:r>
      <w:r w:rsidR="001E2F29" w:rsidRPr="001E2F29">
        <w:rPr>
          <w:rFonts w:ascii="Arial" w:hAnsi="Arial" w:cs="Arial"/>
          <w:b/>
          <w:i/>
          <w:spacing w:val="-2"/>
          <w:w w:val="105"/>
          <w:sz w:val="24"/>
          <w:szCs w:val="24"/>
        </w:rPr>
        <w:t>1</w:t>
      </w:r>
      <w:r w:rsidR="001E2F29">
        <w:rPr>
          <w:rFonts w:ascii="Arial" w:hAnsi="Arial" w:cs="Arial"/>
          <w:i/>
          <w:color w:val="002060"/>
          <w:spacing w:val="-2"/>
          <w:w w:val="105"/>
          <w:sz w:val="24"/>
          <w:szCs w:val="24"/>
        </w:rPr>
        <w:t xml:space="preserve">. </w:t>
      </w:r>
      <w:r w:rsidR="007E685A" w:rsidRPr="0050577B">
        <w:rPr>
          <w:rFonts w:ascii="Arial" w:hAnsi="Arial" w:cs="Arial"/>
          <w:i/>
          <w:color w:val="002060"/>
          <w:spacing w:val="-2"/>
          <w:w w:val="105"/>
          <w:sz w:val="24"/>
          <w:szCs w:val="24"/>
        </w:rPr>
        <w:t>Time &amp;Task Log</w:t>
      </w:r>
      <w:r w:rsidR="007E685A" w:rsidRPr="00CC0D7B">
        <w:rPr>
          <w:rFonts w:ascii="Arial" w:hAnsi="Arial" w:cs="Arial"/>
          <w:spacing w:val="-2"/>
          <w:w w:val="105"/>
          <w:sz w:val="24"/>
          <w:szCs w:val="24"/>
        </w:rPr>
        <w:t xml:space="preserve">, </w:t>
      </w:r>
      <w:r w:rsidR="001E2F29" w:rsidRPr="001E2F29">
        <w:rPr>
          <w:rFonts w:ascii="Arial" w:hAnsi="Arial" w:cs="Arial"/>
          <w:b/>
          <w:spacing w:val="-2"/>
          <w:w w:val="105"/>
          <w:sz w:val="24"/>
          <w:szCs w:val="24"/>
        </w:rPr>
        <w:t>2.</w:t>
      </w:r>
      <w:r w:rsidR="001E2F29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7E685A" w:rsidRPr="0050577B">
        <w:rPr>
          <w:rFonts w:ascii="Arial" w:hAnsi="Arial" w:cs="Arial"/>
          <w:i/>
          <w:color w:val="002060"/>
          <w:spacing w:val="-2"/>
          <w:w w:val="105"/>
          <w:sz w:val="24"/>
          <w:szCs w:val="24"/>
        </w:rPr>
        <w:t>Student Integrative Learning Contract</w:t>
      </w:r>
      <w:r w:rsidR="007E685A" w:rsidRPr="00CC0D7B">
        <w:rPr>
          <w:rFonts w:ascii="Arial" w:hAnsi="Arial" w:cs="Arial"/>
          <w:spacing w:val="-2"/>
          <w:w w:val="105"/>
          <w:sz w:val="24"/>
          <w:szCs w:val="24"/>
        </w:rPr>
        <w:t xml:space="preserve">, </w:t>
      </w:r>
      <w:r w:rsidR="007E685A" w:rsidRPr="001E2F29">
        <w:rPr>
          <w:rFonts w:ascii="Arial" w:hAnsi="Arial" w:cs="Arial"/>
          <w:b/>
          <w:color w:val="C00000"/>
          <w:spacing w:val="-2"/>
          <w:w w:val="105"/>
          <w:sz w:val="24"/>
          <w:szCs w:val="24"/>
        </w:rPr>
        <w:t>&amp;</w:t>
      </w:r>
      <w:r w:rsidR="007E685A" w:rsidRPr="00CC0D7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1E2F29" w:rsidRPr="001E2F29">
        <w:rPr>
          <w:rFonts w:ascii="Arial" w:hAnsi="Arial" w:cs="Arial"/>
          <w:b/>
          <w:spacing w:val="-2"/>
          <w:w w:val="105"/>
          <w:sz w:val="24"/>
          <w:szCs w:val="24"/>
        </w:rPr>
        <w:t>3.</w:t>
      </w:r>
      <w:r w:rsidR="001E2F29" w:rsidRPr="001E2F29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7E685A" w:rsidRPr="0050577B">
        <w:rPr>
          <w:rFonts w:ascii="Arial" w:hAnsi="Arial" w:cs="Arial"/>
          <w:i/>
          <w:color w:val="002060"/>
          <w:spacing w:val="-2"/>
          <w:w w:val="105"/>
          <w:sz w:val="24"/>
          <w:szCs w:val="24"/>
        </w:rPr>
        <w:t>Student Evaluation</w:t>
      </w:r>
      <w:r w:rsidR="007E685A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.  </w:t>
      </w:r>
      <w:r w:rsidR="00CB1B14">
        <w:rPr>
          <w:rFonts w:ascii="Arial" w:hAnsi="Arial" w:cs="Arial"/>
          <w:spacing w:val="-2"/>
          <w:w w:val="105"/>
          <w:sz w:val="24"/>
          <w:szCs w:val="24"/>
        </w:rPr>
        <w:br/>
      </w:r>
      <w:r w:rsidR="00CB1B14">
        <w:rPr>
          <w:rFonts w:ascii="Arial" w:hAnsi="Arial" w:cs="Arial"/>
          <w:spacing w:val="-2"/>
          <w:w w:val="105"/>
          <w:sz w:val="24"/>
          <w:szCs w:val="24"/>
        </w:rPr>
        <w:br/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t xml:space="preserve">This exercise is </w:t>
      </w:r>
      <w:r w:rsidR="00EB26D9">
        <w:rPr>
          <w:rFonts w:ascii="Arial" w:hAnsi="Arial" w:cs="Arial"/>
          <w:spacing w:val="-2"/>
          <w:w w:val="105"/>
          <w:sz w:val="24"/>
          <w:szCs w:val="24"/>
        </w:rPr>
        <w:t xml:space="preserve">also </w:t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t>designed to</w:t>
      </w:r>
      <w:r w:rsidR="004B4A8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increase your awareness of the role and importance of these </w:t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t>documents</w:t>
      </w:r>
      <w:r w:rsidR="004B4A8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in </w:t>
      </w:r>
      <w:r w:rsidR="00CA0610" w:rsidRPr="00CA0610">
        <w:rPr>
          <w:rFonts w:ascii="Arial" w:hAnsi="Arial" w:cs="Arial"/>
          <w:b/>
          <w:spacing w:val="-2"/>
          <w:w w:val="105"/>
          <w:sz w:val="24"/>
          <w:szCs w:val="24"/>
        </w:rPr>
        <w:t>documenting</w:t>
      </w:r>
      <w:r w:rsidR="004B4A8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your developing social work competencies.</w:t>
      </w:r>
      <w:r w:rsidR="000C633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 </w:t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br/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br/>
      </w:r>
      <w:r w:rsidR="00CA0610" w:rsidRPr="005C6117">
        <w:rPr>
          <w:rFonts w:ascii="Arial" w:hAnsi="Arial" w:cs="Arial"/>
          <w:spacing w:val="-2"/>
          <w:w w:val="105"/>
          <w:sz w:val="24"/>
          <w:szCs w:val="24"/>
        </w:rPr>
        <w:t>Even though, you will not complete the “Other Field Evaluation Forms”</w:t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t xml:space="preserve">, </w:t>
      </w:r>
      <w:r w:rsidR="00CA0610" w:rsidRPr="005C6117">
        <w:rPr>
          <w:rFonts w:ascii="Arial" w:hAnsi="Arial" w:cs="Arial"/>
          <w:spacing w:val="-2"/>
          <w:w w:val="105"/>
          <w:sz w:val="24"/>
          <w:szCs w:val="24"/>
        </w:rPr>
        <w:t>upon</w:t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t xml:space="preserve"> completion of the Palmer Case, </w:t>
      </w:r>
      <w:sdt>
        <w:sdtPr>
          <w:rPr>
            <w:rFonts w:ascii="Arial" w:hAnsi="Arial" w:cs="Arial"/>
            <w:spacing w:val="-2"/>
            <w:w w:val="105"/>
            <w:sz w:val="24"/>
            <w:szCs w:val="24"/>
          </w:rPr>
          <w:id w:val="1007475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577B">
            <w:rPr>
              <w:rFonts w:ascii="MS Gothic" w:eastAsia="MS Gothic" w:hAnsi="MS Gothic" w:cs="Arial" w:hint="eastAsia"/>
              <w:spacing w:val="-2"/>
              <w:w w:val="105"/>
              <w:sz w:val="24"/>
              <w:szCs w:val="24"/>
            </w:rPr>
            <w:t>☐</w:t>
          </w:r>
        </w:sdtContent>
      </w:sdt>
      <w:r w:rsidR="00CA0610" w:rsidRPr="00CA0610">
        <w:rPr>
          <w:rFonts w:ascii="Arial" w:hAnsi="Arial" w:cs="Arial"/>
          <w:b/>
          <w:spacing w:val="-2"/>
          <w:w w:val="105"/>
          <w:sz w:val="24"/>
          <w:szCs w:val="24"/>
        </w:rPr>
        <w:t>navigate</w:t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t xml:space="preserve"> to this area on the website and make a mental note these documents are due at the end of each semester.</w:t>
      </w:r>
    </w:p>
    <w:p w:rsidR="00CA0610" w:rsidRPr="005C6117" w:rsidRDefault="00CA0610" w:rsidP="00CA0610">
      <w:pPr>
        <w:spacing w:before="48" w:line="284" w:lineRule="auto"/>
        <w:ind w:left="1420" w:right="182" w:firstLine="14"/>
        <w:rPr>
          <w:rFonts w:ascii="Arial" w:hAnsi="Arial" w:cs="Arial"/>
          <w:sz w:val="20"/>
          <w:szCs w:val="20"/>
        </w:rPr>
      </w:pPr>
    </w:p>
    <w:p w:rsidR="00590BF4" w:rsidRDefault="00590BF4" w:rsidP="00CA0610">
      <w:pPr>
        <w:ind w:left="1440"/>
        <w:rPr>
          <w:rFonts w:ascii="Arial" w:hAnsi="Arial" w:cs="Arial"/>
          <w:spacing w:val="-2"/>
          <w:w w:val="105"/>
          <w:sz w:val="24"/>
          <w:szCs w:val="24"/>
        </w:rPr>
      </w:pPr>
      <w:r>
        <w:rPr>
          <w:rFonts w:ascii="Arial" w:hAnsi="Arial" w:cs="Arial"/>
          <w:noProof/>
          <w:spacing w:val="-2"/>
          <w:w w:val="105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1905</wp:posOffset>
            </wp:positionV>
            <wp:extent cx="1251568" cy="883920"/>
            <wp:effectExtent l="19050" t="0" r="25400" b="278130"/>
            <wp:wrapThrough wrapText="bothSides">
              <wp:wrapPolygon edited="0">
                <wp:start x="-329" y="0"/>
                <wp:lineTo x="-329" y="27931"/>
                <wp:lineTo x="21710" y="27931"/>
                <wp:lineTo x="21710" y="0"/>
                <wp:lineTo x="-329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JMFYG51W.jp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68" cy="883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t>Finally, as</w:t>
      </w:r>
      <w:r w:rsidR="000C633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you complete each step, place a </w:t>
      </w:r>
      <w:r>
        <w:rPr>
          <w:noProof/>
        </w:rPr>
        <w:drawing>
          <wp:inline distT="0" distB="0" distL="0" distR="0" wp14:anchorId="64B1CD3D" wp14:editId="2D8CA753">
            <wp:extent cx="676814" cy="541020"/>
            <wp:effectExtent l="0" t="0" r="9525" b="0"/>
            <wp:docPr id="18" name="Picture 18" descr="Image result for check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eck m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43" cy="5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77B" w:rsidRPr="00590BF4">
        <w:rPr>
          <w:rFonts w:ascii="Arial" w:hAnsi="Arial" w:cs="Arial"/>
          <w:b/>
          <w:color w:val="002060"/>
          <w:spacing w:val="-2"/>
          <w:w w:val="105"/>
          <w:sz w:val="24"/>
          <w:szCs w:val="24"/>
        </w:rPr>
        <w:t xml:space="preserve"> </w:t>
      </w:r>
      <w:r w:rsidR="0050577B">
        <w:rPr>
          <w:rFonts w:ascii="Arial" w:hAnsi="Arial" w:cs="Arial"/>
          <w:spacing w:val="-2"/>
          <w:w w:val="105"/>
          <w:sz w:val="24"/>
          <w:szCs w:val="24"/>
        </w:rPr>
        <w:t xml:space="preserve">or </w:t>
      </w:r>
      <w:r>
        <w:rPr>
          <w:noProof/>
        </w:rPr>
        <w:drawing>
          <wp:inline distT="0" distB="0" distL="0" distR="0" wp14:anchorId="0B874F7E" wp14:editId="1837C6B8">
            <wp:extent cx="419100" cy="419100"/>
            <wp:effectExtent l="0" t="0" r="0" b="0"/>
            <wp:docPr id="19" name="Picture 19" descr="Image result for x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x m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33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</w:p>
    <w:p w:rsidR="0050577B" w:rsidRDefault="000C633D" w:rsidP="00CA0610">
      <w:pPr>
        <w:ind w:left="1440"/>
        <w:rPr>
          <w:rFonts w:ascii="Arial" w:hAnsi="Arial" w:cs="Arial"/>
          <w:spacing w:val="-2"/>
          <w:w w:val="105"/>
          <w:sz w:val="24"/>
          <w:szCs w:val="24"/>
        </w:rPr>
      </w:pPr>
      <w:proofErr w:type="gramStart"/>
      <w:r w:rsidRPr="005C6117">
        <w:rPr>
          <w:rFonts w:ascii="Arial" w:hAnsi="Arial" w:cs="Arial"/>
          <w:spacing w:val="-2"/>
          <w:w w:val="105"/>
          <w:sz w:val="24"/>
          <w:szCs w:val="24"/>
        </w:rPr>
        <w:t>in</w:t>
      </w:r>
      <w:proofErr w:type="gramEnd"/>
      <w:r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the correspondi</w:t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t xml:space="preserve">ng box </w:t>
      </w:r>
      <w:sdt>
        <w:sdtPr>
          <w:rPr>
            <w:rFonts w:ascii="Arial" w:hAnsi="Arial" w:cs="Arial"/>
            <w:spacing w:val="-2"/>
            <w:w w:val="105"/>
            <w:sz w:val="24"/>
            <w:szCs w:val="24"/>
          </w:rPr>
          <w:id w:val="13768851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577B">
            <w:rPr>
              <w:rFonts w:ascii="MS Gothic" w:eastAsia="MS Gothic" w:hAnsi="MS Gothic" w:cs="Arial" w:hint="eastAsia"/>
              <w:spacing w:val="-2"/>
              <w:w w:val="105"/>
              <w:sz w:val="24"/>
              <w:szCs w:val="24"/>
            </w:rPr>
            <w:t>☒</w:t>
          </w:r>
        </w:sdtContent>
      </w:sdt>
      <w:r w:rsidR="00CA0610">
        <w:rPr>
          <w:rFonts w:ascii="Arial" w:hAnsi="Arial" w:cs="Arial"/>
          <w:spacing w:val="-2"/>
          <w:w w:val="105"/>
          <w:sz w:val="24"/>
          <w:szCs w:val="24"/>
        </w:rPr>
        <w:t>and be prepared to sign</w:t>
      </w:r>
      <w:r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the </w:t>
      </w:r>
      <w:r w:rsidR="0050577B">
        <w:rPr>
          <w:rFonts w:ascii="Arial" w:hAnsi="Arial" w:cs="Arial"/>
          <w:b/>
          <w:i/>
          <w:spacing w:val="-2"/>
          <w:w w:val="105"/>
          <w:sz w:val="24"/>
          <w:szCs w:val="24"/>
        </w:rPr>
        <w:t xml:space="preserve">Field Agreement </w:t>
      </w:r>
      <w:r w:rsidRPr="005C6117">
        <w:rPr>
          <w:rFonts w:ascii="Arial" w:hAnsi="Arial" w:cs="Arial"/>
          <w:spacing w:val="-2"/>
          <w:w w:val="105"/>
          <w:sz w:val="24"/>
          <w:szCs w:val="24"/>
        </w:rPr>
        <w:t>stating you completed th</w:t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t>is</w:t>
      </w:r>
      <w:r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experiential activity</w:t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t>.</w:t>
      </w:r>
      <w:r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50577B">
        <w:rPr>
          <w:rFonts w:ascii="Arial" w:hAnsi="Arial" w:cs="Arial"/>
          <w:spacing w:val="-2"/>
          <w:w w:val="105"/>
          <w:sz w:val="24"/>
          <w:szCs w:val="24"/>
        </w:rPr>
        <w:br/>
      </w:r>
    </w:p>
    <w:p w:rsidR="00590BF4" w:rsidRDefault="00590BF4" w:rsidP="00CA0610">
      <w:pPr>
        <w:ind w:left="1440"/>
        <w:rPr>
          <w:rFonts w:ascii="Arial" w:hAnsi="Arial" w:cs="Arial"/>
          <w:b/>
          <w:spacing w:val="-2"/>
          <w:w w:val="105"/>
          <w:sz w:val="24"/>
          <w:szCs w:val="24"/>
        </w:rPr>
      </w:pPr>
    </w:p>
    <w:p w:rsidR="004B4A8D" w:rsidRPr="00590BF4" w:rsidRDefault="00CA0610" w:rsidP="00CA0610">
      <w:pPr>
        <w:ind w:left="1440"/>
        <w:rPr>
          <w:rFonts w:ascii="Arial" w:hAnsi="Arial" w:cs="Arial"/>
          <w:spacing w:val="-2"/>
          <w:w w:val="105"/>
          <w:sz w:val="28"/>
          <w:szCs w:val="28"/>
        </w:rPr>
      </w:pPr>
      <w:r w:rsidRPr="00590BF4">
        <w:rPr>
          <w:rFonts w:ascii="Arial" w:hAnsi="Arial" w:cs="Arial"/>
          <w:b/>
          <w:spacing w:val="-2"/>
          <w:w w:val="105"/>
          <w:sz w:val="28"/>
          <w:szCs w:val="28"/>
        </w:rPr>
        <w:t xml:space="preserve">Submit </w:t>
      </w:r>
      <w:r w:rsidR="0050577B" w:rsidRPr="00590BF4">
        <w:rPr>
          <w:rFonts w:ascii="Arial" w:hAnsi="Arial" w:cs="Arial"/>
          <w:spacing w:val="-2"/>
          <w:w w:val="105"/>
          <w:sz w:val="28"/>
          <w:szCs w:val="28"/>
        </w:rPr>
        <w:t>Field Agreement</w:t>
      </w:r>
      <w:r w:rsidRPr="00590BF4">
        <w:rPr>
          <w:rFonts w:ascii="Arial" w:hAnsi="Arial" w:cs="Arial"/>
          <w:spacing w:val="-2"/>
          <w:w w:val="105"/>
          <w:sz w:val="28"/>
          <w:szCs w:val="28"/>
        </w:rPr>
        <w:t xml:space="preserve"> to your Orientation Instructor.</w:t>
      </w:r>
    </w:p>
    <w:p w:rsidR="00CA0610" w:rsidRPr="005C6117" w:rsidRDefault="00CA0610" w:rsidP="00CA0610">
      <w:pPr>
        <w:ind w:left="1440"/>
        <w:rPr>
          <w:rFonts w:ascii="Arial" w:hAnsi="Arial" w:cs="Arial"/>
          <w:spacing w:val="-2"/>
          <w:w w:val="105"/>
          <w:sz w:val="24"/>
          <w:szCs w:val="24"/>
        </w:rPr>
      </w:pPr>
    </w:p>
    <w:p w:rsidR="00143E02" w:rsidRPr="0050577B" w:rsidRDefault="00157B5C" w:rsidP="00CC0D7B">
      <w:pPr>
        <w:spacing w:before="48" w:line="284" w:lineRule="auto"/>
        <w:ind w:left="1420" w:right="182" w:firstLine="14"/>
        <w:rPr>
          <w:rFonts w:ascii="Arial" w:hAnsi="Arial" w:cs="Arial"/>
          <w:b/>
          <w:color w:val="002060"/>
          <w:sz w:val="24"/>
          <w:szCs w:val="24"/>
        </w:rPr>
      </w:pPr>
      <w:r w:rsidRPr="0050577B">
        <w:rPr>
          <w:rFonts w:ascii="Arial" w:hAnsi="Arial" w:cs="Arial"/>
          <w:b/>
          <w:color w:val="002060"/>
          <w:sz w:val="24"/>
          <w:szCs w:val="24"/>
        </w:rPr>
        <w:t>Field Document #1:</w:t>
      </w:r>
      <w:r w:rsidRPr="0050577B">
        <w:rPr>
          <w:rFonts w:ascii="Arial" w:hAnsi="Arial" w:cs="Arial"/>
          <w:b/>
          <w:color w:val="002060"/>
          <w:sz w:val="24"/>
          <w:szCs w:val="24"/>
        </w:rPr>
        <w:tab/>
        <w:t xml:space="preserve">Time &amp; </w:t>
      </w:r>
      <w:r w:rsidR="00143E02" w:rsidRPr="0050577B">
        <w:rPr>
          <w:rFonts w:ascii="Arial" w:hAnsi="Arial" w:cs="Arial"/>
          <w:b/>
          <w:color w:val="002060"/>
          <w:sz w:val="24"/>
          <w:szCs w:val="24"/>
        </w:rPr>
        <w:t>Task Log</w:t>
      </w:r>
      <w:r w:rsidR="00222592">
        <w:rPr>
          <w:rFonts w:ascii="Arial" w:hAnsi="Arial" w:cs="Arial"/>
          <w:b/>
          <w:color w:val="002060"/>
          <w:sz w:val="24"/>
          <w:szCs w:val="24"/>
        </w:rPr>
        <w:t xml:space="preserve"> for Teresa Palmer</w:t>
      </w:r>
      <w:r w:rsidR="00CC0D7B" w:rsidRPr="0050577B">
        <w:rPr>
          <w:rFonts w:ascii="Arial" w:hAnsi="Arial" w:cs="Arial"/>
          <w:b/>
          <w:color w:val="002060"/>
          <w:sz w:val="24"/>
          <w:szCs w:val="24"/>
        </w:rPr>
        <w:br/>
      </w:r>
    </w:p>
    <w:p w:rsidR="0076587A" w:rsidRPr="00B254BE" w:rsidRDefault="0076587A" w:rsidP="00051529">
      <w:pPr>
        <w:spacing w:before="48" w:line="284" w:lineRule="auto"/>
        <w:ind w:left="1420" w:right="182" w:firstLine="14"/>
        <w:jc w:val="both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 xml:space="preserve">Step #1: </w:t>
      </w:r>
      <w:r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1764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1644C">
        <w:rPr>
          <w:rFonts w:ascii="Arial" w:hAnsi="Arial" w:cs="Arial"/>
          <w:sz w:val="24"/>
          <w:szCs w:val="24"/>
        </w:rPr>
        <w:t>Read the entire</w:t>
      </w:r>
      <w:r w:rsidRPr="00B254BE">
        <w:rPr>
          <w:rFonts w:ascii="Arial" w:hAnsi="Arial" w:cs="Arial"/>
          <w:sz w:val="24"/>
          <w:szCs w:val="24"/>
        </w:rPr>
        <w:t xml:space="preserve"> Teresa Palmer </w:t>
      </w:r>
      <w:r w:rsidRPr="00B254BE">
        <w:rPr>
          <w:rFonts w:ascii="Arial" w:hAnsi="Arial" w:cs="Arial"/>
          <w:i/>
          <w:sz w:val="24"/>
          <w:szCs w:val="24"/>
        </w:rPr>
        <w:t>Experience</w:t>
      </w:r>
      <w:r w:rsidR="00CA0610" w:rsidRPr="00B254BE">
        <w:rPr>
          <w:rFonts w:ascii="Arial" w:hAnsi="Arial" w:cs="Arial"/>
          <w:i/>
          <w:sz w:val="24"/>
          <w:szCs w:val="24"/>
        </w:rPr>
        <w:t xml:space="preserve"> (pg. 3</w:t>
      </w:r>
      <w:r w:rsidR="00B254BE" w:rsidRPr="00B254BE">
        <w:rPr>
          <w:rFonts w:ascii="Arial" w:hAnsi="Arial" w:cs="Arial"/>
          <w:i/>
          <w:sz w:val="24"/>
          <w:szCs w:val="24"/>
        </w:rPr>
        <w:t>-6</w:t>
      </w:r>
      <w:r w:rsidR="00CA0610" w:rsidRPr="00B254BE">
        <w:rPr>
          <w:rFonts w:ascii="Arial" w:hAnsi="Arial" w:cs="Arial"/>
          <w:i/>
          <w:sz w:val="24"/>
          <w:szCs w:val="24"/>
        </w:rPr>
        <w:t xml:space="preserve">)      </w:t>
      </w:r>
    </w:p>
    <w:p w:rsidR="0076587A" w:rsidRDefault="0076587A" w:rsidP="006F6E88">
      <w:pPr>
        <w:spacing w:before="48" w:line="284" w:lineRule="auto"/>
        <w:ind w:left="1420" w:right="1480" w:firstLine="14"/>
        <w:jc w:val="both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>Step #2:</w:t>
      </w:r>
      <w:r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4956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1644C">
        <w:rPr>
          <w:rFonts w:ascii="Arial" w:hAnsi="Arial" w:cs="Arial"/>
          <w:sz w:val="24"/>
          <w:szCs w:val="24"/>
        </w:rPr>
        <w:t>Navigate</w:t>
      </w:r>
      <w:r w:rsidRPr="00B254BE">
        <w:rPr>
          <w:rFonts w:ascii="Arial" w:hAnsi="Arial" w:cs="Arial"/>
          <w:sz w:val="24"/>
          <w:szCs w:val="24"/>
        </w:rPr>
        <w:t xml:space="preserve"> to the website and open a blank Time</w:t>
      </w:r>
      <w:r w:rsidR="00CC0D7B" w:rsidRPr="00B254BE">
        <w:rPr>
          <w:rFonts w:ascii="Arial" w:hAnsi="Arial" w:cs="Arial"/>
          <w:sz w:val="24"/>
          <w:szCs w:val="24"/>
        </w:rPr>
        <w:t xml:space="preserve"> &amp;</w:t>
      </w:r>
      <w:r w:rsidRPr="00B254BE">
        <w:rPr>
          <w:rFonts w:ascii="Arial" w:hAnsi="Arial" w:cs="Arial"/>
          <w:sz w:val="24"/>
          <w:szCs w:val="24"/>
        </w:rPr>
        <w:t>Task Log</w:t>
      </w:r>
      <w:r w:rsidR="00930293" w:rsidRPr="00B254BE">
        <w:rPr>
          <w:rFonts w:ascii="Arial" w:hAnsi="Arial" w:cs="Arial"/>
          <w:sz w:val="24"/>
          <w:szCs w:val="24"/>
        </w:rPr>
        <w:t xml:space="preserve">  </w:t>
      </w:r>
    </w:p>
    <w:p w:rsidR="00930293" w:rsidRPr="00B254BE" w:rsidRDefault="0076587A" w:rsidP="00930293">
      <w:pPr>
        <w:spacing w:before="48" w:line="284" w:lineRule="auto"/>
        <w:ind w:left="1420" w:right="182" w:firstLine="14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>Step #3:</w:t>
      </w:r>
      <w:r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2870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1644C">
        <w:rPr>
          <w:rFonts w:ascii="Arial" w:hAnsi="Arial" w:cs="Arial"/>
          <w:sz w:val="24"/>
          <w:szCs w:val="24"/>
        </w:rPr>
        <w:t>Complete one week of the</w:t>
      </w:r>
      <w:r w:rsidRPr="00B254BE">
        <w:rPr>
          <w:rFonts w:ascii="Arial" w:hAnsi="Arial" w:cs="Arial"/>
          <w:sz w:val="24"/>
          <w:szCs w:val="24"/>
        </w:rPr>
        <w:t xml:space="preserve"> Time</w:t>
      </w:r>
      <w:r w:rsidR="00CC0D7B" w:rsidRPr="00B254BE">
        <w:rPr>
          <w:rFonts w:ascii="Arial" w:hAnsi="Arial" w:cs="Arial"/>
          <w:sz w:val="24"/>
          <w:szCs w:val="24"/>
        </w:rPr>
        <w:t xml:space="preserve"> &amp;</w:t>
      </w:r>
      <w:r w:rsidRPr="00B254BE">
        <w:rPr>
          <w:rFonts w:ascii="Arial" w:hAnsi="Arial" w:cs="Arial"/>
          <w:sz w:val="24"/>
          <w:szCs w:val="24"/>
        </w:rPr>
        <w:t>Task log</w:t>
      </w:r>
      <w:r w:rsidR="0001644C">
        <w:rPr>
          <w:rFonts w:ascii="Arial" w:hAnsi="Arial" w:cs="Arial"/>
          <w:sz w:val="24"/>
          <w:szCs w:val="24"/>
        </w:rPr>
        <w:t xml:space="preserve"> based on the </w:t>
      </w:r>
      <w:r w:rsidR="00157B5C">
        <w:rPr>
          <w:rFonts w:ascii="Arial" w:hAnsi="Arial" w:cs="Arial"/>
          <w:sz w:val="24"/>
          <w:szCs w:val="24"/>
        </w:rPr>
        <w:t>Teresa Palmer</w:t>
      </w:r>
      <w:r w:rsidR="00157B5C">
        <w:rPr>
          <w:rFonts w:ascii="Arial" w:hAnsi="Arial" w:cs="Arial"/>
          <w:sz w:val="24"/>
          <w:szCs w:val="24"/>
        </w:rPr>
        <w:br/>
        <w:t xml:space="preserve"> </w:t>
      </w:r>
      <w:r w:rsidR="00157B5C">
        <w:rPr>
          <w:rFonts w:ascii="Arial" w:hAnsi="Arial" w:cs="Arial"/>
          <w:sz w:val="24"/>
          <w:szCs w:val="24"/>
        </w:rPr>
        <w:tab/>
      </w:r>
      <w:r w:rsidR="00157B5C">
        <w:rPr>
          <w:rFonts w:ascii="Arial" w:hAnsi="Arial" w:cs="Arial"/>
          <w:sz w:val="24"/>
          <w:szCs w:val="24"/>
        </w:rPr>
        <w:tab/>
        <w:t xml:space="preserve"> Experience- </w:t>
      </w:r>
      <w:r w:rsidR="00157B5C" w:rsidRPr="00157B5C">
        <w:rPr>
          <w:rFonts w:ascii="Arial" w:hAnsi="Arial" w:cs="Arial"/>
          <w:i/>
          <w:sz w:val="24"/>
          <w:szCs w:val="24"/>
        </w:rPr>
        <w:t>all practice is based on the Teresa Palmer Experience</w:t>
      </w:r>
      <w:r w:rsidR="00157B5C">
        <w:rPr>
          <w:rFonts w:ascii="Arial" w:hAnsi="Arial" w:cs="Arial"/>
          <w:sz w:val="24"/>
          <w:szCs w:val="24"/>
        </w:rPr>
        <w:tab/>
      </w:r>
      <w:r w:rsidR="00157B5C">
        <w:rPr>
          <w:rFonts w:ascii="Arial" w:hAnsi="Arial" w:cs="Arial"/>
          <w:sz w:val="24"/>
          <w:szCs w:val="24"/>
        </w:rPr>
        <w:tab/>
      </w:r>
      <w:r w:rsidR="00CA0610" w:rsidRPr="00B254BE">
        <w:rPr>
          <w:rFonts w:ascii="Arial" w:hAnsi="Arial" w:cs="Arial"/>
          <w:sz w:val="24"/>
          <w:szCs w:val="24"/>
        </w:rPr>
        <w:t xml:space="preserve">        </w:t>
      </w:r>
      <w:r w:rsidR="00143E02" w:rsidRPr="00B254BE">
        <w:rPr>
          <w:rFonts w:ascii="Arial" w:hAnsi="Arial" w:cs="Arial"/>
          <w:sz w:val="24"/>
          <w:szCs w:val="24"/>
        </w:rPr>
        <w:br/>
      </w:r>
      <w:r w:rsidRPr="00B254BE">
        <w:rPr>
          <w:rFonts w:ascii="Arial" w:hAnsi="Arial" w:cs="Arial"/>
          <w:sz w:val="24"/>
          <w:szCs w:val="24"/>
        </w:rPr>
        <w:tab/>
      </w:r>
      <w:r w:rsidR="00143E02" w:rsidRPr="00B254BE">
        <w:rPr>
          <w:rFonts w:ascii="Arial" w:hAnsi="Arial" w:cs="Arial"/>
          <w:sz w:val="24"/>
          <w:szCs w:val="24"/>
        </w:rPr>
        <w:t>Step #4:</w:t>
      </w:r>
      <w:r w:rsidR="00143E02"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5610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43E02" w:rsidRPr="00B254BE">
        <w:rPr>
          <w:rFonts w:ascii="Arial" w:hAnsi="Arial" w:cs="Arial"/>
          <w:sz w:val="24"/>
          <w:szCs w:val="24"/>
        </w:rPr>
        <w:t>Compare your Time</w:t>
      </w:r>
      <w:r w:rsidR="00CC0D7B" w:rsidRPr="00B254BE">
        <w:rPr>
          <w:rFonts w:ascii="Arial" w:hAnsi="Arial" w:cs="Arial"/>
          <w:sz w:val="24"/>
          <w:szCs w:val="24"/>
        </w:rPr>
        <w:t xml:space="preserve"> &amp;</w:t>
      </w:r>
      <w:r w:rsidR="00143E02" w:rsidRPr="00B254BE">
        <w:rPr>
          <w:rFonts w:ascii="Arial" w:hAnsi="Arial" w:cs="Arial"/>
          <w:sz w:val="24"/>
          <w:szCs w:val="24"/>
        </w:rPr>
        <w:t xml:space="preserve">Task Log to the </w:t>
      </w:r>
      <w:r w:rsidR="00157B5C">
        <w:rPr>
          <w:rFonts w:ascii="Arial" w:hAnsi="Arial" w:cs="Arial"/>
          <w:sz w:val="24"/>
          <w:szCs w:val="24"/>
        </w:rPr>
        <w:t>Sample</w:t>
      </w:r>
      <w:r w:rsidR="00930293" w:rsidRPr="00B254BE">
        <w:rPr>
          <w:rFonts w:ascii="Arial" w:hAnsi="Arial" w:cs="Arial"/>
          <w:sz w:val="24"/>
          <w:szCs w:val="24"/>
        </w:rPr>
        <w:t xml:space="preserve"> </w:t>
      </w:r>
      <w:r w:rsidR="00930293" w:rsidRPr="00B254BE">
        <w:rPr>
          <w:rFonts w:ascii="Arial" w:hAnsi="Arial" w:cs="Arial"/>
          <w:sz w:val="24"/>
          <w:szCs w:val="24"/>
        </w:rPr>
        <w:tab/>
      </w:r>
      <w:r w:rsidR="00930293" w:rsidRPr="00B254BE">
        <w:rPr>
          <w:rFonts w:ascii="Arial" w:hAnsi="Arial" w:cs="Arial"/>
          <w:sz w:val="24"/>
          <w:szCs w:val="24"/>
        </w:rPr>
        <w:tab/>
      </w:r>
      <w:r w:rsidR="00CA0610" w:rsidRPr="00B254BE">
        <w:rPr>
          <w:rFonts w:ascii="Arial" w:hAnsi="Arial" w:cs="Arial"/>
          <w:sz w:val="24"/>
          <w:szCs w:val="24"/>
        </w:rPr>
        <w:t xml:space="preserve">          </w:t>
      </w:r>
    </w:p>
    <w:p w:rsidR="0076587A" w:rsidRPr="00B254BE" w:rsidRDefault="0076587A" w:rsidP="00051529">
      <w:pPr>
        <w:spacing w:before="48" w:line="284" w:lineRule="auto"/>
        <w:ind w:left="1420" w:right="182" w:firstLine="14"/>
        <w:jc w:val="both"/>
        <w:rPr>
          <w:rFonts w:ascii="Arial" w:hAnsi="Arial" w:cs="Arial"/>
          <w:sz w:val="20"/>
          <w:szCs w:val="20"/>
        </w:rPr>
      </w:pPr>
    </w:p>
    <w:p w:rsidR="00143E02" w:rsidRPr="0050577B" w:rsidRDefault="00143E02" w:rsidP="00CC0D7B">
      <w:pPr>
        <w:spacing w:before="48" w:line="284" w:lineRule="auto"/>
        <w:ind w:left="1420" w:right="182" w:firstLine="14"/>
        <w:rPr>
          <w:rFonts w:ascii="Arial" w:hAnsi="Arial" w:cs="Arial"/>
          <w:b/>
          <w:color w:val="002060"/>
          <w:sz w:val="24"/>
          <w:szCs w:val="24"/>
        </w:rPr>
      </w:pPr>
      <w:r w:rsidRPr="0050577B">
        <w:rPr>
          <w:rFonts w:ascii="Arial" w:hAnsi="Arial" w:cs="Arial"/>
          <w:b/>
          <w:color w:val="002060"/>
          <w:sz w:val="24"/>
          <w:szCs w:val="24"/>
        </w:rPr>
        <w:t>Field Document #2:</w:t>
      </w:r>
      <w:r w:rsidRPr="0050577B">
        <w:rPr>
          <w:rFonts w:ascii="Arial" w:hAnsi="Arial" w:cs="Arial"/>
          <w:b/>
          <w:color w:val="002060"/>
          <w:sz w:val="24"/>
          <w:szCs w:val="24"/>
        </w:rPr>
        <w:tab/>
        <w:t>Student Integrative Learning Contract</w:t>
      </w:r>
      <w:r w:rsidR="00222592">
        <w:rPr>
          <w:rFonts w:ascii="Arial" w:hAnsi="Arial" w:cs="Arial"/>
          <w:b/>
          <w:color w:val="002060"/>
          <w:sz w:val="24"/>
          <w:szCs w:val="24"/>
        </w:rPr>
        <w:t xml:space="preserve"> for Teresa Palmer</w:t>
      </w:r>
      <w:r w:rsidR="00CC0D7B" w:rsidRPr="0050577B">
        <w:rPr>
          <w:rFonts w:ascii="Arial" w:hAnsi="Arial" w:cs="Arial"/>
          <w:b/>
          <w:color w:val="002060"/>
          <w:sz w:val="24"/>
          <w:szCs w:val="24"/>
        </w:rPr>
        <w:br/>
      </w:r>
    </w:p>
    <w:p w:rsidR="00222592" w:rsidRDefault="00560351" w:rsidP="00157B5C">
      <w:pPr>
        <w:spacing w:before="48" w:line="284" w:lineRule="auto"/>
        <w:ind w:left="700" w:right="182" w:firstLine="720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>Step #</w:t>
      </w:r>
      <w:r w:rsidR="00222592">
        <w:rPr>
          <w:rFonts w:ascii="Arial" w:hAnsi="Arial" w:cs="Arial"/>
          <w:sz w:val="24"/>
          <w:szCs w:val="24"/>
        </w:rPr>
        <w:t>1</w:t>
      </w:r>
      <w:r w:rsidRPr="00B254BE">
        <w:rPr>
          <w:rFonts w:ascii="Arial" w:hAnsi="Arial" w:cs="Arial"/>
          <w:sz w:val="24"/>
          <w:szCs w:val="24"/>
        </w:rPr>
        <w:t>:</w:t>
      </w:r>
      <w:r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3960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7B5C">
        <w:rPr>
          <w:rFonts w:ascii="Arial" w:hAnsi="Arial" w:cs="Arial"/>
          <w:sz w:val="24"/>
          <w:szCs w:val="24"/>
        </w:rPr>
        <w:t>Navigate</w:t>
      </w:r>
      <w:r w:rsidRPr="00B254BE">
        <w:rPr>
          <w:rFonts w:ascii="Arial" w:hAnsi="Arial" w:cs="Arial"/>
          <w:sz w:val="24"/>
          <w:szCs w:val="24"/>
        </w:rPr>
        <w:t xml:space="preserve"> to the website and open a blank Student Integrative Learning</w:t>
      </w:r>
      <w:r w:rsidR="00157B5C">
        <w:rPr>
          <w:rFonts w:ascii="Arial" w:hAnsi="Arial" w:cs="Arial"/>
          <w:sz w:val="24"/>
          <w:szCs w:val="24"/>
        </w:rPr>
        <w:br/>
        <w:t xml:space="preserve">  </w:t>
      </w:r>
      <w:r w:rsidR="00157B5C">
        <w:rPr>
          <w:rFonts w:ascii="Arial" w:hAnsi="Arial" w:cs="Arial"/>
          <w:sz w:val="24"/>
          <w:szCs w:val="24"/>
        </w:rPr>
        <w:tab/>
      </w:r>
      <w:r w:rsidR="00157B5C">
        <w:rPr>
          <w:rFonts w:ascii="Arial" w:hAnsi="Arial" w:cs="Arial"/>
          <w:sz w:val="24"/>
          <w:szCs w:val="24"/>
        </w:rPr>
        <w:tab/>
      </w:r>
      <w:r w:rsidR="00157B5C">
        <w:rPr>
          <w:rFonts w:ascii="Arial" w:hAnsi="Arial" w:cs="Arial"/>
          <w:sz w:val="24"/>
          <w:szCs w:val="24"/>
        </w:rPr>
        <w:tab/>
      </w:r>
      <w:r w:rsidRPr="00B254BE">
        <w:rPr>
          <w:rFonts w:ascii="Arial" w:hAnsi="Arial" w:cs="Arial"/>
          <w:sz w:val="24"/>
          <w:szCs w:val="24"/>
        </w:rPr>
        <w:t xml:space="preserve"> Contract</w:t>
      </w:r>
      <w:r w:rsidR="003E19B3" w:rsidRPr="00B254BE">
        <w:rPr>
          <w:rFonts w:ascii="Arial" w:hAnsi="Arial" w:cs="Arial"/>
          <w:sz w:val="24"/>
          <w:szCs w:val="24"/>
        </w:rPr>
        <w:t xml:space="preserve">   </w:t>
      </w:r>
    </w:p>
    <w:p w:rsidR="00222592" w:rsidRDefault="003E19B3" w:rsidP="00157B5C">
      <w:pPr>
        <w:spacing w:before="48" w:line="284" w:lineRule="auto"/>
        <w:ind w:left="700" w:right="182" w:firstLine="720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</w:t>
      </w:r>
      <w:r w:rsidR="00930293" w:rsidRPr="00B254BE">
        <w:rPr>
          <w:rFonts w:ascii="Arial" w:hAnsi="Arial" w:cs="Arial"/>
          <w:sz w:val="24"/>
          <w:szCs w:val="24"/>
        </w:rPr>
        <w:t xml:space="preserve">   </w:t>
      </w:r>
      <w:r w:rsidRPr="00B254BE">
        <w:rPr>
          <w:rFonts w:ascii="Arial" w:hAnsi="Arial" w:cs="Arial"/>
          <w:sz w:val="24"/>
          <w:szCs w:val="24"/>
        </w:rPr>
        <w:t xml:space="preserve">      </w:t>
      </w:r>
      <w:r w:rsidR="00560351" w:rsidRPr="00B254BE">
        <w:rPr>
          <w:rFonts w:ascii="Arial" w:hAnsi="Arial" w:cs="Arial"/>
          <w:sz w:val="24"/>
          <w:szCs w:val="24"/>
        </w:rPr>
        <w:br/>
      </w:r>
      <w:r w:rsidR="00560351" w:rsidRPr="00B254BE">
        <w:rPr>
          <w:rFonts w:ascii="Arial" w:hAnsi="Arial" w:cs="Arial"/>
          <w:sz w:val="24"/>
          <w:szCs w:val="24"/>
        </w:rPr>
        <w:tab/>
      </w:r>
      <w:r w:rsidR="00560351" w:rsidRPr="00B254BE">
        <w:rPr>
          <w:rFonts w:ascii="Arial" w:hAnsi="Arial" w:cs="Arial"/>
          <w:sz w:val="24"/>
          <w:szCs w:val="24"/>
        </w:rPr>
        <w:tab/>
        <w:t>Step #</w:t>
      </w:r>
      <w:r w:rsidR="00222592">
        <w:rPr>
          <w:rFonts w:ascii="Arial" w:hAnsi="Arial" w:cs="Arial"/>
          <w:sz w:val="24"/>
          <w:szCs w:val="24"/>
        </w:rPr>
        <w:t>2</w:t>
      </w:r>
      <w:r w:rsidR="00560351" w:rsidRPr="00B254BE">
        <w:rPr>
          <w:rFonts w:ascii="Arial" w:hAnsi="Arial" w:cs="Arial"/>
          <w:sz w:val="24"/>
          <w:szCs w:val="24"/>
        </w:rPr>
        <w:t>:</w:t>
      </w:r>
      <w:r w:rsidR="00560351"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1873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60351" w:rsidRPr="00B254BE">
        <w:rPr>
          <w:rFonts w:ascii="Arial" w:hAnsi="Arial" w:cs="Arial"/>
          <w:sz w:val="24"/>
          <w:szCs w:val="24"/>
        </w:rPr>
        <w:t>Complete the Cover page- Type directly into the document (page 1)</w:t>
      </w:r>
      <w:r w:rsidR="00930293" w:rsidRPr="00B254BE">
        <w:rPr>
          <w:rFonts w:ascii="Arial" w:hAnsi="Arial" w:cs="Arial"/>
          <w:sz w:val="24"/>
          <w:szCs w:val="24"/>
        </w:rPr>
        <w:t xml:space="preserve"> </w:t>
      </w:r>
    </w:p>
    <w:p w:rsidR="00222592" w:rsidRDefault="00930293" w:rsidP="00590BF4">
      <w:pPr>
        <w:spacing w:before="48" w:line="284" w:lineRule="auto"/>
        <w:ind w:left="700" w:right="182" w:firstLine="720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 xml:space="preserve"> </w:t>
      </w:r>
      <w:r w:rsidR="00596786" w:rsidRPr="00B254BE">
        <w:rPr>
          <w:rFonts w:ascii="Arial" w:hAnsi="Arial" w:cs="Arial"/>
          <w:sz w:val="24"/>
          <w:szCs w:val="24"/>
        </w:rPr>
        <w:br/>
      </w:r>
      <w:r w:rsidR="00596786" w:rsidRPr="00B254BE">
        <w:rPr>
          <w:rFonts w:ascii="Arial" w:hAnsi="Arial" w:cs="Arial"/>
          <w:sz w:val="24"/>
          <w:szCs w:val="24"/>
        </w:rPr>
        <w:tab/>
      </w:r>
      <w:r w:rsidR="00596786" w:rsidRPr="00B254BE">
        <w:rPr>
          <w:rFonts w:ascii="Arial" w:hAnsi="Arial" w:cs="Arial"/>
          <w:sz w:val="24"/>
          <w:szCs w:val="24"/>
        </w:rPr>
        <w:tab/>
        <w:t>Step #</w:t>
      </w:r>
      <w:r w:rsidR="00222592">
        <w:rPr>
          <w:rFonts w:ascii="Arial" w:hAnsi="Arial" w:cs="Arial"/>
          <w:sz w:val="24"/>
          <w:szCs w:val="24"/>
        </w:rPr>
        <w:t>3</w:t>
      </w:r>
      <w:r w:rsidR="00596786" w:rsidRPr="00B254BE">
        <w:rPr>
          <w:rFonts w:ascii="Arial" w:hAnsi="Arial" w:cs="Arial"/>
          <w:sz w:val="24"/>
          <w:szCs w:val="24"/>
        </w:rPr>
        <w:t>:</w:t>
      </w:r>
      <w:r w:rsidR="00596786"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6550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7B5C">
        <w:rPr>
          <w:rFonts w:ascii="Arial" w:hAnsi="Arial" w:cs="Arial"/>
          <w:sz w:val="24"/>
          <w:szCs w:val="24"/>
        </w:rPr>
        <w:t xml:space="preserve">Read, to yourself, </w:t>
      </w:r>
      <w:r w:rsidR="00C541DD" w:rsidRPr="00B254BE">
        <w:rPr>
          <w:rFonts w:ascii="Arial" w:hAnsi="Arial" w:cs="Arial"/>
          <w:sz w:val="24"/>
          <w:szCs w:val="24"/>
        </w:rPr>
        <w:t>the (10) Program Competencies associated with you</w:t>
      </w:r>
      <w:r w:rsidR="00157B5C">
        <w:rPr>
          <w:rFonts w:ascii="Arial" w:hAnsi="Arial" w:cs="Arial"/>
          <w:sz w:val="24"/>
          <w:szCs w:val="24"/>
        </w:rPr>
        <w:br/>
        <w:t xml:space="preserve">   </w:t>
      </w:r>
      <w:r w:rsidR="00157B5C">
        <w:rPr>
          <w:rFonts w:ascii="Arial" w:hAnsi="Arial" w:cs="Arial"/>
          <w:sz w:val="24"/>
          <w:szCs w:val="24"/>
        </w:rPr>
        <w:tab/>
      </w:r>
      <w:r w:rsidR="00157B5C">
        <w:rPr>
          <w:rFonts w:ascii="Arial" w:hAnsi="Arial" w:cs="Arial"/>
          <w:sz w:val="24"/>
          <w:szCs w:val="24"/>
        </w:rPr>
        <w:tab/>
      </w:r>
      <w:r w:rsidR="00157B5C">
        <w:rPr>
          <w:rFonts w:ascii="Arial" w:hAnsi="Arial" w:cs="Arial"/>
          <w:sz w:val="24"/>
          <w:szCs w:val="24"/>
        </w:rPr>
        <w:tab/>
      </w:r>
      <w:r w:rsidR="00C541DD" w:rsidRPr="00B254BE">
        <w:rPr>
          <w:rFonts w:ascii="Arial" w:hAnsi="Arial" w:cs="Arial"/>
          <w:sz w:val="24"/>
          <w:szCs w:val="24"/>
        </w:rPr>
        <w:t xml:space="preserve"> earning a</w:t>
      </w:r>
      <w:r w:rsidR="00157B5C">
        <w:rPr>
          <w:rFonts w:ascii="Arial" w:hAnsi="Arial" w:cs="Arial"/>
          <w:sz w:val="24"/>
          <w:szCs w:val="24"/>
        </w:rPr>
        <w:t xml:space="preserve"> </w:t>
      </w:r>
      <w:r w:rsidR="00EB26D9" w:rsidRPr="00B254BE">
        <w:rPr>
          <w:rFonts w:ascii="Arial" w:hAnsi="Arial" w:cs="Arial"/>
          <w:sz w:val="24"/>
          <w:szCs w:val="24"/>
        </w:rPr>
        <w:t>Professional</w:t>
      </w:r>
      <w:r w:rsidR="00157B5C">
        <w:rPr>
          <w:rFonts w:ascii="Arial" w:hAnsi="Arial" w:cs="Arial"/>
          <w:sz w:val="24"/>
          <w:szCs w:val="24"/>
        </w:rPr>
        <w:t xml:space="preserve"> degree in social work  </w:t>
      </w:r>
    </w:p>
    <w:p w:rsidR="00590BF4" w:rsidRPr="00B254BE" w:rsidRDefault="00590BF4" w:rsidP="00590BF4">
      <w:pPr>
        <w:spacing w:before="48" w:line="284" w:lineRule="auto"/>
        <w:ind w:left="700" w:right="182" w:firstLine="720"/>
        <w:rPr>
          <w:rFonts w:ascii="Arial" w:hAnsi="Arial" w:cs="Arial"/>
          <w:sz w:val="24"/>
          <w:szCs w:val="24"/>
        </w:rPr>
      </w:pPr>
    </w:p>
    <w:p w:rsidR="00560351" w:rsidRPr="00B254BE" w:rsidRDefault="00560351" w:rsidP="00902936">
      <w:pPr>
        <w:spacing w:before="48" w:line="284" w:lineRule="auto"/>
        <w:ind w:left="2875" w:right="182" w:hanging="1455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>Step #</w:t>
      </w:r>
      <w:r w:rsidR="00222592">
        <w:rPr>
          <w:rFonts w:ascii="Arial" w:hAnsi="Arial" w:cs="Arial"/>
          <w:sz w:val="24"/>
          <w:szCs w:val="24"/>
        </w:rPr>
        <w:t>4</w:t>
      </w:r>
      <w:r w:rsidRPr="00B254BE">
        <w:rPr>
          <w:rFonts w:ascii="Arial" w:hAnsi="Arial" w:cs="Arial"/>
          <w:sz w:val="24"/>
          <w:szCs w:val="24"/>
        </w:rPr>
        <w:t>:</w:t>
      </w:r>
      <w:r w:rsidRPr="00B254BE">
        <w:rPr>
          <w:rFonts w:ascii="Arial" w:hAnsi="Arial" w:cs="Arial"/>
          <w:sz w:val="24"/>
          <w:szCs w:val="24"/>
        </w:rPr>
        <w:tab/>
      </w:r>
      <w:r w:rsidR="00222592">
        <w:rPr>
          <w:rFonts w:ascii="Arial" w:hAnsi="Arial" w:cs="Arial"/>
          <w:sz w:val="24"/>
          <w:szCs w:val="24"/>
        </w:rPr>
        <w:t>Select o</w:t>
      </w:r>
      <w:r w:rsidR="00902936" w:rsidRPr="00902936">
        <w:rPr>
          <w:rFonts w:ascii="Arial" w:hAnsi="Arial" w:cs="Arial"/>
          <w:sz w:val="24"/>
          <w:szCs w:val="24"/>
        </w:rPr>
        <w:t>ne of three learning areas</w:t>
      </w:r>
      <w:r w:rsidR="00902936">
        <w:rPr>
          <w:rFonts w:ascii="Arial" w:hAnsi="Arial" w:cs="Arial"/>
          <w:sz w:val="24"/>
          <w:szCs w:val="24"/>
        </w:rPr>
        <w:t xml:space="preserve">- </w:t>
      </w:r>
      <w:r w:rsidR="00902936" w:rsidRPr="00222592">
        <w:rPr>
          <w:rFonts w:ascii="Arial" w:hAnsi="Arial" w:cs="Arial"/>
          <w:b/>
          <w:color w:val="002060"/>
          <w:sz w:val="24"/>
          <w:szCs w:val="24"/>
        </w:rPr>
        <w:t xml:space="preserve">Direct Practice, Service Impact, </w:t>
      </w:r>
      <w:r w:rsidR="00222592" w:rsidRPr="00222592">
        <w:rPr>
          <w:rFonts w:ascii="Arial" w:hAnsi="Arial" w:cs="Arial"/>
          <w:b/>
          <w:color w:val="002060"/>
          <w:sz w:val="24"/>
          <w:szCs w:val="24"/>
        </w:rPr>
        <w:t>and/or</w:t>
      </w:r>
      <w:r w:rsidR="00902936" w:rsidRPr="00222592">
        <w:rPr>
          <w:rFonts w:ascii="Arial" w:hAnsi="Arial" w:cs="Arial"/>
          <w:b/>
          <w:color w:val="002060"/>
          <w:sz w:val="24"/>
          <w:szCs w:val="24"/>
        </w:rPr>
        <w:t xml:space="preserve"> Professional Learning):</w:t>
      </w:r>
      <w:r w:rsidR="00902936" w:rsidRPr="00222592">
        <w:rPr>
          <w:rFonts w:ascii="Arial" w:hAnsi="Arial" w:cs="Arial"/>
          <w:b/>
          <w:color w:val="002060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51830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9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02936">
        <w:rPr>
          <w:rFonts w:ascii="Arial" w:hAnsi="Arial" w:cs="Arial"/>
          <w:sz w:val="24"/>
          <w:szCs w:val="24"/>
        </w:rPr>
        <w:t>Create</w:t>
      </w:r>
      <w:r w:rsidRPr="00B254BE">
        <w:rPr>
          <w:rFonts w:ascii="Arial" w:hAnsi="Arial" w:cs="Arial"/>
          <w:sz w:val="24"/>
          <w:szCs w:val="24"/>
        </w:rPr>
        <w:t xml:space="preserve"> one Learning Objective, </w:t>
      </w:r>
      <w:r w:rsidR="00902936">
        <w:rPr>
          <w:rFonts w:ascii="Arial" w:hAnsi="Arial" w:cs="Arial"/>
          <w:sz w:val="24"/>
          <w:szCs w:val="24"/>
        </w:rPr>
        <w:t xml:space="preserve">Identify relevant </w:t>
      </w:r>
      <w:r w:rsidRPr="00B254BE">
        <w:rPr>
          <w:rFonts w:ascii="Arial" w:hAnsi="Arial" w:cs="Arial"/>
          <w:sz w:val="24"/>
          <w:szCs w:val="24"/>
        </w:rPr>
        <w:t>Competencies,</w:t>
      </w:r>
      <w:r w:rsidR="003E19B3" w:rsidRPr="00B254BE">
        <w:rPr>
          <w:rFonts w:ascii="Arial" w:hAnsi="Arial" w:cs="Arial"/>
          <w:sz w:val="24"/>
          <w:szCs w:val="24"/>
        </w:rPr>
        <w:t xml:space="preserve"> </w:t>
      </w:r>
      <w:r w:rsidR="00902936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96704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9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02936">
        <w:rPr>
          <w:rFonts w:ascii="Arial" w:hAnsi="Arial" w:cs="Arial"/>
          <w:sz w:val="24"/>
          <w:szCs w:val="24"/>
        </w:rPr>
        <w:t xml:space="preserve">Create five (5) </w:t>
      </w:r>
      <w:r w:rsidR="003E19B3" w:rsidRPr="00B254BE">
        <w:rPr>
          <w:rFonts w:ascii="Arial" w:hAnsi="Arial" w:cs="Arial"/>
          <w:sz w:val="24"/>
          <w:szCs w:val="24"/>
        </w:rPr>
        <w:t>Incremental Task Assignments</w:t>
      </w:r>
      <w:r w:rsidR="00157B5C" w:rsidRPr="00B254BE">
        <w:rPr>
          <w:rFonts w:ascii="Arial" w:hAnsi="Arial" w:cs="Arial"/>
          <w:sz w:val="24"/>
          <w:szCs w:val="24"/>
        </w:rPr>
        <w:t xml:space="preserve">, </w:t>
      </w:r>
      <w:r w:rsidR="00902936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7110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9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02936">
        <w:rPr>
          <w:rFonts w:ascii="Arial" w:hAnsi="Arial" w:cs="Arial"/>
          <w:sz w:val="24"/>
          <w:szCs w:val="24"/>
        </w:rPr>
        <w:t xml:space="preserve">Select Most Appropriate </w:t>
      </w:r>
      <w:r w:rsidR="0001644C">
        <w:rPr>
          <w:rFonts w:ascii="Arial" w:hAnsi="Arial" w:cs="Arial"/>
          <w:sz w:val="24"/>
          <w:szCs w:val="24"/>
        </w:rPr>
        <w:t>Methods of Evaluation,</w:t>
      </w:r>
      <w:r w:rsidR="00902936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206105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9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02936">
        <w:rPr>
          <w:rFonts w:ascii="Arial" w:hAnsi="Arial" w:cs="Arial"/>
          <w:sz w:val="24"/>
          <w:szCs w:val="24"/>
        </w:rPr>
        <w:t>Type</w:t>
      </w:r>
      <w:r w:rsidRPr="00B254BE">
        <w:rPr>
          <w:rFonts w:ascii="Arial" w:hAnsi="Arial" w:cs="Arial"/>
          <w:sz w:val="24"/>
          <w:szCs w:val="24"/>
        </w:rPr>
        <w:t xml:space="preserve"> your Initials and date</w:t>
      </w:r>
      <w:r w:rsidR="003E19B3" w:rsidRPr="00B254BE">
        <w:rPr>
          <w:rFonts w:ascii="Arial" w:hAnsi="Arial" w:cs="Arial"/>
          <w:sz w:val="24"/>
          <w:szCs w:val="24"/>
        </w:rPr>
        <w:t xml:space="preserve">                    </w:t>
      </w:r>
      <w:r w:rsidRPr="00B254BE">
        <w:rPr>
          <w:rFonts w:ascii="Arial" w:hAnsi="Arial" w:cs="Arial"/>
          <w:sz w:val="24"/>
          <w:szCs w:val="24"/>
        </w:rPr>
        <w:t xml:space="preserve"> </w:t>
      </w:r>
    </w:p>
    <w:p w:rsidR="00560351" w:rsidRPr="00B42515" w:rsidRDefault="0001644C" w:rsidP="0001644C">
      <w:pPr>
        <w:spacing w:before="48" w:line="284" w:lineRule="auto"/>
        <w:ind w:left="1420" w:right="18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930293" w:rsidRPr="0050577B">
        <w:rPr>
          <w:rFonts w:ascii="Arial" w:hAnsi="Arial" w:cs="Arial"/>
          <w:b/>
          <w:color w:val="002060"/>
          <w:sz w:val="24"/>
          <w:szCs w:val="24"/>
        </w:rPr>
        <w:t xml:space="preserve">Field Document #3:  </w:t>
      </w:r>
      <w:r w:rsidR="00930293" w:rsidRPr="0050577B">
        <w:rPr>
          <w:rFonts w:ascii="Arial" w:hAnsi="Arial" w:cs="Arial"/>
          <w:b/>
          <w:color w:val="002060"/>
          <w:sz w:val="24"/>
          <w:szCs w:val="24"/>
        </w:rPr>
        <w:tab/>
      </w:r>
      <w:r w:rsidR="00930293" w:rsidRPr="0050577B">
        <w:rPr>
          <w:rFonts w:ascii="Arial" w:hAnsi="Arial" w:cs="Arial"/>
          <w:b/>
          <w:color w:val="002060"/>
          <w:sz w:val="24"/>
          <w:szCs w:val="24"/>
        </w:rPr>
        <w:tab/>
        <w:t>Student Evaluation</w:t>
      </w:r>
      <w:r w:rsidR="00222592">
        <w:rPr>
          <w:rFonts w:ascii="Arial" w:hAnsi="Arial" w:cs="Arial"/>
          <w:b/>
          <w:color w:val="002060"/>
          <w:sz w:val="24"/>
          <w:szCs w:val="24"/>
        </w:rPr>
        <w:t xml:space="preserve"> for Teresa Palmer</w:t>
      </w:r>
      <w:r w:rsidR="00CC0D7B" w:rsidRPr="0050577B">
        <w:rPr>
          <w:rFonts w:ascii="Arial" w:hAnsi="Arial" w:cs="Arial"/>
          <w:b/>
          <w:color w:val="002060"/>
          <w:sz w:val="24"/>
          <w:szCs w:val="24"/>
        </w:rPr>
        <w:br/>
      </w:r>
    </w:p>
    <w:p w:rsidR="00222592" w:rsidRDefault="00930293" w:rsidP="00596786">
      <w:pPr>
        <w:ind w:left="700" w:right="182" w:firstLine="720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>Step #1:</w:t>
      </w:r>
      <w:r w:rsidR="00596786"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8247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96786" w:rsidRPr="00B254BE">
        <w:rPr>
          <w:rFonts w:ascii="Arial" w:hAnsi="Arial" w:cs="Arial"/>
          <w:sz w:val="24"/>
          <w:szCs w:val="24"/>
        </w:rPr>
        <w:t xml:space="preserve">Complete the Cover page – Type directly into the document  </w:t>
      </w:r>
    </w:p>
    <w:p w:rsidR="00596786" w:rsidRPr="00B254BE" w:rsidRDefault="00596786" w:rsidP="00596786">
      <w:pPr>
        <w:ind w:left="700" w:right="182" w:firstLine="720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ab/>
      </w:r>
    </w:p>
    <w:p w:rsidR="00222592" w:rsidRDefault="00596786" w:rsidP="00C541DD">
      <w:pPr>
        <w:ind w:left="1440" w:right="182" w:hanging="5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>Step #2:</w:t>
      </w:r>
      <w:r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7236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254BE">
        <w:rPr>
          <w:rFonts w:ascii="Arial" w:hAnsi="Arial" w:cs="Arial"/>
          <w:sz w:val="24"/>
          <w:szCs w:val="24"/>
        </w:rPr>
        <w:t>Read the paragraph in the box on the cover sheet, describing how</w:t>
      </w:r>
      <w:r w:rsidR="00157B5C">
        <w:rPr>
          <w:rFonts w:ascii="Arial" w:hAnsi="Arial" w:cs="Arial"/>
          <w:sz w:val="24"/>
          <w:szCs w:val="24"/>
        </w:rPr>
        <w:br/>
        <w:t xml:space="preserve">  </w:t>
      </w:r>
      <w:r w:rsidR="00157B5C">
        <w:rPr>
          <w:rFonts w:ascii="Arial" w:hAnsi="Arial" w:cs="Arial"/>
          <w:sz w:val="24"/>
          <w:szCs w:val="24"/>
        </w:rPr>
        <w:tab/>
      </w:r>
      <w:r w:rsidR="00157B5C">
        <w:rPr>
          <w:rFonts w:ascii="Arial" w:hAnsi="Arial" w:cs="Arial"/>
          <w:sz w:val="24"/>
          <w:szCs w:val="24"/>
        </w:rPr>
        <w:tab/>
      </w:r>
      <w:r w:rsidRPr="00B254BE">
        <w:rPr>
          <w:rFonts w:ascii="Arial" w:hAnsi="Arial" w:cs="Arial"/>
          <w:sz w:val="24"/>
          <w:szCs w:val="24"/>
        </w:rPr>
        <w:t xml:space="preserve"> students are evaluated and how a</w:t>
      </w:r>
      <w:r w:rsidR="00222592">
        <w:rPr>
          <w:rFonts w:ascii="Arial" w:hAnsi="Arial" w:cs="Arial"/>
          <w:sz w:val="24"/>
          <w:szCs w:val="24"/>
        </w:rPr>
        <w:t xml:space="preserve"> competent student is described</w:t>
      </w:r>
    </w:p>
    <w:p w:rsidR="00C541DD" w:rsidRPr="00B254BE" w:rsidRDefault="0048623E" w:rsidP="00C541DD">
      <w:pPr>
        <w:ind w:left="1440" w:right="182" w:hanging="5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 xml:space="preserve">  </w:t>
      </w:r>
      <w:r w:rsidR="00596786" w:rsidRPr="00B254BE">
        <w:rPr>
          <w:rFonts w:ascii="Arial" w:hAnsi="Arial" w:cs="Arial"/>
          <w:sz w:val="24"/>
          <w:szCs w:val="24"/>
        </w:rPr>
        <w:br/>
        <w:t>Step #3:</w:t>
      </w:r>
      <w:r w:rsidR="00596786"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3401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541DD" w:rsidRPr="00B254BE">
        <w:rPr>
          <w:rFonts w:ascii="Arial" w:hAnsi="Arial" w:cs="Arial"/>
          <w:sz w:val="24"/>
          <w:szCs w:val="24"/>
        </w:rPr>
        <w:t>Read the (10) Program Competencies associated with you earning a</w:t>
      </w:r>
    </w:p>
    <w:p w:rsidR="00C541DD" w:rsidRDefault="005A742C" w:rsidP="00C541DD">
      <w:pPr>
        <w:ind w:left="1440" w:right="182" w:hanging="5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 xml:space="preserve">                      </w:t>
      </w:r>
      <w:r w:rsidR="0048623E" w:rsidRPr="00B254BE">
        <w:rPr>
          <w:rFonts w:ascii="Arial" w:hAnsi="Arial" w:cs="Arial"/>
          <w:sz w:val="24"/>
          <w:szCs w:val="24"/>
        </w:rPr>
        <w:t>Professional</w:t>
      </w:r>
      <w:r w:rsidR="00222592">
        <w:rPr>
          <w:rFonts w:ascii="Arial" w:hAnsi="Arial" w:cs="Arial"/>
          <w:sz w:val="24"/>
          <w:szCs w:val="24"/>
        </w:rPr>
        <w:t xml:space="preserve"> degree in social work </w:t>
      </w:r>
      <w:r w:rsidR="00C541DD" w:rsidRPr="00B254BE">
        <w:rPr>
          <w:rFonts w:ascii="Arial" w:hAnsi="Arial" w:cs="Arial"/>
          <w:sz w:val="24"/>
          <w:szCs w:val="24"/>
        </w:rPr>
        <w:t xml:space="preserve"> </w:t>
      </w:r>
    </w:p>
    <w:p w:rsidR="00222592" w:rsidRPr="00B254BE" w:rsidRDefault="00222592" w:rsidP="00C541DD">
      <w:pPr>
        <w:ind w:left="1440" w:right="182" w:hanging="5"/>
        <w:rPr>
          <w:rFonts w:ascii="Arial" w:hAnsi="Arial" w:cs="Arial"/>
          <w:sz w:val="24"/>
          <w:szCs w:val="24"/>
        </w:rPr>
      </w:pPr>
    </w:p>
    <w:p w:rsidR="00222592" w:rsidRDefault="00C541DD" w:rsidP="00C541DD">
      <w:pPr>
        <w:ind w:left="1440" w:right="182" w:hanging="5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>Step #4:</w:t>
      </w:r>
      <w:r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7092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254BE">
        <w:rPr>
          <w:rFonts w:ascii="Arial" w:hAnsi="Arial" w:cs="Arial"/>
          <w:sz w:val="24"/>
          <w:szCs w:val="24"/>
        </w:rPr>
        <w:t xml:space="preserve">Read the information under the Performance Dimension </w:t>
      </w:r>
      <w:r w:rsidR="0048623E" w:rsidRPr="00B254BE">
        <w:rPr>
          <w:rFonts w:ascii="Arial" w:hAnsi="Arial" w:cs="Arial"/>
          <w:sz w:val="24"/>
          <w:szCs w:val="24"/>
        </w:rPr>
        <w:t xml:space="preserve">Scale </w:t>
      </w:r>
    </w:p>
    <w:p w:rsidR="00C541DD" w:rsidRPr="00B254BE" w:rsidRDefault="0048623E" w:rsidP="00C541DD">
      <w:pPr>
        <w:ind w:left="1440" w:right="182" w:hanging="5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 xml:space="preserve">  </w:t>
      </w:r>
    </w:p>
    <w:p w:rsidR="00222592" w:rsidRDefault="00C541DD" w:rsidP="0048623E">
      <w:pPr>
        <w:ind w:left="1440" w:right="182" w:hanging="5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 xml:space="preserve">Step #5:  </w:t>
      </w:r>
      <w:r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8154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254BE">
        <w:rPr>
          <w:rFonts w:ascii="Arial" w:hAnsi="Arial" w:cs="Arial"/>
          <w:sz w:val="24"/>
          <w:szCs w:val="24"/>
        </w:rPr>
        <w:t>Read the five rating levels and their general definition</w:t>
      </w:r>
      <w:r w:rsidR="0048623E" w:rsidRPr="00B254BE">
        <w:rPr>
          <w:rFonts w:ascii="Arial" w:hAnsi="Arial" w:cs="Arial"/>
          <w:sz w:val="24"/>
          <w:szCs w:val="24"/>
        </w:rPr>
        <w:t xml:space="preserve"> </w:t>
      </w:r>
    </w:p>
    <w:p w:rsidR="00222592" w:rsidRDefault="00C541DD" w:rsidP="0048623E">
      <w:pPr>
        <w:ind w:left="1440" w:right="182" w:hanging="5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br/>
        <w:t>Step #6:</w:t>
      </w:r>
      <w:r w:rsidR="00F937CF"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3386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8623E" w:rsidRPr="00B254BE">
        <w:rPr>
          <w:rFonts w:ascii="Arial" w:hAnsi="Arial" w:cs="Arial"/>
          <w:sz w:val="24"/>
          <w:szCs w:val="24"/>
        </w:rPr>
        <w:t>Read Practice Behaviors and Outcome Measures</w:t>
      </w:r>
      <w:r w:rsidR="005A742C" w:rsidRPr="00B254BE">
        <w:rPr>
          <w:rFonts w:ascii="Arial" w:hAnsi="Arial" w:cs="Arial"/>
          <w:sz w:val="24"/>
          <w:szCs w:val="24"/>
        </w:rPr>
        <w:t xml:space="preserve"> for all three learning</w:t>
      </w:r>
      <w:r w:rsidR="005A742C" w:rsidRPr="00B254BE">
        <w:rPr>
          <w:rFonts w:ascii="Arial" w:hAnsi="Arial" w:cs="Arial"/>
          <w:sz w:val="24"/>
          <w:szCs w:val="24"/>
        </w:rPr>
        <w:br/>
        <w:t xml:space="preserve">                     </w:t>
      </w:r>
      <w:r w:rsidR="00157B5C">
        <w:rPr>
          <w:rFonts w:ascii="Arial" w:hAnsi="Arial" w:cs="Arial"/>
          <w:sz w:val="24"/>
          <w:szCs w:val="24"/>
        </w:rPr>
        <w:t xml:space="preserve"> </w:t>
      </w:r>
      <w:r w:rsidR="005A742C" w:rsidRPr="00B254BE">
        <w:rPr>
          <w:rFonts w:ascii="Arial" w:hAnsi="Arial" w:cs="Arial"/>
          <w:sz w:val="24"/>
          <w:szCs w:val="24"/>
        </w:rPr>
        <w:t xml:space="preserve">areas: </w:t>
      </w:r>
      <w:r w:rsidR="0048623E" w:rsidRPr="00B254BE">
        <w:rPr>
          <w:rFonts w:ascii="Arial" w:hAnsi="Arial" w:cs="Arial"/>
          <w:sz w:val="24"/>
          <w:szCs w:val="24"/>
        </w:rPr>
        <w:t>Direct Practice</w:t>
      </w:r>
      <w:r w:rsidR="00157B5C">
        <w:rPr>
          <w:rFonts w:ascii="Arial" w:hAnsi="Arial" w:cs="Arial"/>
          <w:sz w:val="24"/>
          <w:szCs w:val="24"/>
        </w:rPr>
        <w:t>,</w:t>
      </w:r>
      <w:r w:rsidR="00157B5C" w:rsidRPr="00B254BE">
        <w:rPr>
          <w:rFonts w:ascii="Arial" w:hAnsi="Arial" w:cs="Arial"/>
          <w:sz w:val="24"/>
          <w:szCs w:val="24"/>
        </w:rPr>
        <w:t xml:space="preserve"> </w:t>
      </w:r>
      <w:r w:rsidR="00157B5C">
        <w:rPr>
          <w:rFonts w:ascii="Arial" w:hAnsi="Arial" w:cs="Arial"/>
          <w:sz w:val="24"/>
          <w:szCs w:val="24"/>
        </w:rPr>
        <w:t>Service Impact, &amp;</w:t>
      </w:r>
      <w:r w:rsidR="0048623E" w:rsidRPr="00B254BE">
        <w:rPr>
          <w:rFonts w:ascii="Arial" w:hAnsi="Arial" w:cs="Arial"/>
          <w:sz w:val="24"/>
          <w:szCs w:val="24"/>
        </w:rPr>
        <w:t xml:space="preserve"> Professional Learning </w:t>
      </w:r>
    </w:p>
    <w:p w:rsidR="0001644C" w:rsidRDefault="0048623E" w:rsidP="0048623E">
      <w:pPr>
        <w:ind w:left="1440" w:right="182" w:hanging="5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br/>
        <w:t>Step #7</w:t>
      </w:r>
      <w:r w:rsidRPr="005C6117">
        <w:rPr>
          <w:rFonts w:ascii="Arial" w:hAnsi="Arial" w:cs="Arial"/>
          <w:b/>
          <w:sz w:val="24"/>
          <w:szCs w:val="24"/>
        </w:rPr>
        <w:t>:</w:t>
      </w:r>
      <w:r w:rsidR="005A742C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-141493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7B5C">
        <w:rPr>
          <w:rFonts w:ascii="Arial" w:hAnsi="Arial" w:cs="Arial"/>
          <w:sz w:val="24"/>
          <w:szCs w:val="24"/>
        </w:rPr>
        <w:t>Navigate</w:t>
      </w:r>
      <w:r w:rsidRPr="005C6117">
        <w:rPr>
          <w:rFonts w:ascii="Arial" w:hAnsi="Arial" w:cs="Arial"/>
          <w:sz w:val="24"/>
          <w:szCs w:val="24"/>
        </w:rPr>
        <w:t xml:space="preserve"> to the final page, signature page </w:t>
      </w:r>
      <w:r w:rsidRPr="005C6117">
        <w:rPr>
          <w:rFonts w:ascii="Arial" w:hAnsi="Arial" w:cs="Arial"/>
          <w:sz w:val="24"/>
          <w:szCs w:val="24"/>
        </w:rPr>
        <w:br/>
      </w:r>
      <w:r w:rsidR="005A742C">
        <w:rPr>
          <w:rFonts w:ascii="Arial" w:hAnsi="Arial" w:cs="Arial"/>
          <w:sz w:val="24"/>
          <w:szCs w:val="24"/>
        </w:rPr>
        <w:br/>
      </w:r>
    </w:p>
    <w:p w:rsidR="00C541DD" w:rsidRPr="00AB5A16" w:rsidRDefault="00222592" w:rsidP="00AB5A16">
      <w:pPr>
        <w:ind w:left="1440" w:right="182" w:hanging="5"/>
        <w:jc w:val="center"/>
        <w:rPr>
          <w:rFonts w:ascii="Arial" w:hAnsi="Arial" w:cs="Arial"/>
          <w:color w:val="002060"/>
          <w:sz w:val="28"/>
          <w:szCs w:val="28"/>
        </w:rPr>
      </w:pPr>
      <w:r w:rsidRPr="00AB5A16">
        <w:rPr>
          <w:rFonts w:ascii="Arial" w:hAnsi="Arial" w:cs="Arial"/>
          <w:color w:val="002060"/>
          <w:sz w:val="28"/>
          <w:szCs w:val="28"/>
        </w:rPr>
        <w:t>Upon c</w:t>
      </w:r>
      <w:r w:rsidR="0048623E" w:rsidRPr="00AB5A16">
        <w:rPr>
          <w:rFonts w:ascii="Arial" w:hAnsi="Arial" w:cs="Arial"/>
          <w:color w:val="002060"/>
          <w:sz w:val="28"/>
          <w:szCs w:val="28"/>
        </w:rPr>
        <w:t>omplet</w:t>
      </w:r>
      <w:r w:rsidRPr="00AB5A16">
        <w:rPr>
          <w:rFonts w:ascii="Arial" w:hAnsi="Arial" w:cs="Arial"/>
          <w:color w:val="002060"/>
          <w:sz w:val="28"/>
          <w:szCs w:val="28"/>
        </w:rPr>
        <w:t>ion of this activity please c</w:t>
      </w:r>
      <w:r w:rsidR="00C23DE3" w:rsidRPr="00AB5A16">
        <w:rPr>
          <w:rFonts w:ascii="Arial" w:hAnsi="Arial" w:cs="Arial"/>
          <w:color w:val="002060"/>
          <w:sz w:val="28"/>
          <w:szCs w:val="28"/>
        </w:rPr>
        <w:t xml:space="preserve">heck in with </w:t>
      </w:r>
      <w:r w:rsidRPr="00AB5A16">
        <w:rPr>
          <w:rFonts w:ascii="Arial" w:hAnsi="Arial" w:cs="Arial"/>
          <w:color w:val="002060"/>
          <w:sz w:val="28"/>
          <w:szCs w:val="28"/>
        </w:rPr>
        <w:t xml:space="preserve">your </w:t>
      </w:r>
      <w:r w:rsidR="00C23DE3" w:rsidRPr="00AB5A16">
        <w:rPr>
          <w:rFonts w:ascii="Arial" w:hAnsi="Arial" w:cs="Arial"/>
          <w:color w:val="002060"/>
          <w:sz w:val="28"/>
          <w:szCs w:val="28"/>
        </w:rPr>
        <w:t>instructor and then close all documents without saving them.</w:t>
      </w:r>
    </w:p>
    <w:p w:rsidR="00CA0610" w:rsidRDefault="00CA06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60351" w:rsidRPr="005C6117" w:rsidRDefault="00560351" w:rsidP="00596786">
      <w:pPr>
        <w:ind w:left="1440" w:right="182" w:hanging="5"/>
        <w:rPr>
          <w:rFonts w:ascii="Arial" w:hAnsi="Arial" w:cs="Arial"/>
          <w:sz w:val="24"/>
          <w:szCs w:val="24"/>
        </w:rPr>
      </w:pPr>
    </w:p>
    <w:p w:rsidR="0001644C" w:rsidRDefault="000C633D" w:rsidP="00B42515">
      <w:pPr>
        <w:pStyle w:val="BodyText"/>
        <w:spacing w:line="320" w:lineRule="auto"/>
        <w:ind w:left="1282" w:right="1604"/>
        <w:rPr>
          <w:rFonts w:cs="Arial"/>
          <w:b/>
          <w:i/>
          <w:sz w:val="28"/>
          <w:szCs w:val="28"/>
        </w:rPr>
      </w:pPr>
      <w:r w:rsidRPr="005C6117">
        <w:rPr>
          <w:rFonts w:cs="Arial"/>
          <w:b/>
          <w:i/>
          <w:sz w:val="28"/>
          <w:szCs w:val="28"/>
        </w:rPr>
        <w:t xml:space="preserve">The Teresa Palmer </w:t>
      </w:r>
      <w:r w:rsidR="0001644C">
        <w:rPr>
          <w:rFonts w:cs="Arial"/>
          <w:b/>
          <w:i/>
          <w:sz w:val="28"/>
          <w:szCs w:val="28"/>
        </w:rPr>
        <w:t>Experience</w:t>
      </w:r>
    </w:p>
    <w:p w:rsidR="00DA5459" w:rsidRPr="00B42515" w:rsidRDefault="00B809C9" w:rsidP="00B42515">
      <w:pPr>
        <w:pStyle w:val="BodyText"/>
        <w:spacing w:line="320" w:lineRule="auto"/>
        <w:ind w:left="1282" w:right="1604"/>
        <w:rPr>
          <w:rFonts w:cs="Arial"/>
          <w:sz w:val="24"/>
          <w:szCs w:val="24"/>
        </w:rPr>
      </w:pPr>
      <w:r w:rsidRPr="005C6117">
        <w:rPr>
          <w:rFonts w:cs="Arial"/>
          <w:sz w:val="24"/>
          <w:szCs w:val="24"/>
        </w:rPr>
        <w:t>On</w:t>
      </w:r>
      <w:r w:rsidRPr="005C6117">
        <w:rPr>
          <w:rFonts w:cs="Arial"/>
          <w:spacing w:val="34"/>
          <w:sz w:val="24"/>
          <w:szCs w:val="24"/>
        </w:rPr>
        <w:t xml:space="preserve"> </w:t>
      </w:r>
      <w:r w:rsidR="003A4DEB" w:rsidRPr="005C6117">
        <w:rPr>
          <w:rFonts w:cs="Arial"/>
          <w:sz w:val="24"/>
          <w:szCs w:val="24"/>
        </w:rPr>
        <w:t>Wednesda</w:t>
      </w:r>
      <w:r w:rsidRPr="005C6117">
        <w:rPr>
          <w:rFonts w:cs="Arial"/>
          <w:sz w:val="24"/>
          <w:szCs w:val="24"/>
        </w:rPr>
        <w:t>y,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="00051529" w:rsidRPr="005C6117">
        <w:rPr>
          <w:rFonts w:cs="Arial"/>
          <w:sz w:val="24"/>
          <w:szCs w:val="24"/>
        </w:rPr>
        <w:t>September 1</w:t>
      </w:r>
      <w:r w:rsidR="003A4DEB" w:rsidRPr="005C6117">
        <w:rPr>
          <w:rFonts w:cs="Arial"/>
          <w:sz w:val="24"/>
          <w:szCs w:val="24"/>
        </w:rPr>
        <w:t>4</w:t>
      </w:r>
      <w:r w:rsidRPr="005C6117">
        <w:rPr>
          <w:rFonts w:cs="Arial"/>
          <w:sz w:val="24"/>
          <w:szCs w:val="24"/>
        </w:rPr>
        <w:t>,</w:t>
      </w:r>
      <w:r w:rsidRPr="005C6117">
        <w:rPr>
          <w:rFonts w:cs="Arial"/>
          <w:spacing w:val="25"/>
          <w:sz w:val="24"/>
          <w:szCs w:val="24"/>
        </w:rPr>
        <w:t xml:space="preserve"> </w:t>
      </w:r>
      <w:r w:rsidRPr="005C6117">
        <w:rPr>
          <w:rFonts w:cs="Arial"/>
          <w:spacing w:val="-4"/>
          <w:sz w:val="24"/>
          <w:szCs w:val="24"/>
        </w:rPr>
        <w:t>201</w:t>
      </w:r>
      <w:r w:rsidR="00051529" w:rsidRPr="005C6117">
        <w:rPr>
          <w:rFonts w:cs="Arial"/>
          <w:spacing w:val="-5"/>
          <w:sz w:val="24"/>
          <w:szCs w:val="24"/>
        </w:rPr>
        <w:t>6</w:t>
      </w:r>
      <w:r w:rsidRPr="005C6117">
        <w:rPr>
          <w:rFonts w:cs="Arial"/>
          <w:spacing w:val="-5"/>
          <w:sz w:val="24"/>
          <w:szCs w:val="24"/>
        </w:rPr>
        <w:t>,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="003A4DEB" w:rsidRPr="005C6117">
        <w:rPr>
          <w:rFonts w:cs="Arial"/>
          <w:sz w:val="24"/>
          <w:szCs w:val="24"/>
        </w:rPr>
        <w:t xml:space="preserve"> Palmer</w:t>
      </w:r>
      <w:r w:rsidR="003A4DEB" w:rsidRPr="005C6117">
        <w:rPr>
          <w:rFonts w:cs="Arial"/>
          <w:spacing w:val="4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gan</w:t>
      </w:r>
      <w:r w:rsidRPr="005C6117">
        <w:rPr>
          <w:rFonts w:cs="Arial"/>
          <w:spacing w:val="2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="00B42515">
        <w:rPr>
          <w:rFonts w:cs="Arial"/>
          <w:sz w:val="24"/>
          <w:szCs w:val="24"/>
        </w:rPr>
        <w:t xml:space="preserve">field </w:t>
      </w:r>
      <w:r w:rsidRPr="005C6117">
        <w:rPr>
          <w:rFonts w:cs="Arial"/>
          <w:sz w:val="24"/>
          <w:szCs w:val="24"/>
        </w:rPr>
        <w:t>placement</w:t>
      </w:r>
      <w:r w:rsidRPr="005C6117">
        <w:rPr>
          <w:rFonts w:cs="Arial"/>
          <w:spacing w:val="3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t</w:t>
      </w:r>
      <w:r w:rsidRPr="005C6117">
        <w:rPr>
          <w:rFonts w:cs="Arial"/>
          <w:spacing w:val="2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ow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way</w:t>
      </w:r>
      <w:r w:rsidRPr="005C6117">
        <w:rPr>
          <w:rFonts w:cs="Arial"/>
          <w:spacing w:val="3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hildren</w:t>
      </w:r>
      <w:r w:rsidRPr="005C6117">
        <w:rPr>
          <w:rFonts w:cs="Arial"/>
          <w:spacing w:val="2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21"/>
          <w:w w:val="9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amily</w:t>
      </w:r>
      <w:r w:rsidRPr="005C6117">
        <w:rPr>
          <w:rFonts w:cs="Arial"/>
          <w:spacing w:val="-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ervices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ocated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</w:t>
      </w:r>
      <w:r w:rsidR="009C4D11">
        <w:rPr>
          <w:rFonts w:cs="Arial"/>
          <w:spacing w:val="-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rrowhead,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hio.</w:t>
      </w:r>
      <w:r w:rsidRPr="005C6117">
        <w:rPr>
          <w:rFonts w:cs="Arial"/>
          <w:spacing w:val="3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ttended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="003A4DEB" w:rsidRPr="005C6117">
        <w:rPr>
          <w:rFonts w:cs="Arial"/>
          <w:sz w:val="24"/>
          <w:szCs w:val="24"/>
        </w:rPr>
        <w:t>two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ays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ew</w:t>
      </w:r>
      <w:r w:rsidRPr="005C6117">
        <w:rPr>
          <w:rFonts w:cs="Arial"/>
          <w:spacing w:val="-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ield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lacement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 xml:space="preserve">on </w:t>
      </w:r>
      <w:r w:rsidR="00051529" w:rsidRPr="005C6117">
        <w:rPr>
          <w:rFonts w:cs="Arial"/>
          <w:sz w:val="24"/>
          <w:szCs w:val="24"/>
        </w:rPr>
        <w:t xml:space="preserve">Wednesday </w:t>
      </w:r>
      <w:r w:rsidRPr="005C6117">
        <w:rPr>
          <w:rFonts w:cs="Arial"/>
          <w:sz w:val="24"/>
          <w:szCs w:val="24"/>
        </w:rPr>
        <w:t>from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="00051529" w:rsidRPr="005C6117">
        <w:rPr>
          <w:rFonts w:cs="Arial"/>
          <w:sz w:val="24"/>
          <w:szCs w:val="24"/>
        </w:rPr>
        <w:t>8:00 a.m. – 4:00 p.m.</w:t>
      </w:r>
      <w:r w:rsidR="009C4D11">
        <w:rPr>
          <w:rFonts w:cs="Arial"/>
          <w:sz w:val="24"/>
          <w:szCs w:val="24"/>
        </w:rPr>
        <w:t xml:space="preserve"> (8 hours)</w:t>
      </w:r>
      <w:r w:rsidR="009C4D11" w:rsidRPr="009C4D11">
        <w:rPr>
          <w:rFonts w:cs="Arial"/>
          <w:sz w:val="24"/>
          <w:szCs w:val="24"/>
        </w:rPr>
        <w:t xml:space="preserve"> </w:t>
      </w:r>
      <w:r w:rsidR="009C4D11" w:rsidRPr="005C6117">
        <w:rPr>
          <w:rFonts w:cs="Arial"/>
          <w:sz w:val="24"/>
          <w:szCs w:val="24"/>
        </w:rPr>
        <w:t>and</w:t>
      </w:r>
      <w:r w:rsidR="009C4D11" w:rsidRPr="005C6117">
        <w:rPr>
          <w:rFonts w:cs="Arial"/>
          <w:spacing w:val="3"/>
          <w:sz w:val="24"/>
          <w:szCs w:val="24"/>
        </w:rPr>
        <w:t xml:space="preserve"> </w:t>
      </w:r>
      <w:r w:rsidR="009C4D11" w:rsidRPr="005C6117">
        <w:rPr>
          <w:rFonts w:cs="Arial"/>
          <w:sz w:val="24"/>
          <w:szCs w:val="24"/>
        </w:rPr>
        <w:t>Friday</w:t>
      </w:r>
      <w:r w:rsidR="009C4D11">
        <w:rPr>
          <w:rFonts w:cs="Arial"/>
          <w:sz w:val="24"/>
          <w:szCs w:val="24"/>
        </w:rPr>
        <w:t xml:space="preserve"> from 8 a.m. – 3:00 p.m. (7 hours) for a total of 15 hours.</w:t>
      </w:r>
    </w:p>
    <w:p w:rsidR="00DA5459" w:rsidRPr="005C6117" w:rsidRDefault="00DA5459" w:rsidP="001E7E1F">
      <w:pPr>
        <w:spacing w:before="3"/>
        <w:ind w:right="1570"/>
        <w:rPr>
          <w:rFonts w:ascii="Arial" w:eastAsia="Arial" w:hAnsi="Arial" w:cs="Arial"/>
          <w:sz w:val="24"/>
          <w:szCs w:val="24"/>
        </w:rPr>
      </w:pPr>
    </w:p>
    <w:p w:rsidR="00DA5459" w:rsidRPr="005C6117" w:rsidRDefault="00B809C9" w:rsidP="001B0907">
      <w:pPr>
        <w:pStyle w:val="BodyText"/>
        <w:spacing w:line="322" w:lineRule="auto"/>
        <w:ind w:left="1268" w:right="1607"/>
        <w:jc w:val="both"/>
        <w:rPr>
          <w:rFonts w:cs="Arial"/>
          <w:sz w:val="24"/>
          <w:szCs w:val="24"/>
        </w:rPr>
      </w:pP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eek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rior</w:t>
      </w:r>
      <w:r w:rsidRPr="005C6117">
        <w:rPr>
          <w:rFonts w:cs="Arial"/>
          <w:spacing w:val="-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-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's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cheduled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ours</w:t>
      </w:r>
      <w:r w:rsidRPr="005C6117">
        <w:rPr>
          <w:rFonts w:cs="Arial"/>
          <w:spacing w:val="-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t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-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ield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ducation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xperience,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ent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 email</w:t>
      </w:r>
      <w:r w:rsidRPr="005C6117">
        <w:rPr>
          <w:rFonts w:cs="Arial"/>
          <w:w w:val="9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4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4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gency</w:t>
      </w:r>
      <w:r w:rsidRPr="005C6117">
        <w:rPr>
          <w:rFonts w:cs="Arial"/>
          <w:spacing w:val="5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ollowed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y</w:t>
      </w:r>
      <w:r w:rsidRPr="005C6117">
        <w:rPr>
          <w:rFonts w:cs="Arial"/>
          <w:spacing w:val="4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</w:t>
      </w:r>
      <w:r w:rsidRPr="005C6117">
        <w:rPr>
          <w:rFonts w:cs="Arial"/>
          <w:spacing w:val="5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hone</w:t>
      </w:r>
      <w:r w:rsidRPr="005C6117">
        <w:rPr>
          <w:rFonts w:cs="Arial"/>
          <w:spacing w:val="4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all</w:t>
      </w:r>
      <w:r w:rsidRPr="005C6117">
        <w:rPr>
          <w:rFonts w:cs="Arial"/>
          <w:spacing w:val="3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onfirm</w:t>
      </w:r>
      <w:r w:rsidRPr="005C6117">
        <w:rPr>
          <w:rFonts w:cs="Arial"/>
          <w:spacing w:val="6"/>
          <w:sz w:val="24"/>
          <w:szCs w:val="24"/>
        </w:rPr>
        <w:t>i</w:t>
      </w:r>
      <w:r w:rsidRPr="005C6117">
        <w:rPr>
          <w:rFonts w:cs="Arial"/>
          <w:sz w:val="24"/>
          <w:szCs w:val="24"/>
        </w:rPr>
        <w:t>ng</w:t>
      </w:r>
      <w:r w:rsidRPr="005C6117">
        <w:rPr>
          <w:rFonts w:cs="Arial"/>
          <w:spacing w:val="2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4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ate,</w:t>
      </w:r>
      <w:r w:rsidRPr="005C6117">
        <w:rPr>
          <w:rFonts w:cs="Arial"/>
          <w:spacing w:val="3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54"/>
          <w:sz w:val="24"/>
          <w:szCs w:val="24"/>
        </w:rPr>
        <w:t xml:space="preserve"> </w:t>
      </w:r>
      <w:r w:rsidRPr="005C6117">
        <w:rPr>
          <w:rFonts w:cs="Arial"/>
          <w:spacing w:val="-22"/>
          <w:sz w:val="24"/>
          <w:szCs w:val="24"/>
        </w:rPr>
        <w:t>l</w:t>
      </w:r>
      <w:r w:rsidRPr="005C6117">
        <w:rPr>
          <w:rFonts w:cs="Arial"/>
          <w:sz w:val="24"/>
          <w:szCs w:val="24"/>
        </w:rPr>
        <w:t>ocation</w:t>
      </w:r>
      <w:r w:rsidRPr="005C6117">
        <w:rPr>
          <w:rFonts w:cs="Arial"/>
          <w:spacing w:val="4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or</w:t>
      </w:r>
      <w:r w:rsidRPr="005C6117">
        <w:rPr>
          <w:rFonts w:cs="Arial"/>
          <w:spacing w:val="5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3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irst</w:t>
      </w:r>
      <w:r w:rsidRPr="005C6117">
        <w:rPr>
          <w:rFonts w:cs="Arial"/>
          <w:spacing w:val="5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ay,</w:t>
      </w:r>
      <w:r w:rsidRPr="005C6117">
        <w:rPr>
          <w:rFonts w:cs="Arial"/>
          <w:spacing w:val="3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4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w w:val="10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dividual</w:t>
      </w:r>
      <w:r w:rsidRPr="005C6117">
        <w:rPr>
          <w:rFonts w:cs="Arial"/>
          <w:spacing w:val="-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upposed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="001B0907" w:rsidRPr="005C6117">
        <w:rPr>
          <w:rFonts w:cs="Arial"/>
          <w:sz w:val="24"/>
          <w:szCs w:val="24"/>
        </w:rPr>
        <w:t>report to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upon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-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rrival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-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ollowing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eek.</w:t>
      </w:r>
    </w:p>
    <w:p w:rsidR="00DA5459" w:rsidRPr="005C6117" w:rsidRDefault="00DA5459">
      <w:pPr>
        <w:spacing w:before="8"/>
        <w:rPr>
          <w:rFonts w:ascii="Arial" w:eastAsia="Arial" w:hAnsi="Arial" w:cs="Arial"/>
          <w:sz w:val="24"/>
          <w:szCs w:val="24"/>
        </w:rPr>
      </w:pPr>
    </w:p>
    <w:p w:rsidR="001B0907" w:rsidRPr="005C6117" w:rsidRDefault="001C6C1E" w:rsidP="001B0907">
      <w:pPr>
        <w:pStyle w:val="BodyText"/>
        <w:spacing w:line="320" w:lineRule="auto"/>
        <w:ind w:right="1607"/>
        <w:jc w:val="both"/>
        <w:rPr>
          <w:rFonts w:cs="Arial"/>
          <w:spacing w:val="25"/>
          <w:sz w:val="24"/>
          <w:szCs w:val="24"/>
        </w:rPr>
      </w:pPr>
      <w:r w:rsidRPr="005C6117">
        <w:rPr>
          <w:rFonts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7712710</wp:posOffset>
                </wp:positionH>
                <wp:positionV relativeFrom="paragraph">
                  <wp:posOffset>374650</wp:posOffset>
                </wp:positionV>
                <wp:extent cx="1270" cy="408305"/>
                <wp:effectExtent l="6985" t="10160" r="10795" b="10160"/>
                <wp:wrapNone/>
                <wp:docPr id="1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08305"/>
                          <a:chOff x="12146" y="590"/>
                          <a:chExt cx="2" cy="643"/>
                        </a:xfrm>
                      </wpg:grpSpPr>
                      <wps:wsp>
                        <wps:cNvPr id="12" name="Freeform 50"/>
                        <wps:cNvSpPr>
                          <a:spLocks/>
                        </wps:cNvSpPr>
                        <wps:spPr bwMode="auto">
                          <a:xfrm>
                            <a:off x="12146" y="590"/>
                            <a:ext cx="2" cy="643"/>
                          </a:xfrm>
                          <a:custGeom>
                            <a:avLst/>
                            <a:gdLst>
                              <a:gd name="T0" fmla="+- 0 1233 590"/>
                              <a:gd name="T1" fmla="*/ 1233 h 643"/>
                              <a:gd name="T2" fmla="+- 0 590 590"/>
                              <a:gd name="T3" fmla="*/ 590 h 6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43">
                                <a:moveTo>
                                  <a:pt x="0" y="6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53B82" id="Group 49" o:spid="_x0000_s1026" style="position:absolute;margin-left:607.3pt;margin-top:29.5pt;width:.1pt;height:32.15pt;z-index:1072;mso-position-horizontal-relative:page" coordorigin="12146,590" coordsize="2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">
                <v:shape id="Freeform 50" o:spid="_x0000_s1027" style="position:absolute;left:12146;top:590;width:2;height:643;visibility:visible;mso-wrap-style:square;v-text-anchor:top" coordsize="2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PkMIA&#10;AADbAAAADwAAAGRycy9kb3ducmV2LnhtbERPTWvCQBC9F/oflin0Vje1oBJdpQQFe/BgFLwO2TFZ&#10;zM7G7Jqk/fVdQfA2j/c5i9Vga9FR641jBZ+jBARx4bThUsHxsPmYgfABWWPtmBT8kofV8vVlgal2&#10;Pe+py0MpYgj7FBVUITSplL6oyKIfuYY4cmfXWgwRtqXULfYx3NZynCQTadFwbKiwoayi4pLfrIJ1&#10;Pc335qv7mW3N7k+f+uzqj5lS72/D9xxEoCE8xQ/3Vsf5Y7j/E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Y+QwgAAANsAAAAPAAAAAAAAAAAAAAAAAJgCAABkcnMvZG93&#10;bnJldi54bWxQSwUGAAAAAAQABAD1AAAAhwMAAAAA&#10;" path="m,643l,e" filled="f" strokeweight=".25331mm">
                  <v:path arrowok="t" o:connecttype="custom" o:connectlocs="0,1233;0,590" o:connectangles="0,0"/>
                </v:shape>
                <w10:wrap anchorx="page"/>
              </v:group>
            </w:pict>
          </mc:Fallback>
        </mc:AlternateContent>
      </w:r>
      <w:r w:rsidRPr="005C6117">
        <w:rPr>
          <w:rFonts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711440</wp:posOffset>
                </wp:positionH>
                <wp:positionV relativeFrom="paragraph">
                  <wp:posOffset>953135</wp:posOffset>
                </wp:positionV>
                <wp:extent cx="1270" cy="4112895"/>
                <wp:effectExtent l="5715" t="7620" r="12065" b="13335"/>
                <wp:wrapNone/>
                <wp:docPr id="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112895"/>
                          <a:chOff x="12144" y="1501"/>
                          <a:chExt cx="2" cy="6477"/>
                        </a:xfrm>
                      </wpg:grpSpPr>
                      <wps:wsp>
                        <wps:cNvPr id="10" name="Freeform 48"/>
                        <wps:cNvSpPr>
                          <a:spLocks/>
                        </wps:cNvSpPr>
                        <wps:spPr bwMode="auto">
                          <a:xfrm>
                            <a:off x="12144" y="1501"/>
                            <a:ext cx="2" cy="6477"/>
                          </a:xfrm>
                          <a:custGeom>
                            <a:avLst/>
                            <a:gdLst>
                              <a:gd name="T0" fmla="+- 0 7978 1501"/>
                              <a:gd name="T1" fmla="*/ 7978 h 6477"/>
                              <a:gd name="T2" fmla="+- 0 1501 1501"/>
                              <a:gd name="T3" fmla="*/ 1501 h 64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477">
                                <a:moveTo>
                                  <a:pt x="0" y="6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7F352" id="Group 47" o:spid="_x0000_s1026" style="position:absolute;margin-left:607.2pt;margin-top:75.05pt;width:.1pt;height:323.85pt;z-index:1096;mso-position-horizontal-relative:page" coordorigin="12144,1501" coordsize="2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">
                <v:shape id="Freeform 48" o:spid="_x0000_s1027" style="position:absolute;left:12144;top:1501;width:2;height:6477;visibility:visible;mso-wrap-style:square;v-text-anchor:top" coordsize="2,6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cwsMA&#10;AADbAAAADwAAAGRycy9kb3ducmV2LnhtbESPzWrDQAyE74W8w6JAbs26IbSJk00IBpfeShM/gOyV&#10;f6hXa7xbx3n76lDoTWJGM5+O59n1aqIxdJ4NvKwTUMSVtx03Bopb/rwDFSKyxd4zGXhQgPNp8XTE&#10;1Po7f9F0jY2SEA4pGmhjHFKtQ9WSw7D2A7FotR8dRlnHRtsR7xLuer1JklftsGNpaHGgrKXq+/rj&#10;DJTJZ/++f6vrecp0sX/k264qvTGr5Xw5gIo0x3/z3/WHFXyhl19kAH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hcwsMAAADbAAAADwAAAAAAAAAAAAAAAACYAgAAZHJzL2Rv&#10;d25yZXYueG1sUEsFBgAAAAAEAAQA9QAAAIgDAAAAAA==&#10;" path="m,6477l,e" filled="f" strokeweight=".16886mm">
                  <v:path arrowok="t" o:connecttype="custom" o:connectlocs="0,7978;0,1501" o:connectangles="0,0"/>
                </v:shape>
                <w10:wrap anchorx="page"/>
              </v:group>
            </w:pict>
          </mc:Fallback>
        </mc:AlternateContent>
      </w:r>
      <w:r w:rsidR="00B809C9" w:rsidRPr="005C6117">
        <w:rPr>
          <w:rFonts w:cs="Arial"/>
          <w:sz w:val="24"/>
          <w:szCs w:val="24"/>
        </w:rPr>
        <w:t>Teresa</w:t>
      </w:r>
      <w:r w:rsidR="00B809C9" w:rsidRPr="005C6117">
        <w:rPr>
          <w:rFonts w:cs="Arial"/>
          <w:spacing w:val="36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rrived</w:t>
      </w:r>
      <w:r w:rsidR="00B809C9" w:rsidRPr="005C6117">
        <w:rPr>
          <w:rFonts w:cs="Arial"/>
          <w:spacing w:val="21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o</w:t>
      </w:r>
      <w:r w:rsidR="00B809C9" w:rsidRPr="005C6117">
        <w:rPr>
          <w:rFonts w:cs="Arial"/>
          <w:spacing w:val="21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he</w:t>
      </w:r>
      <w:r w:rsidR="00B809C9" w:rsidRPr="005C6117">
        <w:rPr>
          <w:rFonts w:cs="Arial"/>
          <w:spacing w:val="23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gency</w:t>
      </w:r>
      <w:r w:rsidR="00B809C9" w:rsidRPr="005C6117">
        <w:rPr>
          <w:rFonts w:cs="Arial"/>
          <w:spacing w:val="32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t</w:t>
      </w:r>
      <w:r w:rsidR="00B809C9" w:rsidRPr="005C6117">
        <w:rPr>
          <w:rFonts w:cs="Arial"/>
          <w:spacing w:val="17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he</w:t>
      </w:r>
      <w:r w:rsidR="00B809C9" w:rsidRPr="005C6117">
        <w:rPr>
          <w:rFonts w:cs="Arial"/>
          <w:spacing w:val="19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scheduled</w:t>
      </w:r>
      <w:r w:rsidR="00B809C9" w:rsidRPr="005C6117">
        <w:rPr>
          <w:rFonts w:cs="Arial"/>
          <w:spacing w:val="27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ime</w:t>
      </w:r>
      <w:r w:rsidR="00B809C9" w:rsidRPr="005C6117">
        <w:rPr>
          <w:rFonts w:cs="Arial"/>
          <w:spacing w:val="26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on</w:t>
      </w:r>
      <w:r w:rsidR="00B809C9" w:rsidRPr="005C6117">
        <w:rPr>
          <w:rFonts w:cs="Arial"/>
          <w:spacing w:val="24"/>
          <w:sz w:val="24"/>
          <w:szCs w:val="24"/>
        </w:rPr>
        <w:t xml:space="preserve"> </w:t>
      </w:r>
      <w:r w:rsidR="003A4DEB" w:rsidRPr="005C6117">
        <w:rPr>
          <w:rFonts w:cs="Arial"/>
          <w:sz w:val="24"/>
          <w:szCs w:val="24"/>
        </w:rPr>
        <w:t>Wednesday</w:t>
      </w:r>
      <w:r w:rsidR="00B809C9" w:rsidRPr="005C6117">
        <w:rPr>
          <w:rFonts w:cs="Arial"/>
          <w:spacing w:val="16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nd</w:t>
      </w:r>
      <w:r w:rsidR="00B809C9" w:rsidRPr="005C6117">
        <w:rPr>
          <w:rFonts w:cs="Arial"/>
          <w:spacing w:val="17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was</w:t>
      </w:r>
      <w:r w:rsidR="00B809C9" w:rsidRPr="005C6117">
        <w:rPr>
          <w:rFonts w:cs="Arial"/>
          <w:spacing w:val="20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greeted</w:t>
      </w:r>
      <w:r w:rsidR="00B809C9" w:rsidRPr="005C6117">
        <w:rPr>
          <w:rFonts w:cs="Arial"/>
          <w:spacing w:val="33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by</w:t>
      </w:r>
      <w:r w:rsidR="00B809C9" w:rsidRPr="005C6117">
        <w:rPr>
          <w:rFonts w:cs="Arial"/>
          <w:spacing w:val="20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her</w:t>
      </w:r>
      <w:r w:rsidR="00B809C9" w:rsidRPr="005C6117">
        <w:rPr>
          <w:rFonts w:cs="Arial"/>
          <w:spacing w:val="12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field</w:t>
      </w:r>
      <w:r w:rsidR="00B809C9" w:rsidRPr="005C6117">
        <w:rPr>
          <w:rFonts w:cs="Arial"/>
          <w:w w:val="101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instructor-Larry.</w:t>
      </w:r>
      <w:r w:rsidR="00B809C9" w:rsidRPr="005C6117">
        <w:rPr>
          <w:rFonts w:cs="Arial"/>
          <w:spacing w:val="26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Larry</w:t>
      </w:r>
      <w:r w:rsidR="00B809C9" w:rsidRPr="005C6117">
        <w:rPr>
          <w:rFonts w:cs="Arial"/>
          <w:spacing w:val="38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immediately</w:t>
      </w:r>
      <w:r w:rsidR="00B809C9" w:rsidRPr="005C6117">
        <w:rPr>
          <w:rFonts w:cs="Arial"/>
          <w:spacing w:val="42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showed</w:t>
      </w:r>
      <w:r w:rsidR="00B809C9" w:rsidRPr="005C6117">
        <w:rPr>
          <w:rFonts w:cs="Arial"/>
          <w:spacing w:val="51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her</w:t>
      </w:r>
      <w:r w:rsidR="00B809C9" w:rsidRPr="005C6117">
        <w:rPr>
          <w:rFonts w:cs="Arial"/>
          <w:spacing w:val="28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he</w:t>
      </w:r>
      <w:r w:rsidR="00B809C9" w:rsidRPr="005C6117">
        <w:rPr>
          <w:rFonts w:cs="Arial"/>
          <w:spacing w:val="42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rea</w:t>
      </w:r>
      <w:r w:rsidR="00B809C9" w:rsidRPr="005C6117">
        <w:rPr>
          <w:rFonts w:cs="Arial"/>
          <w:spacing w:val="38"/>
          <w:sz w:val="24"/>
          <w:szCs w:val="24"/>
        </w:rPr>
        <w:t xml:space="preserve"> </w:t>
      </w:r>
      <w:r w:rsidR="00B809C9" w:rsidRPr="005C6117">
        <w:rPr>
          <w:rFonts w:cs="Arial"/>
          <w:spacing w:val="-2"/>
          <w:sz w:val="24"/>
          <w:szCs w:val="24"/>
        </w:rPr>
        <w:t>assigned</w:t>
      </w:r>
      <w:r w:rsidR="00B809C9" w:rsidRPr="005C6117">
        <w:rPr>
          <w:rFonts w:cs="Arial"/>
          <w:spacing w:val="34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o</w:t>
      </w:r>
      <w:r w:rsidR="00B809C9" w:rsidRPr="005C6117">
        <w:rPr>
          <w:rFonts w:cs="Arial"/>
          <w:spacing w:val="45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her</w:t>
      </w:r>
      <w:r w:rsidR="00B809C9" w:rsidRPr="005C6117">
        <w:rPr>
          <w:rFonts w:cs="Arial"/>
          <w:spacing w:val="35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whenever</w:t>
      </w:r>
      <w:r w:rsidR="00B809C9" w:rsidRPr="005C6117">
        <w:rPr>
          <w:rFonts w:cs="Arial"/>
          <w:spacing w:val="48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she</w:t>
      </w:r>
      <w:r w:rsidR="00B809C9" w:rsidRPr="005C6117">
        <w:rPr>
          <w:rFonts w:cs="Arial"/>
          <w:spacing w:val="32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was</w:t>
      </w:r>
      <w:r w:rsidR="00B809C9" w:rsidRPr="005C6117">
        <w:rPr>
          <w:rFonts w:cs="Arial"/>
          <w:spacing w:val="44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t</w:t>
      </w:r>
      <w:r w:rsidR="00B809C9" w:rsidRPr="005C6117">
        <w:rPr>
          <w:rFonts w:cs="Arial"/>
          <w:spacing w:val="25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he</w:t>
      </w:r>
      <w:r w:rsidR="00B809C9" w:rsidRPr="005C6117">
        <w:rPr>
          <w:rFonts w:cs="Arial"/>
          <w:spacing w:val="25"/>
          <w:w w:val="101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gency.</w:t>
      </w:r>
      <w:r w:rsidR="00B809C9" w:rsidRPr="005C6117">
        <w:rPr>
          <w:rFonts w:cs="Arial"/>
          <w:spacing w:val="31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s</w:t>
      </w:r>
      <w:r w:rsidR="00B809C9" w:rsidRPr="005C6117">
        <w:rPr>
          <w:rFonts w:cs="Arial"/>
          <w:spacing w:val="-5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eresa</w:t>
      </w:r>
      <w:r w:rsidR="00B809C9" w:rsidRPr="005C6117">
        <w:rPr>
          <w:rFonts w:cs="Arial"/>
          <w:spacing w:val="10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placed</w:t>
      </w:r>
      <w:r w:rsidR="00B809C9" w:rsidRPr="005C6117">
        <w:rPr>
          <w:rFonts w:cs="Arial"/>
          <w:spacing w:val="-3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her</w:t>
      </w:r>
      <w:r w:rsidR="00B809C9" w:rsidRPr="005C6117">
        <w:rPr>
          <w:rFonts w:cs="Arial"/>
          <w:spacing w:val="-12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workbag</w:t>
      </w:r>
      <w:r w:rsidR="00B809C9" w:rsidRPr="005C6117">
        <w:rPr>
          <w:rFonts w:cs="Arial"/>
          <w:spacing w:val="6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in</w:t>
      </w:r>
      <w:r w:rsidR="00B809C9" w:rsidRPr="005C6117">
        <w:rPr>
          <w:rFonts w:cs="Arial"/>
          <w:spacing w:val="-21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he</w:t>
      </w:r>
      <w:r w:rsidR="00B809C9" w:rsidRPr="005C6117">
        <w:rPr>
          <w:rFonts w:cs="Arial"/>
          <w:spacing w:val="-5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drawer</w:t>
      </w:r>
      <w:r w:rsidR="00B809C9" w:rsidRPr="005C6117">
        <w:rPr>
          <w:rFonts w:cs="Arial"/>
          <w:spacing w:val="1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of</w:t>
      </w:r>
      <w:r w:rsidR="00B809C9" w:rsidRPr="005C6117">
        <w:rPr>
          <w:rFonts w:cs="Arial"/>
          <w:spacing w:val="-4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her</w:t>
      </w:r>
      <w:r w:rsidR="00B809C9" w:rsidRPr="005C6117">
        <w:rPr>
          <w:rFonts w:cs="Arial"/>
          <w:spacing w:val="-11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ssigned</w:t>
      </w:r>
      <w:r w:rsidR="00B809C9" w:rsidRPr="005C6117">
        <w:rPr>
          <w:rFonts w:cs="Arial"/>
          <w:spacing w:val="-1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desk,</w:t>
      </w:r>
      <w:r w:rsidR="00B809C9" w:rsidRPr="005C6117">
        <w:rPr>
          <w:rFonts w:cs="Arial"/>
          <w:spacing w:val="2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Larry</w:t>
      </w:r>
      <w:r w:rsidR="00B809C9" w:rsidRPr="005C6117">
        <w:rPr>
          <w:rFonts w:cs="Arial"/>
          <w:spacing w:val="-8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said</w:t>
      </w:r>
      <w:r w:rsidR="00B809C9" w:rsidRPr="005C6117">
        <w:rPr>
          <w:rFonts w:cs="Arial"/>
          <w:spacing w:val="-2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it</w:t>
      </w:r>
      <w:r w:rsidR="00B809C9" w:rsidRPr="005C6117">
        <w:rPr>
          <w:rFonts w:cs="Arial"/>
          <w:spacing w:val="-17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was</w:t>
      </w:r>
      <w:r w:rsidR="00B809C9" w:rsidRPr="005C6117">
        <w:rPr>
          <w:rFonts w:cs="Arial"/>
          <w:spacing w:val="-3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ime</w:t>
      </w:r>
      <w:r w:rsidR="00B809C9" w:rsidRPr="005C6117">
        <w:rPr>
          <w:rFonts w:cs="Arial"/>
          <w:spacing w:val="-8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o</w:t>
      </w:r>
      <w:r w:rsidR="00B809C9" w:rsidRPr="005C6117">
        <w:rPr>
          <w:rFonts w:cs="Arial"/>
          <w:spacing w:val="3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meet the</w:t>
      </w:r>
      <w:r w:rsidR="00B809C9" w:rsidRPr="005C6117">
        <w:rPr>
          <w:rFonts w:cs="Arial"/>
          <w:spacing w:val="19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staff.</w:t>
      </w:r>
      <w:r w:rsidR="00B809C9" w:rsidRPr="005C6117">
        <w:rPr>
          <w:rFonts w:cs="Arial"/>
          <w:spacing w:val="37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He</w:t>
      </w:r>
      <w:r w:rsidR="00B809C9" w:rsidRPr="005C6117">
        <w:rPr>
          <w:rFonts w:cs="Arial"/>
          <w:spacing w:val="13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walked</w:t>
      </w:r>
      <w:r w:rsidR="00B809C9" w:rsidRPr="005C6117">
        <w:rPr>
          <w:rFonts w:cs="Arial"/>
          <w:spacing w:val="25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eresa</w:t>
      </w:r>
      <w:r w:rsidR="00B809C9" w:rsidRPr="005C6117">
        <w:rPr>
          <w:rFonts w:cs="Arial"/>
          <w:spacing w:val="33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round</w:t>
      </w:r>
      <w:r w:rsidR="00B809C9" w:rsidRPr="005C6117">
        <w:rPr>
          <w:rFonts w:cs="Arial"/>
          <w:spacing w:val="20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he</w:t>
      </w:r>
      <w:r w:rsidR="00B809C9" w:rsidRPr="005C6117">
        <w:rPr>
          <w:rFonts w:cs="Arial"/>
          <w:spacing w:val="23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gency</w:t>
      </w:r>
      <w:r w:rsidR="00B809C9" w:rsidRPr="005C6117">
        <w:rPr>
          <w:rFonts w:cs="Arial"/>
          <w:spacing w:val="26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introducing</w:t>
      </w:r>
      <w:r w:rsidR="00B809C9" w:rsidRPr="005C6117">
        <w:rPr>
          <w:rFonts w:cs="Arial"/>
          <w:spacing w:val="19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her</w:t>
      </w:r>
      <w:r w:rsidR="00B809C9" w:rsidRPr="005C6117">
        <w:rPr>
          <w:rFonts w:cs="Arial"/>
          <w:spacing w:val="13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o</w:t>
      </w:r>
      <w:r w:rsidR="00B809C9" w:rsidRPr="005C6117">
        <w:rPr>
          <w:rFonts w:cs="Arial"/>
          <w:spacing w:val="12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various</w:t>
      </w:r>
      <w:r w:rsidR="00B809C9" w:rsidRPr="005C6117">
        <w:rPr>
          <w:rFonts w:cs="Arial"/>
          <w:spacing w:val="37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people</w:t>
      </w:r>
      <w:r w:rsidR="00B809C9" w:rsidRPr="005C6117">
        <w:rPr>
          <w:rFonts w:cs="Arial"/>
          <w:spacing w:val="13"/>
          <w:sz w:val="24"/>
          <w:szCs w:val="24"/>
        </w:rPr>
        <w:t xml:space="preserve"> </w:t>
      </w:r>
      <w:r w:rsidR="00B809C9" w:rsidRPr="005C6117">
        <w:rPr>
          <w:rFonts w:cs="Arial"/>
          <w:spacing w:val="-1"/>
          <w:sz w:val="24"/>
          <w:szCs w:val="24"/>
        </w:rPr>
        <w:t>with</w:t>
      </w:r>
      <w:r w:rsidR="00B809C9" w:rsidRPr="005C6117">
        <w:rPr>
          <w:rFonts w:cs="Arial"/>
          <w:spacing w:val="19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ssigned</w:t>
      </w:r>
      <w:r w:rsidR="00B809C9" w:rsidRPr="005C6117">
        <w:rPr>
          <w:rFonts w:cs="Arial"/>
          <w:spacing w:val="29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roles</w:t>
      </w:r>
      <w:r w:rsidR="00B809C9" w:rsidRPr="005C6117">
        <w:rPr>
          <w:rFonts w:cs="Arial"/>
          <w:spacing w:val="24"/>
          <w:w w:val="98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within</w:t>
      </w:r>
      <w:r w:rsidR="00B809C9" w:rsidRPr="005C6117">
        <w:rPr>
          <w:rFonts w:cs="Arial"/>
          <w:spacing w:val="10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he</w:t>
      </w:r>
      <w:r w:rsidR="00B809C9" w:rsidRPr="005C6117">
        <w:rPr>
          <w:rFonts w:cs="Arial"/>
          <w:spacing w:val="14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gency.</w:t>
      </w:r>
      <w:r w:rsidR="00B809C9" w:rsidRPr="005C6117">
        <w:rPr>
          <w:rFonts w:cs="Arial"/>
          <w:spacing w:val="4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eresa</w:t>
      </w:r>
      <w:r w:rsidR="00B809C9" w:rsidRPr="005C6117">
        <w:rPr>
          <w:rFonts w:cs="Arial"/>
          <w:spacing w:val="26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met</w:t>
      </w:r>
      <w:r w:rsidR="00B809C9" w:rsidRPr="005C6117">
        <w:rPr>
          <w:rFonts w:cs="Arial"/>
          <w:spacing w:val="16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Lourdes,</w:t>
      </w:r>
      <w:r w:rsidR="00B809C9" w:rsidRPr="005C6117">
        <w:rPr>
          <w:rFonts w:cs="Arial"/>
          <w:spacing w:val="3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he</w:t>
      </w:r>
      <w:r w:rsidR="00B809C9" w:rsidRPr="005C6117">
        <w:rPr>
          <w:rFonts w:cs="Arial"/>
          <w:spacing w:val="14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office</w:t>
      </w:r>
      <w:r w:rsidR="00B809C9" w:rsidRPr="005C6117">
        <w:rPr>
          <w:rFonts w:cs="Arial"/>
          <w:spacing w:val="20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manager</w:t>
      </w:r>
      <w:r w:rsidR="00B809C9" w:rsidRPr="005C6117">
        <w:rPr>
          <w:rFonts w:cs="Arial"/>
          <w:spacing w:val="18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nd</w:t>
      </w:r>
      <w:r w:rsidR="00B809C9" w:rsidRPr="005C6117">
        <w:rPr>
          <w:rFonts w:cs="Arial"/>
          <w:spacing w:val="16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bookkeeper,</w:t>
      </w:r>
      <w:r w:rsidR="00B809C9" w:rsidRPr="005C6117">
        <w:rPr>
          <w:rFonts w:cs="Arial"/>
          <w:spacing w:val="12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nna,</w:t>
      </w:r>
      <w:r w:rsidR="00B809C9" w:rsidRPr="005C6117">
        <w:rPr>
          <w:rFonts w:cs="Arial"/>
          <w:spacing w:val="11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he</w:t>
      </w:r>
      <w:r w:rsidR="00B809C9" w:rsidRPr="005C6117">
        <w:rPr>
          <w:rFonts w:cs="Arial"/>
          <w:spacing w:val="14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dministrative</w:t>
      </w:r>
      <w:r w:rsidR="00B809C9" w:rsidRPr="005C6117">
        <w:rPr>
          <w:rFonts w:cs="Arial"/>
          <w:w w:val="99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ssistant,</w:t>
      </w:r>
      <w:r w:rsidR="00B809C9" w:rsidRPr="005C6117">
        <w:rPr>
          <w:rFonts w:cs="Arial"/>
          <w:spacing w:val="42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Jerry,</w:t>
      </w:r>
      <w:r w:rsidR="00B809C9" w:rsidRPr="005C6117">
        <w:rPr>
          <w:rFonts w:cs="Arial"/>
          <w:spacing w:val="42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he</w:t>
      </w:r>
      <w:r w:rsidR="00B809C9" w:rsidRPr="005C6117">
        <w:rPr>
          <w:rFonts w:cs="Arial"/>
          <w:spacing w:val="51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case</w:t>
      </w:r>
      <w:r w:rsidR="00B809C9" w:rsidRPr="005C6117">
        <w:rPr>
          <w:rFonts w:cs="Arial"/>
          <w:spacing w:val="50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ide,</w:t>
      </w:r>
      <w:r w:rsidR="00B809C9" w:rsidRPr="005C6117">
        <w:rPr>
          <w:rFonts w:cs="Arial"/>
          <w:spacing w:val="32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Jennifer,</w:t>
      </w:r>
      <w:r w:rsidR="00B809C9" w:rsidRPr="005C6117">
        <w:rPr>
          <w:rFonts w:cs="Arial"/>
          <w:spacing w:val="55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Cheryl,</w:t>
      </w:r>
      <w:r w:rsidR="00B809C9" w:rsidRPr="005C6117">
        <w:rPr>
          <w:rFonts w:cs="Arial"/>
          <w:spacing w:val="1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nd</w:t>
      </w:r>
      <w:r w:rsidR="00B809C9" w:rsidRPr="005C6117">
        <w:rPr>
          <w:rFonts w:cs="Arial"/>
          <w:spacing w:val="40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nna,</w:t>
      </w:r>
      <w:r w:rsidR="00B809C9" w:rsidRPr="005C6117">
        <w:rPr>
          <w:rFonts w:cs="Arial"/>
          <w:spacing w:val="45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he</w:t>
      </w:r>
      <w:r w:rsidR="00B809C9" w:rsidRPr="005C6117">
        <w:rPr>
          <w:rFonts w:cs="Arial"/>
          <w:spacing w:val="46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social</w:t>
      </w:r>
      <w:r w:rsidR="00B809C9" w:rsidRPr="005C6117">
        <w:rPr>
          <w:rFonts w:cs="Arial"/>
          <w:spacing w:val="41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workers</w:t>
      </w:r>
      <w:r w:rsidR="001B0907" w:rsidRPr="005C6117">
        <w:rPr>
          <w:rFonts w:cs="Arial"/>
          <w:sz w:val="24"/>
          <w:szCs w:val="24"/>
        </w:rPr>
        <w:t>, and</w:t>
      </w:r>
      <w:r w:rsidR="00B809C9" w:rsidRPr="005C6117">
        <w:rPr>
          <w:rFonts w:cs="Arial"/>
          <w:spacing w:val="47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Monserrat,</w:t>
      </w:r>
      <w:r w:rsidR="00B809C9" w:rsidRPr="005C6117">
        <w:rPr>
          <w:rFonts w:cs="Arial"/>
          <w:spacing w:val="41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he</w:t>
      </w:r>
      <w:r w:rsidR="00B809C9" w:rsidRPr="005C6117">
        <w:rPr>
          <w:rFonts w:cs="Arial"/>
          <w:w w:val="101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director</w:t>
      </w:r>
      <w:r w:rsidR="00B809C9" w:rsidRPr="005C6117">
        <w:rPr>
          <w:rFonts w:cs="Arial"/>
          <w:spacing w:val="19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of</w:t>
      </w:r>
      <w:r w:rsidR="00B809C9" w:rsidRPr="005C6117">
        <w:rPr>
          <w:rFonts w:cs="Arial"/>
          <w:spacing w:val="26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programs.</w:t>
      </w:r>
      <w:r w:rsidR="00B809C9" w:rsidRPr="005C6117">
        <w:rPr>
          <w:rFonts w:cs="Arial"/>
          <w:spacing w:val="25"/>
          <w:sz w:val="24"/>
          <w:szCs w:val="24"/>
        </w:rPr>
        <w:t xml:space="preserve"> </w:t>
      </w:r>
    </w:p>
    <w:p w:rsidR="001B0907" w:rsidRPr="005C6117" w:rsidRDefault="001B0907" w:rsidP="001B0907">
      <w:pPr>
        <w:pStyle w:val="BodyText"/>
        <w:spacing w:line="320" w:lineRule="auto"/>
        <w:ind w:right="1607"/>
        <w:jc w:val="both"/>
        <w:rPr>
          <w:rFonts w:cs="Arial"/>
          <w:spacing w:val="25"/>
          <w:sz w:val="24"/>
          <w:szCs w:val="24"/>
        </w:rPr>
      </w:pPr>
    </w:p>
    <w:p w:rsidR="001B0907" w:rsidRPr="005C6117" w:rsidRDefault="00B809C9" w:rsidP="001B0907">
      <w:pPr>
        <w:pStyle w:val="BodyText"/>
        <w:spacing w:line="320" w:lineRule="auto"/>
        <w:ind w:right="1607"/>
        <w:jc w:val="both"/>
        <w:rPr>
          <w:rFonts w:cs="Arial"/>
          <w:spacing w:val="19"/>
          <w:sz w:val="24"/>
          <w:szCs w:val="24"/>
        </w:rPr>
      </w:pPr>
      <w:r w:rsidRPr="005C6117">
        <w:rPr>
          <w:rFonts w:cs="Arial"/>
          <w:sz w:val="24"/>
          <w:szCs w:val="24"/>
        </w:rPr>
        <w:t>After</w:t>
      </w:r>
      <w:r w:rsidRPr="005C6117">
        <w:rPr>
          <w:rFonts w:cs="Arial"/>
          <w:spacing w:val="2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2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eventh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pacing w:val="-1"/>
          <w:sz w:val="24"/>
          <w:szCs w:val="24"/>
        </w:rPr>
        <w:t>introduction,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</w:t>
      </w:r>
      <w:r w:rsidR="001B0907" w:rsidRPr="005C6117">
        <w:rPr>
          <w:rFonts w:cs="Arial"/>
          <w:sz w:val="24"/>
          <w:szCs w:val="24"/>
        </w:rPr>
        <w:t>re</w:t>
      </w:r>
      <w:r w:rsidRPr="005C6117">
        <w:rPr>
          <w:rFonts w:cs="Arial"/>
          <w:sz w:val="24"/>
          <w:szCs w:val="24"/>
        </w:rPr>
        <w:t>sa</w:t>
      </w:r>
      <w:r w:rsidRPr="005C6117">
        <w:rPr>
          <w:rFonts w:cs="Arial"/>
          <w:spacing w:val="3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hispered</w:t>
      </w:r>
      <w:r w:rsidRPr="005C6117">
        <w:rPr>
          <w:rFonts w:cs="Arial"/>
          <w:spacing w:val="3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2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rry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t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3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ot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ure</w:t>
      </w:r>
      <w:r w:rsidRPr="005C6117">
        <w:rPr>
          <w:rFonts w:cs="Arial"/>
          <w:spacing w:val="22"/>
          <w:w w:val="9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ould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emember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ll</w:t>
      </w:r>
      <w:r w:rsidRPr="005C6117">
        <w:rPr>
          <w:rFonts w:cs="Arial"/>
          <w:spacing w:val="-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ames.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rry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miled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ated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t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oncern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2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understandable</w:t>
      </w:r>
      <w:r w:rsidRPr="005C6117">
        <w:rPr>
          <w:rFonts w:cs="Arial"/>
          <w:spacing w:val="2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w w:val="9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uggested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ake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otes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s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troduced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-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eople.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</w:t>
      </w:r>
      <w:r w:rsidRPr="005C6117">
        <w:rPr>
          <w:rFonts w:cs="Arial"/>
          <w:spacing w:val="-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ontinued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y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aying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ould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rite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ir</w:t>
      </w:r>
      <w:r w:rsidRPr="005C6117">
        <w:rPr>
          <w:rFonts w:cs="Arial"/>
          <w:spacing w:val="22"/>
          <w:w w:val="10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ame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ir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ole in</w:t>
      </w:r>
      <w:r w:rsidRPr="005C6117">
        <w:rPr>
          <w:rFonts w:cs="Arial"/>
          <w:spacing w:val="-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gency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="001B0907" w:rsidRPr="005C6117">
        <w:rPr>
          <w:rFonts w:cs="Arial"/>
          <w:spacing w:val="10"/>
          <w:sz w:val="24"/>
          <w:szCs w:val="24"/>
        </w:rPr>
        <w:t xml:space="preserve">in her notebook </w:t>
      </w:r>
      <w:r w:rsidRPr="005C6117">
        <w:rPr>
          <w:rFonts w:cs="Arial"/>
          <w:sz w:val="24"/>
          <w:szCs w:val="24"/>
        </w:rPr>
        <w:t>or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ould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sk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or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ir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usiness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ard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lace</w:t>
      </w:r>
      <w:r w:rsidRPr="005C6117">
        <w:rPr>
          <w:rFonts w:cs="Arial"/>
          <w:spacing w:val="-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is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formation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n the</w:t>
      </w:r>
      <w:r w:rsidRPr="005C6117">
        <w:rPr>
          <w:rFonts w:cs="Arial"/>
          <w:spacing w:val="3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ack</w:t>
      </w:r>
      <w:r w:rsidRPr="005C6117">
        <w:rPr>
          <w:rFonts w:cs="Arial"/>
          <w:spacing w:val="2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long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ith</w:t>
      </w:r>
      <w:r w:rsidRPr="005C6117">
        <w:rPr>
          <w:rFonts w:cs="Arial"/>
          <w:spacing w:val="2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hat</w:t>
      </w:r>
      <w:r w:rsidRPr="005C6117">
        <w:rPr>
          <w:rFonts w:cs="Arial"/>
          <w:spacing w:val="3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ood</w:t>
      </w:r>
      <w:r w:rsidRPr="005C6117">
        <w:rPr>
          <w:rFonts w:cs="Arial"/>
          <w:spacing w:val="2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ut</w:t>
      </w:r>
      <w:r w:rsidRPr="005C6117">
        <w:rPr>
          <w:rFonts w:cs="Arial"/>
          <w:spacing w:val="3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bout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m</w:t>
      </w:r>
      <w:r w:rsidRPr="005C6117">
        <w:rPr>
          <w:rFonts w:cs="Arial"/>
          <w:spacing w:val="2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3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lp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ith</w:t>
      </w:r>
      <w:r w:rsidRPr="005C6117">
        <w:rPr>
          <w:rFonts w:cs="Arial"/>
          <w:spacing w:val="3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2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ecollection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</w:t>
      </w:r>
      <w:r w:rsidRPr="005C6117">
        <w:rPr>
          <w:rFonts w:cs="Arial"/>
          <w:spacing w:val="2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ach</w:t>
      </w:r>
      <w:r w:rsidRPr="005C6117">
        <w:rPr>
          <w:rFonts w:cs="Arial"/>
          <w:spacing w:val="2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="009F4170">
        <w:rPr>
          <w:rFonts w:cs="Arial"/>
          <w:sz w:val="24"/>
          <w:szCs w:val="24"/>
        </w:rPr>
        <w:t>person</w:t>
      </w:r>
      <w:r w:rsidRPr="005C6117">
        <w:rPr>
          <w:rFonts w:cs="Arial"/>
          <w:sz w:val="24"/>
          <w:szCs w:val="24"/>
        </w:rPr>
        <w:t>.</w:t>
      </w:r>
      <w:r w:rsidRPr="005C6117">
        <w:rPr>
          <w:rFonts w:cs="Arial"/>
          <w:spacing w:val="3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hen</w:t>
      </w:r>
      <w:r w:rsidRPr="005C6117">
        <w:rPr>
          <w:rFonts w:cs="Arial"/>
          <w:spacing w:val="24"/>
          <w:w w:val="9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ared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ack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t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im,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miled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eassured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t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="00B42515">
        <w:rPr>
          <w:rFonts w:cs="Arial"/>
          <w:spacing w:val="-1"/>
          <w:sz w:val="24"/>
          <w:szCs w:val="24"/>
        </w:rPr>
        <w:t xml:space="preserve">staff </w:t>
      </w:r>
      <w:r w:rsidRPr="005C6117">
        <w:rPr>
          <w:rFonts w:cs="Arial"/>
          <w:sz w:val="24"/>
          <w:szCs w:val="24"/>
        </w:rPr>
        <w:t>at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is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gency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understood</w:t>
      </w:r>
      <w:r w:rsidRPr="005C6117">
        <w:rPr>
          <w:rFonts w:cs="Arial"/>
          <w:spacing w:val="27"/>
          <w:w w:val="9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hat</w:t>
      </w:r>
      <w:r w:rsidRPr="005C6117">
        <w:rPr>
          <w:rFonts w:cs="Arial"/>
          <w:spacing w:val="4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3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3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rying</w:t>
      </w:r>
      <w:r w:rsidRPr="005C6117">
        <w:rPr>
          <w:rFonts w:cs="Arial"/>
          <w:spacing w:val="3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3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o</w:t>
      </w:r>
      <w:r w:rsidRPr="005C6117">
        <w:rPr>
          <w:rFonts w:cs="Arial"/>
          <w:spacing w:val="2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2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ould</w:t>
      </w:r>
      <w:r w:rsidRPr="005C6117">
        <w:rPr>
          <w:rFonts w:cs="Arial"/>
          <w:spacing w:val="3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ppreciate</w:t>
      </w:r>
      <w:r w:rsidRPr="005C6117">
        <w:rPr>
          <w:rFonts w:cs="Arial"/>
          <w:spacing w:val="3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t</w:t>
      </w:r>
      <w:r w:rsidRPr="005C6117">
        <w:rPr>
          <w:rFonts w:cs="Arial"/>
          <w:spacing w:val="3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2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3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ttempting</w:t>
      </w:r>
      <w:r w:rsidRPr="005C6117">
        <w:rPr>
          <w:rFonts w:cs="Arial"/>
          <w:spacing w:val="2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3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emember</w:t>
      </w:r>
      <w:r w:rsidRPr="005C6117">
        <w:rPr>
          <w:rFonts w:cs="Arial"/>
          <w:spacing w:val="2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m.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rry</w:t>
      </w:r>
      <w:r w:rsidRPr="005C6117">
        <w:rPr>
          <w:rFonts w:cs="Arial"/>
          <w:w w:val="9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ontinued</w:t>
      </w:r>
      <w:r w:rsidRPr="005C6117">
        <w:rPr>
          <w:rFonts w:cs="Arial"/>
          <w:spacing w:val="5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y</w:t>
      </w:r>
      <w:r w:rsidRPr="005C6117">
        <w:rPr>
          <w:rFonts w:cs="Arial"/>
          <w:spacing w:val="3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xplaining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t</w:t>
      </w:r>
      <w:r w:rsidRPr="005C6117">
        <w:rPr>
          <w:rFonts w:cs="Arial"/>
          <w:spacing w:val="4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uccessful</w:t>
      </w:r>
      <w:r w:rsidRPr="005C6117">
        <w:rPr>
          <w:rFonts w:cs="Arial"/>
          <w:spacing w:val="5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gencies</w:t>
      </w:r>
      <w:r w:rsidRPr="005C6117">
        <w:rPr>
          <w:rFonts w:cs="Arial"/>
          <w:spacing w:val="4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ork</w:t>
      </w:r>
      <w:r w:rsidRPr="005C6117">
        <w:rPr>
          <w:rFonts w:cs="Arial"/>
          <w:spacing w:val="4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s</w:t>
      </w:r>
      <w:r w:rsidRPr="005C6117">
        <w:rPr>
          <w:rFonts w:cs="Arial"/>
          <w:spacing w:val="3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</w:t>
      </w:r>
      <w:r w:rsidRPr="005C6117">
        <w:rPr>
          <w:rFonts w:cs="Arial"/>
          <w:spacing w:val="4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am</w:t>
      </w:r>
      <w:r w:rsidRPr="005C6117">
        <w:rPr>
          <w:rFonts w:cs="Arial"/>
          <w:spacing w:val="4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3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ven</w:t>
      </w:r>
      <w:r w:rsidRPr="005C6117">
        <w:rPr>
          <w:rFonts w:cs="Arial"/>
          <w:spacing w:val="3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ough</w:t>
      </w:r>
      <w:r w:rsidRPr="005C6117">
        <w:rPr>
          <w:rFonts w:cs="Arial"/>
          <w:spacing w:val="4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ach</w:t>
      </w:r>
      <w:r w:rsidRPr="005C6117">
        <w:rPr>
          <w:rFonts w:cs="Arial"/>
          <w:spacing w:val="3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erson</w:t>
      </w:r>
      <w:r w:rsidRPr="005C6117">
        <w:rPr>
          <w:rFonts w:cs="Arial"/>
          <w:spacing w:val="3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s</w:t>
      </w:r>
      <w:r w:rsidRPr="005C6117">
        <w:rPr>
          <w:rFonts w:cs="Arial"/>
          <w:spacing w:val="29"/>
          <w:w w:val="9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ssigned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ole-these</w:t>
      </w:r>
      <w:r w:rsidRPr="005C6117">
        <w:rPr>
          <w:rFonts w:cs="Arial"/>
          <w:spacing w:val="2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oles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pacing w:val="-15"/>
          <w:sz w:val="24"/>
          <w:szCs w:val="24"/>
        </w:rPr>
        <w:t>i</w:t>
      </w:r>
      <w:r w:rsidRPr="005C6117">
        <w:rPr>
          <w:rFonts w:cs="Arial"/>
          <w:sz w:val="24"/>
          <w:szCs w:val="24"/>
        </w:rPr>
        <w:t>ntersect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ith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ne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other.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re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ill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many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imes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hen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udent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ill</w:t>
      </w:r>
      <w:r w:rsidRPr="005C6117">
        <w:rPr>
          <w:rFonts w:cs="Arial"/>
          <w:w w:val="10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ave</w:t>
      </w:r>
      <w:r w:rsidRPr="005C6117">
        <w:rPr>
          <w:rFonts w:cs="Arial"/>
          <w:spacing w:val="3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</w:t>
      </w:r>
      <w:r w:rsidRPr="005C6117">
        <w:rPr>
          <w:rFonts w:cs="Arial"/>
          <w:spacing w:val="4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eed</w:t>
      </w:r>
      <w:r w:rsidRPr="005C6117">
        <w:rPr>
          <w:rFonts w:cs="Arial"/>
          <w:spacing w:val="3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3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re</w:t>
      </w:r>
      <w:r w:rsidRPr="005C6117">
        <w:rPr>
          <w:rFonts w:cs="Arial"/>
          <w:spacing w:val="4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ill</w:t>
      </w:r>
      <w:r w:rsidRPr="005C6117">
        <w:rPr>
          <w:rFonts w:cs="Arial"/>
          <w:spacing w:val="4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lso</w:t>
      </w:r>
      <w:r w:rsidRPr="005C6117">
        <w:rPr>
          <w:rFonts w:cs="Arial"/>
          <w:spacing w:val="4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</w:t>
      </w:r>
      <w:r w:rsidRPr="005C6117">
        <w:rPr>
          <w:rFonts w:cs="Arial"/>
          <w:spacing w:val="2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imes</w:t>
      </w:r>
      <w:r w:rsidRPr="005C6117">
        <w:rPr>
          <w:rFonts w:cs="Arial"/>
          <w:spacing w:val="4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hen</w:t>
      </w:r>
      <w:r w:rsidRPr="005C6117">
        <w:rPr>
          <w:rFonts w:cs="Arial"/>
          <w:spacing w:val="4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3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udent</w:t>
      </w:r>
      <w:r w:rsidRPr="005C6117">
        <w:rPr>
          <w:rFonts w:cs="Arial"/>
          <w:spacing w:val="53"/>
          <w:sz w:val="24"/>
          <w:szCs w:val="24"/>
        </w:rPr>
        <w:t xml:space="preserve"> </w:t>
      </w:r>
      <w:r w:rsidRPr="005C6117">
        <w:rPr>
          <w:rFonts w:cs="Arial"/>
          <w:spacing w:val="-10"/>
          <w:sz w:val="24"/>
          <w:szCs w:val="24"/>
        </w:rPr>
        <w:t>i</w:t>
      </w:r>
      <w:r w:rsidRPr="005C6117">
        <w:rPr>
          <w:rFonts w:cs="Arial"/>
          <w:spacing w:val="-19"/>
          <w:sz w:val="24"/>
          <w:szCs w:val="24"/>
        </w:rPr>
        <w:t>s</w:t>
      </w:r>
      <w:r w:rsidRPr="005C6117">
        <w:rPr>
          <w:rFonts w:cs="Arial"/>
          <w:spacing w:val="2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4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lastRenderedPageBreak/>
        <w:t>helper.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="00D06A68" w:rsidRPr="005C6117">
        <w:rPr>
          <w:rFonts w:cs="Arial"/>
          <w:spacing w:val="13"/>
          <w:sz w:val="24"/>
          <w:szCs w:val="24"/>
        </w:rPr>
        <w:t>Larry continued by stating: “</w:t>
      </w:r>
      <w:r w:rsidRPr="005C6117">
        <w:rPr>
          <w:rFonts w:cs="Arial"/>
          <w:sz w:val="24"/>
          <w:szCs w:val="24"/>
        </w:rPr>
        <w:t>Both</w:t>
      </w:r>
      <w:r w:rsidRPr="005C6117">
        <w:rPr>
          <w:rFonts w:cs="Arial"/>
          <w:spacing w:val="27"/>
          <w:sz w:val="24"/>
          <w:szCs w:val="24"/>
        </w:rPr>
        <w:t xml:space="preserve"> </w:t>
      </w:r>
      <w:r w:rsidR="00D06A68" w:rsidRPr="005C6117">
        <w:rPr>
          <w:rFonts w:cs="Arial"/>
          <w:spacing w:val="27"/>
          <w:sz w:val="24"/>
          <w:szCs w:val="24"/>
        </w:rPr>
        <w:t xml:space="preserve">roles </w:t>
      </w:r>
      <w:r w:rsidRPr="005C6117">
        <w:rPr>
          <w:rFonts w:cs="Arial"/>
          <w:sz w:val="24"/>
          <w:szCs w:val="24"/>
        </w:rPr>
        <w:t>are</w:t>
      </w:r>
      <w:r w:rsidRPr="005C6117">
        <w:rPr>
          <w:rFonts w:cs="Arial"/>
          <w:spacing w:val="5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eeded</w:t>
      </w:r>
      <w:r w:rsidRPr="005C6117">
        <w:rPr>
          <w:rFonts w:cs="Arial"/>
          <w:spacing w:val="30"/>
          <w:sz w:val="24"/>
          <w:szCs w:val="24"/>
        </w:rPr>
        <w:t xml:space="preserve"> </w:t>
      </w:r>
      <w:r w:rsidR="00D06A68" w:rsidRPr="005C6117">
        <w:rPr>
          <w:rFonts w:cs="Arial"/>
          <w:spacing w:val="-1"/>
          <w:sz w:val="24"/>
          <w:szCs w:val="24"/>
        </w:rPr>
        <w:t>in our agency.”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="001B0907" w:rsidRPr="005C6117">
        <w:rPr>
          <w:rFonts w:cs="Arial"/>
          <w:spacing w:val="22"/>
          <w:sz w:val="24"/>
          <w:szCs w:val="24"/>
        </w:rPr>
        <w:t>Once Larry paused,</w:t>
      </w:r>
      <w:r w:rsidR="001B0907" w:rsidRPr="005C6117">
        <w:rPr>
          <w:rFonts w:cs="Arial"/>
          <w:sz w:val="24"/>
          <w:szCs w:val="24"/>
        </w:rPr>
        <w:t xml:space="preserve"> Teresa</w:t>
      </w:r>
      <w:r w:rsidRPr="005C6117">
        <w:rPr>
          <w:rFonts w:cs="Arial"/>
          <w:spacing w:val="24"/>
          <w:sz w:val="24"/>
          <w:szCs w:val="24"/>
        </w:rPr>
        <w:t xml:space="preserve"> </w:t>
      </w:r>
      <w:r w:rsidR="001B0907" w:rsidRPr="005C6117">
        <w:rPr>
          <w:rFonts w:cs="Arial"/>
          <w:sz w:val="24"/>
          <w:szCs w:val="24"/>
        </w:rPr>
        <w:t>thought</w:t>
      </w:r>
      <w:r w:rsidRPr="005C6117">
        <w:rPr>
          <w:rFonts w:cs="Arial"/>
          <w:sz w:val="24"/>
          <w:szCs w:val="24"/>
        </w:rPr>
        <w:t>,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"What</w:t>
      </w:r>
      <w:r w:rsidRPr="005C6117">
        <w:rPr>
          <w:rFonts w:cs="Arial"/>
          <w:spacing w:val="2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oes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uccessful</w:t>
      </w:r>
      <w:r w:rsidRPr="005C6117">
        <w:rPr>
          <w:rFonts w:cs="Arial"/>
          <w:spacing w:val="3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gency</w:t>
      </w:r>
      <w:r w:rsidRPr="005C6117">
        <w:rPr>
          <w:rFonts w:cs="Arial"/>
          <w:spacing w:val="2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ook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ike?</w:t>
      </w:r>
      <w:r w:rsidRPr="005C6117">
        <w:rPr>
          <w:rFonts w:cs="Arial"/>
          <w:spacing w:val="2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hat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oes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pacing w:val="-13"/>
          <w:w w:val="115"/>
          <w:sz w:val="24"/>
          <w:szCs w:val="24"/>
        </w:rPr>
        <w:t>i</w:t>
      </w:r>
      <w:r w:rsidRPr="005C6117">
        <w:rPr>
          <w:rFonts w:cs="Arial"/>
          <w:spacing w:val="-16"/>
          <w:w w:val="115"/>
          <w:sz w:val="24"/>
          <w:szCs w:val="24"/>
        </w:rPr>
        <w:t>t</w:t>
      </w:r>
      <w:r w:rsidRPr="005C6117">
        <w:rPr>
          <w:rFonts w:cs="Arial"/>
          <w:spacing w:val="6"/>
          <w:w w:val="1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o?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se</w:t>
      </w:r>
      <w:r w:rsidRPr="005C6117">
        <w:rPr>
          <w:rFonts w:cs="Arial"/>
          <w:spacing w:val="20"/>
          <w:w w:val="9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questions</w:t>
      </w:r>
      <w:r w:rsidRPr="005C6117">
        <w:rPr>
          <w:rFonts w:cs="Arial"/>
          <w:spacing w:val="4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emained</w:t>
      </w:r>
      <w:r w:rsidRPr="005C6117">
        <w:rPr>
          <w:rFonts w:cs="Arial"/>
          <w:spacing w:val="2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ith</w:t>
      </w:r>
      <w:r w:rsidRPr="005C6117">
        <w:rPr>
          <w:rFonts w:cs="Arial"/>
          <w:spacing w:val="4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.</w:t>
      </w:r>
      <w:r w:rsidRPr="005C6117">
        <w:rPr>
          <w:rFonts w:cs="Arial"/>
          <w:spacing w:val="19"/>
          <w:sz w:val="24"/>
          <w:szCs w:val="24"/>
        </w:rPr>
        <w:t xml:space="preserve"> </w:t>
      </w:r>
    </w:p>
    <w:p w:rsidR="000C633D" w:rsidRPr="005C6117" w:rsidRDefault="000C633D" w:rsidP="001B0907">
      <w:pPr>
        <w:pStyle w:val="BodyText"/>
        <w:spacing w:line="320" w:lineRule="auto"/>
        <w:ind w:right="1607"/>
        <w:jc w:val="both"/>
        <w:rPr>
          <w:rFonts w:cs="Arial"/>
          <w:sz w:val="24"/>
          <w:szCs w:val="24"/>
        </w:rPr>
      </w:pPr>
    </w:p>
    <w:p w:rsidR="00DA5459" w:rsidRPr="005C6117" w:rsidRDefault="00B809C9" w:rsidP="001B0907">
      <w:pPr>
        <w:pStyle w:val="BodyText"/>
        <w:spacing w:line="320" w:lineRule="auto"/>
        <w:ind w:right="1607"/>
        <w:jc w:val="both"/>
        <w:rPr>
          <w:rFonts w:cs="Arial"/>
          <w:sz w:val="24"/>
          <w:szCs w:val="24"/>
        </w:rPr>
      </w:pPr>
      <w:r w:rsidRPr="005C6117">
        <w:rPr>
          <w:rFonts w:cs="Arial"/>
          <w:sz w:val="24"/>
          <w:szCs w:val="24"/>
        </w:rPr>
        <w:t>Larry</w:t>
      </w:r>
      <w:r w:rsidRPr="005C6117">
        <w:rPr>
          <w:rFonts w:cs="Arial"/>
          <w:spacing w:val="3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esumed</w:t>
      </w:r>
      <w:r w:rsidRPr="005C6117">
        <w:rPr>
          <w:rFonts w:cs="Arial"/>
          <w:spacing w:val="3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troducing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4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3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mployees</w:t>
      </w:r>
      <w:r w:rsidRPr="005C6117">
        <w:rPr>
          <w:rFonts w:cs="Arial"/>
          <w:spacing w:val="3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3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gency</w:t>
      </w:r>
      <w:r w:rsidRPr="005C6117">
        <w:rPr>
          <w:rFonts w:cs="Arial"/>
          <w:spacing w:val="4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 xml:space="preserve">while </w:t>
      </w:r>
      <w:r w:rsidR="001B0907" w:rsidRPr="005C6117">
        <w:rPr>
          <w:rFonts w:cs="Arial"/>
          <w:sz w:val="24"/>
          <w:szCs w:val="24"/>
        </w:rPr>
        <w:t xml:space="preserve">also </w:t>
      </w:r>
      <w:r w:rsidRPr="005C6117">
        <w:rPr>
          <w:rFonts w:cs="Arial"/>
          <w:sz w:val="24"/>
          <w:szCs w:val="24"/>
        </w:rPr>
        <w:t>taking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n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ur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="001B0907" w:rsidRPr="005C6117">
        <w:rPr>
          <w:rFonts w:cs="Arial"/>
          <w:sz w:val="24"/>
          <w:szCs w:val="24"/>
        </w:rPr>
        <w:t>agency.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3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gan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rite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ames</w:t>
      </w:r>
      <w:r w:rsidR="001B0907" w:rsidRPr="005C6117">
        <w:rPr>
          <w:rFonts w:cs="Arial"/>
          <w:sz w:val="24"/>
          <w:szCs w:val="24"/>
        </w:rPr>
        <w:t xml:space="preserve"> and relevant information in her notebook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r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sk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or</w:t>
      </w:r>
      <w:r w:rsidRPr="005C6117">
        <w:rPr>
          <w:rFonts w:cs="Arial"/>
          <w:spacing w:val="2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usiness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ards</w:t>
      </w:r>
      <w:r w:rsidR="001B0907" w:rsidRPr="005C6117">
        <w:rPr>
          <w:rFonts w:cs="Arial"/>
          <w:sz w:val="24"/>
          <w:szCs w:val="24"/>
        </w:rPr>
        <w:t>, and placed t</w:t>
      </w:r>
      <w:r w:rsidR="003A4DEB" w:rsidRPr="005C6117">
        <w:rPr>
          <w:rFonts w:cs="Arial"/>
          <w:sz w:val="24"/>
          <w:szCs w:val="24"/>
        </w:rPr>
        <w:t>he business cards</w:t>
      </w:r>
      <w:r w:rsidR="001B0907" w:rsidRPr="005C6117">
        <w:rPr>
          <w:rFonts w:cs="Arial"/>
          <w:sz w:val="24"/>
          <w:szCs w:val="24"/>
        </w:rPr>
        <w:t xml:space="preserve"> in her notebook</w:t>
      </w:r>
      <w:r w:rsidRPr="005C6117">
        <w:rPr>
          <w:rFonts w:cs="Arial"/>
          <w:sz w:val="24"/>
          <w:szCs w:val="24"/>
        </w:rPr>
        <w:t>.</w:t>
      </w:r>
      <w:r w:rsidRPr="005C6117">
        <w:rPr>
          <w:rFonts w:cs="Arial"/>
          <w:w w:val="93"/>
          <w:sz w:val="24"/>
          <w:szCs w:val="24"/>
        </w:rPr>
        <w:t xml:space="preserve"> </w:t>
      </w:r>
      <w:r w:rsidR="001B0907"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elt</w:t>
      </w:r>
      <w:r w:rsidRPr="005C6117">
        <w:rPr>
          <w:rFonts w:cs="Arial"/>
          <w:spacing w:val="3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wkward</w:t>
      </w:r>
      <w:r w:rsidRPr="005C6117">
        <w:rPr>
          <w:rFonts w:cs="Arial"/>
          <w:spacing w:val="3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oing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pacing w:val="-1"/>
          <w:sz w:val="24"/>
          <w:szCs w:val="24"/>
        </w:rPr>
        <w:t>thi</w:t>
      </w:r>
      <w:r w:rsidRPr="005C6117">
        <w:rPr>
          <w:rFonts w:cs="Arial"/>
          <w:spacing w:val="-2"/>
          <w:sz w:val="24"/>
          <w:szCs w:val="24"/>
        </w:rPr>
        <w:t>s</w:t>
      </w:r>
      <w:r w:rsidRPr="005C6117">
        <w:rPr>
          <w:rFonts w:cs="Arial"/>
          <w:spacing w:val="3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ut</w:t>
      </w:r>
      <w:r w:rsidRPr="005C6117">
        <w:rPr>
          <w:rFonts w:cs="Arial"/>
          <w:spacing w:val="2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o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ne</w:t>
      </w:r>
      <w:r w:rsidRPr="005C6117">
        <w:rPr>
          <w:rFonts w:cs="Arial"/>
          <w:spacing w:val="2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eemed</w:t>
      </w:r>
      <w:r w:rsidRPr="005C6117">
        <w:rPr>
          <w:rFonts w:cs="Arial"/>
          <w:spacing w:val="2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3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</w:t>
      </w:r>
      <w:r w:rsidRPr="005C6117">
        <w:rPr>
          <w:rFonts w:cs="Arial"/>
          <w:spacing w:val="2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othered</w:t>
      </w:r>
      <w:r w:rsidR="001B0907" w:rsidRPr="005C6117">
        <w:rPr>
          <w:rFonts w:cs="Arial"/>
          <w:spacing w:val="34"/>
          <w:sz w:val="24"/>
          <w:szCs w:val="24"/>
        </w:rPr>
        <w:t xml:space="preserve">.  </w:t>
      </w:r>
      <w:r w:rsidR="001B0907" w:rsidRPr="005C6117">
        <w:rPr>
          <w:rFonts w:cs="Arial"/>
          <w:spacing w:val="21"/>
          <w:sz w:val="24"/>
          <w:szCs w:val="24"/>
        </w:rPr>
        <w:t xml:space="preserve">Each person </w:t>
      </w:r>
      <w:r w:rsidRPr="005C6117">
        <w:rPr>
          <w:rFonts w:cs="Arial"/>
          <w:sz w:val="24"/>
          <w:szCs w:val="24"/>
        </w:rPr>
        <w:t>waited</w:t>
      </w:r>
      <w:r w:rsidRPr="005C6117">
        <w:rPr>
          <w:rFonts w:cs="Arial"/>
          <w:spacing w:val="3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atiently</w:t>
      </w:r>
      <w:r w:rsidRPr="005C6117">
        <w:rPr>
          <w:rFonts w:cs="Arial"/>
          <w:spacing w:val="2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s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25"/>
          <w:w w:val="91"/>
          <w:sz w:val="24"/>
          <w:szCs w:val="24"/>
        </w:rPr>
        <w:t xml:space="preserve"> </w:t>
      </w:r>
      <w:r w:rsidR="001B0907" w:rsidRPr="005C6117">
        <w:rPr>
          <w:rFonts w:cs="Arial"/>
          <w:sz w:val="24"/>
          <w:szCs w:val="24"/>
        </w:rPr>
        <w:t>wrote their names, titles, and roles within the agency or eagerly located</w:t>
      </w:r>
      <w:r w:rsidR="00C253C8" w:rsidRPr="005C6117">
        <w:rPr>
          <w:rFonts w:cs="Arial"/>
          <w:sz w:val="24"/>
          <w:szCs w:val="24"/>
        </w:rPr>
        <w:t xml:space="preserve"> a business card.</w:t>
      </w:r>
    </w:p>
    <w:p w:rsidR="00DA5459" w:rsidRPr="005C6117" w:rsidRDefault="00DA5459">
      <w:pPr>
        <w:spacing w:before="3"/>
        <w:rPr>
          <w:rFonts w:ascii="Arial" w:eastAsia="Arial" w:hAnsi="Arial" w:cs="Arial"/>
          <w:sz w:val="24"/>
          <w:szCs w:val="24"/>
        </w:rPr>
      </w:pPr>
    </w:p>
    <w:p w:rsidR="003A4DEB" w:rsidRPr="00B42515" w:rsidRDefault="00B809C9" w:rsidP="00B42515">
      <w:pPr>
        <w:pStyle w:val="BodyText"/>
        <w:spacing w:line="318" w:lineRule="auto"/>
        <w:ind w:right="1628"/>
        <w:jc w:val="both"/>
        <w:rPr>
          <w:rFonts w:cs="Arial"/>
          <w:w w:val="88"/>
          <w:sz w:val="24"/>
          <w:szCs w:val="24"/>
        </w:rPr>
      </w:pPr>
      <w:r w:rsidRPr="005C6117">
        <w:rPr>
          <w:rFonts w:cs="Arial"/>
          <w:sz w:val="24"/>
          <w:szCs w:val="24"/>
        </w:rPr>
        <w:t>As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y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ntered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it</w:t>
      </w:r>
      <w:r w:rsidRPr="005C6117">
        <w:rPr>
          <w:rFonts w:cs="Arial"/>
          <w:spacing w:val="9"/>
          <w:sz w:val="24"/>
          <w:szCs w:val="24"/>
        </w:rPr>
        <w:t>i</w:t>
      </w:r>
      <w:r w:rsidRPr="005C6117">
        <w:rPr>
          <w:rFonts w:cs="Arial"/>
          <w:sz w:val="24"/>
          <w:szCs w:val="24"/>
        </w:rPr>
        <w:t>ng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oom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gency,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2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2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ruck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ith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25"/>
          <w:sz w:val="24"/>
          <w:szCs w:val="24"/>
        </w:rPr>
        <w:t xml:space="preserve"> </w:t>
      </w:r>
      <w:r w:rsidRPr="005C6117">
        <w:rPr>
          <w:rFonts w:cs="Arial"/>
          <w:spacing w:val="-18"/>
          <w:sz w:val="24"/>
          <w:szCs w:val="24"/>
        </w:rPr>
        <w:t>l</w:t>
      </w:r>
      <w:r w:rsidRPr="005C6117">
        <w:rPr>
          <w:rFonts w:cs="Arial"/>
          <w:sz w:val="24"/>
          <w:szCs w:val="24"/>
        </w:rPr>
        <w:t>evel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amiliar</w:t>
      </w:r>
      <w:r w:rsidRPr="005C6117">
        <w:rPr>
          <w:rFonts w:cs="Arial"/>
          <w:spacing w:val="2"/>
          <w:sz w:val="24"/>
          <w:szCs w:val="24"/>
        </w:rPr>
        <w:t>i</w:t>
      </w:r>
      <w:r w:rsidRPr="005C6117">
        <w:rPr>
          <w:rFonts w:cs="Arial"/>
          <w:sz w:val="24"/>
          <w:szCs w:val="24"/>
        </w:rPr>
        <w:t>ty</w:t>
      </w:r>
      <w:r w:rsidRPr="005C6117">
        <w:rPr>
          <w:rFonts w:cs="Arial"/>
          <w:w w:val="10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t</w:t>
      </w:r>
      <w:r w:rsidRPr="005C6117">
        <w:rPr>
          <w:rFonts w:cs="Arial"/>
          <w:spacing w:val="2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rry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eemed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ave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ith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lients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</w:t>
      </w:r>
      <w:r w:rsidRPr="005C6117">
        <w:rPr>
          <w:rFonts w:cs="Arial"/>
          <w:spacing w:val="-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iting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oom.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ven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ough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aff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eemed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all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ach</w:t>
      </w:r>
      <w:r w:rsidRPr="005C6117">
        <w:rPr>
          <w:rFonts w:cs="Arial"/>
          <w:w w:val="9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ther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y</w:t>
      </w:r>
      <w:r w:rsidRPr="005C6117">
        <w:rPr>
          <w:rFonts w:cs="Arial"/>
          <w:spacing w:val="-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irst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ames,</w:t>
      </w:r>
      <w:r w:rsidRPr="005C6117">
        <w:rPr>
          <w:rFonts w:cs="Arial"/>
          <w:spacing w:val="-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-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aff,</w:t>
      </w:r>
      <w:r w:rsidRPr="005C6117">
        <w:rPr>
          <w:rFonts w:cs="Arial"/>
          <w:spacing w:val="-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cluding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rry,</w:t>
      </w:r>
      <w:r w:rsidRPr="005C6117">
        <w:rPr>
          <w:rFonts w:cs="Arial"/>
          <w:spacing w:val="-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alled</w:t>
      </w:r>
      <w:r w:rsidRPr="005C6117">
        <w:rPr>
          <w:rFonts w:cs="Arial"/>
          <w:spacing w:val="-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lients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y</w:t>
      </w:r>
      <w:r w:rsidRPr="005C6117">
        <w:rPr>
          <w:rFonts w:cs="Arial"/>
          <w:spacing w:val="-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ir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urname-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Mr.</w:t>
      </w:r>
      <w:r w:rsidRPr="005C6117">
        <w:rPr>
          <w:rFonts w:cs="Arial"/>
          <w:spacing w:val="-2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Jackson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r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Ms.</w:t>
      </w:r>
      <w:r w:rsidRPr="005C6117">
        <w:rPr>
          <w:rFonts w:cs="Arial"/>
          <w:spacing w:val="-2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James.</w:t>
      </w:r>
      <w:r w:rsidRPr="005C6117">
        <w:rPr>
          <w:rFonts w:cs="Arial"/>
          <w:w w:val="8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pacing w:val="-3"/>
          <w:sz w:val="24"/>
          <w:szCs w:val="24"/>
        </w:rPr>
        <w:t>also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oticed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t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rry thanked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lients for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atiently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iting</w:t>
      </w:r>
      <w:r w:rsidRPr="005C6117">
        <w:rPr>
          <w:rFonts w:cs="Arial"/>
          <w:spacing w:val="-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ee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ir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orker.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24"/>
          <w:w w:val="9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inking,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"Why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ifference?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hy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uch formality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pacing w:val="-1"/>
          <w:sz w:val="24"/>
          <w:szCs w:val="24"/>
        </w:rPr>
        <w:t>with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lients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formality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ith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mployees?</w:t>
      </w:r>
      <w:r w:rsidRPr="005C6117">
        <w:rPr>
          <w:rFonts w:cs="Arial"/>
          <w:spacing w:val="4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21"/>
          <w:w w:val="9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id</w:t>
      </w:r>
      <w:r w:rsidRPr="005C6117">
        <w:rPr>
          <w:rFonts w:cs="Arial"/>
          <w:spacing w:val="5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ot</w:t>
      </w:r>
      <w:r w:rsidRPr="005C6117">
        <w:rPr>
          <w:rFonts w:cs="Arial"/>
          <w:spacing w:val="4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ay</w:t>
      </w:r>
      <w:r w:rsidRPr="005C6117">
        <w:rPr>
          <w:rFonts w:cs="Arial"/>
          <w:spacing w:val="4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ything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ut</w:t>
      </w:r>
      <w:r w:rsidRPr="005C6117">
        <w:rPr>
          <w:rFonts w:cs="Arial"/>
          <w:spacing w:val="4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pacing w:val="-1"/>
          <w:sz w:val="24"/>
          <w:szCs w:val="24"/>
        </w:rPr>
        <w:t>potential</w:t>
      </w:r>
      <w:r w:rsidRPr="005C6117">
        <w:rPr>
          <w:rFonts w:cs="Arial"/>
          <w:spacing w:val="4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swers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4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growing</w:t>
      </w:r>
      <w:r w:rsidRPr="005C6117">
        <w:rPr>
          <w:rFonts w:cs="Arial"/>
          <w:spacing w:val="5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ist</w:t>
      </w:r>
      <w:r w:rsidRPr="005C6117">
        <w:rPr>
          <w:rFonts w:cs="Arial"/>
          <w:spacing w:val="4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</w:t>
      </w:r>
      <w:r w:rsidRPr="005C6117">
        <w:rPr>
          <w:rFonts w:cs="Arial"/>
          <w:spacing w:val="4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questions</w:t>
      </w:r>
      <w:r w:rsidRPr="005C6117">
        <w:rPr>
          <w:rFonts w:cs="Arial"/>
          <w:spacing w:val="5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</w:t>
      </w:r>
      <w:r w:rsidRPr="005C6117">
        <w:rPr>
          <w:rFonts w:cs="Arial"/>
          <w:spacing w:val="4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4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ad</w:t>
      </w:r>
      <w:r w:rsidRPr="005C6117">
        <w:rPr>
          <w:rFonts w:cs="Arial"/>
          <w:spacing w:val="3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ere</w:t>
      </w:r>
      <w:r w:rsidRPr="005C6117">
        <w:rPr>
          <w:rFonts w:cs="Arial"/>
          <w:spacing w:val="29"/>
          <w:w w:val="9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mpacting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bility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ay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</w:t>
      </w:r>
      <w:r w:rsidRPr="005C6117">
        <w:rPr>
          <w:rFonts w:cs="Arial"/>
          <w:spacing w:val="-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moment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ith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rry.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ooked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up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t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gency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lock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ealized</w:t>
      </w:r>
      <w:r w:rsidRPr="005C6117">
        <w:rPr>
          <w:rFonts w:cs="Arial"/>
          <w:w w:val="9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t</w:t>
      </w:r>
      <w:r w:rsidRPr="005C6117">
        <w:rPr>
          <w:rFonts w:cs="Arial"/>
          <w:spacing w:val="2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t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ad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nly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en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45</w:t>
      </w:r>
      <w:r w:rsidRPr="005C6117">
        <w:rPr>
          <w:rFonts w:cs="Arial"/>
          <w:spacing w:val="2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minutes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ince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rrived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gency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or</w:t>
      </w:r>
      <w:r w:rsidRPr="005C6117">
        <w:rPr>
          <w:rFonts w:cs="Arial"/>
          <w:spacing w:val="2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irst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ay.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lready</w:t>
      </w:r>
      <w:r w:rsidRPr="005C6117">
        <w:rPr>
          <w:rFonts w:cs="Arial"/>
          <w:spacing w:val="3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ad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o</w:t>
      </w:r>
      <w:r w:rsidRPr="005C6117">
        <w:rPr>
          <w:rFonts w:cs="Arial"/>
          <w:w w:val="8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many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questions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pacing w:val="-8"/>
          <w:sz w:val="24"/>
          <w:szCs w:val="24"/>
        </w:rPr>
        <w:t>i</w:t>
      </w:r>
      <w:r w:rsidRPr="005C6117">
        <w:rPr>
          <w:rFonts w:cs="Arial"/>
          <w:spacing w:val="-11"/>
          <w:sz w:val="24"/>
          <w:szCs w:val="24"/>
        </w:rPr>
        <w:t>n</w:t>
      </w:r>
      <w:r w:rsidRPr="005C6117">
        <w:rPr>
          <w:rFonts w:cs="Arial"/>
          <w:spacing w:val="-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ad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-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motions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vacillated</w:t>
      </w:r>
      <w:r w:rsidRPr="005C6117">
        <w:rPr>
          <w:rFonts w:cs="Arial"/>
          <w:spacing w:val="2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tween</w:t>
      </w:r>
      <w:r w:rsidRPr="005C6117">
        <w:rPr>
          <w:rFonts w:cs="Arial"/>
          <w:spacing w:val="7"/>
          <w:sz w:val="24"/>
          <w:szCs w:val="24"/>
        </w:rPr>
        <w:t xml:space="preserve"> </w:t>
      </w:r>
      <w:proofErr w:type="gramStart"/>
      <w:r w:rsidRPr="005C6117">
        <w:rPr>
          <w:rFonts w:cs="Arial"/>
          <w:sz w:val="24"/>
          <w:szCs w:val="24"/>
        </w:rPr>
        <w:t>excitement</w:t>
      </w:r>
      <w:proofErr w:type="gramEnd"/>
      <w:r w:rsidRPr="005C6117">
        <w:rPr>
          <w:rFonts w:cs="Arial"/>
          <w:spacing w:val="2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pacing w:val="-1"/>
          <w:sz w:val="24"/>
          <w:szCs w:val="24"/>
        </w:rPr>
        <w:t>paralyzing</w:t>
      </w:r>
      <w:r w:rsidRPr="005C6117">
        <w:rPr>
          <w:rFonts w:cs="Arial"/>
          <w:spacing w:val="-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ear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hen</w:t>
      </w:r>
      <w:r w:rsidRPr="005C6117">
        <w:rPr>
          <w:rFonts w:cs="Arial"/>
          <w:spacing w:val="26"/>
          <w:w w:val="9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ield</w:t>
      </w:r>
      <w:r w:rsidRPr="005C6117">
        <w:rPr>
          <w:rFonts w:cs="Arial"/>
          <w:spacing w:val="3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structor,</w:t>
      </w:r>
      <w:r w:rsidRPr="005C6117">
        <w:rPr>
          <w:rFonts w:cs="Arial"/>
          <w:spacing w:val="3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rry,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terrupted</w:t>
      </w:r>
      <w:r w:rsidRPr="005C6117">
        <w:rPr>
          <w:rFonts w:cs="Arial"/>
          <w:spacing w:val="3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oughts</w:t>
      </w:r>
      <w:r w:rsidRPr="005C6117">
        <w:rPr>
          <w:rFonts w:cs="Arial"/>
          <w:spacing w:val="2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ld</w:t>
      </w:r>
      <w:r w:rsidRPr="005C6117">
        <w:rPr>
          <w:rFonts w:cs="Arial"/>
          <w:spacing w:val="3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t</w:t>
      </w:r>
      <w:r w:rsidRPr="005C6117">
        <w:rPr>
          <w:rFonts w:cs="Arial"/>
          <w:spacing w:val="2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2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3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="009F4170">
        <w:rPr>
          <w:rFonts w:cs="Arial"/>
          <w:sz w:val="24"/>
          <w:szCs w:val="24"/>
        </w:rPr>
        <w:t>luck,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day</w:t>
      </w:r>
      <w:r w:rsidRPr="005C6117">
        <w:rPr>
          <w:rFonts w:cs="Arial"/>
          <w:spacing w:val="3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ir</w:t>
      </w:r>
      <w:r w:rsidRPr="005C6117">
        <w:rPr>
          <w:rFonts w:cs="Arial"/>
          <w:w w:val="10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aff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meeting</w:t>
      </w:r>
      <w:r w:rsidR="003A4DEB" w:rsidRPr="005C6117">
        <w:rPr>
          <w:rFonts w:cs="Arial"/>
          <w:sz w:val="24"/>
          <w:szCs w:val="24"/>
        </w:rPr>
        <w:t xml:space="preserve">. 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="003A4DEB" w:rsidRPr="005C6117">
        <w:rPr>
          <w:rFonts w:cs="Arial"/>
          <w:sz w:val="24"/>
          <w:szCs w:val="24"/>
        </w:rPr>
        <w:t>The meeting would begin in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ne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our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="003A4DEB" w:rsidRPr="005C6117">
        <w:rPr>
          <w:rFonts w:cs="Arial"/>
          <w:spacing w:val="2"/>
          <w:sz w:val="24"/>
          <w:szCs w:val="24"/>
        </w:rPr>
        <w:t xml:space="preserve">and </w:t>
      </w:r>
      <w:r w:rsidRPr="005C6117">
        <w:rPr>
          <w:rFonts w:cs="Arial"/>
          <w:sz w:val="24"/>
          <w:szCs w:val="24"/>
        </w:rPr>
        <w:t>they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ould</w:t>
      </w:r>
      <w:r w:rsidRPr="005C6117">
        <w:rPr>
          <w:rFonts w:cs="Arial"/>
          <w:spacing w:val="2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meet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</w:t>
      </w:r>
      <w:r w:rsidRPr="005C6117">
        <w:rPr>
          <w:rFonts w:cs="Arial"/>
          <w:spacing w:val="-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onference</w:t>
      </w:r>
      <w:r w:rsidRPr="005C6117">
        <w:rPr>
          <w:rFonts w:cs="Arial"/>
          <w:spacing w:val="3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oom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own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ong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allway,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econd</w:t>
      </w:r>
      <w:r w:rsidR="003A4DEB" w:rsidRPr="005C6117">
        <w:rPr>
          <w:rFonts w:cs="Arial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oor</w:t>
      </w:r>
      <w:r w:rsidRPr="005C6117">
        <w:rPr>
          <w:rFonts w:cs="Arial"/>
          <w:spacing w:val="-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eft.</w:t>
      </w:r>
      <w:r w:rsidRPr="005C6117">
        <w:rPr>
          <w:rFonts w:cs="Arial"/>
          <w:spacing w:val="31"/>
          <w:sz w:val="24"/>
          <w:szCs w:val="24"/>
        </w:rPr>
        <w:t xml:space="preserve"> </w:t>
      </w:r>
    </w:p>
    <w:p w:rsidR="003A4DEB" w:rsidRPr="005C6117" w:rsidRDefault="003A4DEB" w:rsidP="003A4DEB">
      <w:pPr>
        <w:pStyle w:val="BodyText"/>
        <w:spacing w:line="318" w:lineRule="auto"/>
        <w:ind w:right="1628"/>
        <w:jc w:val="both"/>
        <w:rPr>
          <w:rFonts w:cs="Arial"/>
          <w:spacing w:val="31"/>
          <w:sz w:val="24"/>
          <w:szCs w:val="24"/>
        </w:rPr>
      </w:pPr>
    </w:p>
    <w:p w:rsidR="00DA5459" w:rsidRPr="005C6117" w:rsidRDefault="00B809C9" w:rsidP="00B33F9F">
      <w:pPr>
        <w:pStyle w:val="BodyText"/>
        <w:tabs>
          <w:tab w:val="left" w:pos="10530"/>
        </w:tabs>
        <w:spacing w:line="318" w:lineRule="auto"/>
        <w:ind w:right="1628"/>
        <w:jc w:val="both"/>
        <w:rPr>
          <w:rFonts w:cs="Arial"/>
          <w:sz w:val="24"/>
          <w:szCs w:val="24"/>
        </w:rPr>
      </w:pP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gave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rry</w:t>
      </w:r>
      <w:r w:rsidRPr="005C6117">
        <w:rPr>
          <w:rFonts w:cs="Arial"/>
          <w:spacing w:val="-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lank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are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</w:t>
      </w:r>
      <w:r w:rsidRPr="005C6117">
        <w:rPr>
          <w:rFonts w:cs="Arial"/>
          <w:spacing w:val="-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miled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gan</w:t>
      </w:r>
      <w:r w:rsidRPr="005C6117">
        <w:rPr>
          <w:rFonts w:cs="Arial"/>
          <w:spacing w:val="-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lk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ack</w:t>
      </w:r>
      <w:r w:rsidRPr="005C6117">
        <w:rPr>
          <w:rFonts w:cs="Arial"/>
          <w:spacing w:val="-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-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rea.</w:t>
      </w:r>
      <w:r w:rsidRPr="005C6117">
        <w:rPr>
          <w:rFonts w:cs="Arial"/>
          <w:w w:val="9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s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y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ere</w:t>
      </w:r>
      <w:r w:rsidRPr="005C6117">
        <w:rPr>
          <w:rFonts w:cs="Arial"/>
          <w:spacing w:val="2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lking,</w:t>
      </w:r>
      <w:r w:rsidRPr="005C6117">
        <w:rPr>
          <w:rFonts w:cs="Arial"/>
          <w:spacing w:val="-2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rry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gan</w:t>
      </w:r>
      <w:r w:rsidRPr="005C6117">
        <w:rPr>
          <w:rFonts w:cs="Arial"/>
          <w:spacing w:val="-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alk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bout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many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questions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="003A4DEB" w:rsidRPr="005C6117">
        <w:rPr>
          <w:rFonts w:cs="Arial"/>
          <w:sz w:val="24"/>
          <w:szCs w:val="24"/>
        </w:rPr>
        <w:t>he assumed she was contemplating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23"/>
          <w:w w:val="9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ow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verwhelming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="003A4DEB" w:rsidRPr="005C6117">
        <w:rPr>
          <w:rFonts w:cs="Arial"/>
          <w:sz w:val="24"/>
          <w:szCs w:val="24"/>
        </w:rPr>
        <w:t>beginnings were in general for most people</w:t>
      </w:r>
      <w:r w:rsidRPr="005C6117">
        <w:rPr>
          <w:rFonts w:cs="Arial"/>
          <w:sz w:val="24"/>
          <w:szCs w:val="24"/>
        </w:rPr>
        <w:t>.</w:t>
      </w:r>
      <w:r w:rsidRPr="005C6117">
        <w:rPr>
          <w:rFonts w:cs="Arial"/>
          <w:spacing w:val="3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escribed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xercise</w:t>
      </w:r>
      <w:r w:rsidRPr="005C6117">
        <w:rPr>
          <w:rFonts w:cs="Arial"/>
          <w:spacing w:val="3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ound</w:t>
      </w:r>
      <w:r w:rsidRPr="005C6117">
        <w:rPr>
          <w:rFonts w:cs="Arial"/>
          <w:spacing w:val="3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useful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ith</w:t>
      </w:r>
      <w:r w:rsidRPr="005C6117">
        <w:rPr>
          <w:rFonts w:cs="Arial"/>
          <w:spacing w:val="2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ew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terns</w:t>
      </w:r>
      <w:r w:rsidRPr="005C6117">
        <w:rPr>
          <w:rFonts w:cs="Arial"/>
          <w:spacing w:val="2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28"/>
          <w:w w:val="9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ased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n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="009F4170">
        <w:rPr>
          <w:rFonts w:cs="Arial"/>
          <w:sz w:val="24"/>
          <w:szCs w:val="24"/>
        </w:rPr>
        <w:t xml:space="preserve">previous </w:t>
      </w:r>
      <w:r w:rsidR="00B33F9F" w:rsidRPr="005C6117">
        <w:rPr>
          <w:rFonts w:cs="Arial"/>
          <w:sz w:val="24"/>
          <w:szCs w:val="24"/>
        </w:rPr>
        <w:t xml:space="preserve">interns’ </w:t>
      </w:r>
      <w:r w:rsidRPr="005C6117">
        <w:rPr>
          <w:rFonts w:cs="Arial"/>
          <w:sz w:val="24"/>
          <w:szCs w:val="24"/>
        </w:rPr>
        <w:t>feedback,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="00B33F9F" w:rsidRPr="005C6117">
        <w:rPr>
          <w:rFonts w:cs="Arial"/>
          <w:sz w:val="24"/>
          <w:szCs w:val="24"/>
        </w:rPr>
        <w:t xml:space="preserve">the exercise </w:t>
      </w:r>
      <w:r w:rsidR="00B42515">
        <w:rPr>
          <w:rFonts w:cs="Arial"/>
          <w:sz w:val="24"/>
          <w:szCs w:val="24"/>
        </w:rPr>
        <w:t>s</w:t>
      </w:r>
      <w:r w:rsidR="009C6C12">
        <w:rPr>
          <w:rFonts w:cs="Arial"/>
          <w:sz w:val="24"/>
          <w:szCs w:val="24"/>
        </w:rPr>
        <w:t>eemed</w:t>
      </w:r>
      <w:r w:rsidR="00B33F9F" w:rsidRPr="005C6117">
        <w:rPr>
          <w:rFonts w:cs="Arial"/>
          <w:sz w:val="24"/>
          <w:szCs w:val="24"/>
        </w:rPr>
        <w:t xml:space="preserve"> useful for them.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ontinued</w:t>
      </w:r>
      <w:r w:rsidRPr="005C6117">
        <w:rPr>
          <w:rFonts w:cs="Arial"/>
          <w:spacing w:val="2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y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ating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t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is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xercise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an</w:t>
      </w:r>
      <w:r w:rsidRPr="005C6117">
        <w:rPr>
          <w:rFonts w:cs="Arial"/>
          <w:w w:val="9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lso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</w:t>
      </w:r>
      <w:r w:rsidRPr="005C6117">
        <w:rPr>
          <w:rFonts w:cs="Arial"/>
          <w:spacing w:val="-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mporarily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used</w:t>
      </w:r>
      <w:r w:rsidRPr="005C6117">
        <w:rPr>
          <w:rFonts w:cs="Arial"/>
          <w:spacing w:val="-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s</w:t>
      </w:r>
      <w:r w:rsidRPr="005C6117">
        <w:rPr>
          <w:rFonts w:cs="Arial"/>
          <w:spacing w:val="-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ir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genda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or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ir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="00B33F9F" w:rsidRPr="005C6117">
        <w:rPr>
          <w:rFonts w:cs="Arial"/>
          <w:spacing w:val="4"/>
          <w:sz w:val="24"/>
          <w:szCs w:val="24"/>
        </w:rPr>
        <w:t xml:space="preserve">required </w:t>
      </w:r>
      <w:r w:rsidRPr="005C6117">
        <w:rPr>
          <w:rFonts w:cs="Arial"/>
          <w:sz w:val="24"/>
          <w:szCs w:val="24"/>
        </w:rPr>
        <w:t>weekly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ne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our</w:t>
      </w:r>
      <w:r w:rsidR="00B33F9F" w:rsidRPr="005C6117">
        <w:rPr>
          <w:rFonts w:cs="Arial"/>
          <w:sz w:val="24"/>
          <w:szCs w:val="24"/>
        </w:rPr>
        <w:t xml:space="preserve"> face to face</w:t>
      </w:r>
      <w:r w:rsidRPr="005C6117">
        <w:rPr>
          <w:rFonts w:cs="Arial"/>
          <w:spacing w:val="-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upervision.</w:t>
      </w:r>
      <w:r w:rsidRPr="005C6117">
        <w:rPr>
          <w:rFonts w:cs="Arial"/>
          <w:spacing w:val="4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rry</w:t>
      </w:r>
      <w:r w:rsidRPr="005C6117">
        <w:rPr>
          <w:rFonts w:cs="Arial"/>
          <w:spacing w:val="-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id not</w:t>
      </w:r>
      <w:r w:rsidRPr="005C6117">
        <w:rPr>
          <w:rFonts w:cs="Arial"/>
          <w:spacing w:val="-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know</w:t>
      </w:r>
      <w:r w:rsidRPr="005C6117">
        <w:rPr>
          <w:rFonts w:cs="Arial"/>
          <w:spacing w:val="-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t</w:t>
      </w:r>
      <w:r w:rsidRPr="005C6117">
        <w:rPr>
          <w:rFonts w:cs="Arial"/>
          <w:spacing w:val="28"/>
          <w:w w:val="10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eady</w:t>
      </w:r>
      <w:r w:rsidRPr="005C6117">
        <w:rPr>
          <w:rFonts w:cs="Arial"/>
          <w:spacing w:val="-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="00A43244">
        <w:rPr>
          <w:rFonts w:cs="Arial"/>
          <w:sz w:val="24"/>
          <w:szCs w:val="24"/>
        </w:rPr>
        <w:t xml:space="preserve">hide, </w:t>
      </w:r>
      <w:r w:rsidRPr="005C6117">
        <w:rPr>
          <w:rFonts w:cs="Arial"/>
          <w:sz w:val="24"/>
          <w:szCs w:val="24"/>
        </w:rPr>
        <w:t>not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ork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lastRenderedPageBreak/>
        <w:t>(or</w:t>
      </w:r>
      <w:r w:rsidRPr="005C6117">
        <w:rPr>
          <w:rFonts w:cs="Arial"/>
          <w:spacing w:val="-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maybe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</w:t>
      </w:r>
      <w:r w:rsidRPr="005C6117">
        <w:rPr>
          <w:rFonts w:cs="Arial"/>
          <w:spacing w:val="-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id).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s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y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pacing w:val="-1"/>
          <w:sz w:val="24"/>
          <w:szCs w:val="24"/>
        </w:rPr>
        <w:t>arrived</w:t>
      </w:r>
      <w:r w:rsidRPr="005C6117">
        <w:rPr>
          <w:rFonts w:cs="Arial"/>
          <w:spacing w:val="-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-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's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rea,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</w:t>
      </w:r>
      <w:r w:rsidRPr="005C6117">
        <w:rPr>
          <w:rFonts w:cs="Arial"/>
          <w:spacing w:val="-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sked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-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21"/>
          <w:w w:val="10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ake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ut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pacing w:val="-1"/>
          <w:sz w:val="24"/>
          <w:szCs w:val="24"/>
        </w:rPr>
        <w:t>regular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et</w:t>
      </w:r>
      <w:r w:rsidRPr="005C6117">
        <w:rPr>
          <w:rFonts w:cs="Arial"/>
          <w:spacing w:val="2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aper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pacing w:val="-2"/>
          <w:sz w:val="24"/>
          <w:szCs w:val="24"/>
        </w:rPr>
        <w:t>divide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t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to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wo</w:t>
      </w:r>
      <w:r w:rsidRPr="005C6117">
        <w:rPr>
          <w:rFonts w:cs="Arial"/>
          <w:spacing w:val="2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olumns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reating</w:t>
      </w:r>
      <w:r w:rsidRPr="005C6117">
        <w:rPr>
          <w:rFonts w:cs="Arial"/>
          <w:spacing w:val="-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</w:t>
      </w:r>
      <w:r w:rsidRPr="005C6117">
        <w:rPr>
          <w:rFonts w:cs="Arial"/>
          <w:spacing w:val="2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ine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own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pacing w:val="-3"/>
          <w:sz w:val="24"/>
          <w:szCs w:val="24"/>
        </w:rPr>
        <w:t>middl</w:t>
      </w:r>
      <w:r w:rsidRPr="005C6117">
        <w:rPr>
          <w:rFonts w:cs="Arial"/>
          <w:spacing w:val="-4"/>
          <w:sz w:val="24"/>
          <w:szCs w:val="24"/>
        </w:rPr>
        <w:t>e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25"/>
          <w:w w:val="10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age.</w:t>
      </w:r>
      <w:r w:rsidRPr="005C6117">
        <w:rPr>
          <w:rFonts w:cs="Arial"/>
          <w:spacing w:val="3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n</w:t>
      </w:r>
      <w:r w:rsidRPr="005C6117">
        <w:rPr>
          <w:rFonts w:cs="Arial"/>
          <w:spacing w:val="2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3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eft</w:t>
      </w:r>
      <w:r w:rsidRPr="005C6117">
        <w:rPr>
          <w:rFonts w:cs="Arial"/>
          <w:spacing w:val="2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ide,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rite</w:t>
      </w:r>
      <w:r w:rsidRPr="005C6117">
        <w:rPr>
          <w:rFonts w:cs="Arial"/>
          <w:spacing w:val="2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3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ist</w:t>
      </w:r>
      <w:r w:rsidRPr="005C6117">
        <w:rPr>
          <w:rFonts w:cs="Arial"/>
          <w:spacing w:val="2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</w:t>
      </w:r>
      <w:r w:rsidRPr="005C6117">
        <w:rPr>
          <w:rFonts w:cs="Arial"/>
          <w:spacing w:val="2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questions</w:t>
      </w:r>
      <w:r w:rsidRPr="005C6117">
        <w:rPr>
          <w:rFonts w:cs="Arial"/>
          <w:spacing w:val="2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33"/>
          <w:sz w:val="24"/>
          <w:szCs w:val="24"/>
        </w:rPr>
        <w:t xml:space="preserve"> </w:t>
      </w:r>
      <w:r w:rsidR="00B33F9F" w:rsidRPr="005C6117">
        <w:rPr>
          <w:rFonts w:cs="Arial"/>
          <w:sz w:val="24"/>
          <w:szCs w:val="24"/>
        </w:rPr>
        <w:t>was thinking about</w:t>
      </w:r>
      <w:r w:rsidRPr="005C6117">
        <w:rPr>
          <w:rFonts w:cs="Arial"/>
          <w:spacing w:val="3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ince</w:t>
      </w:r>
      <w:r w:rsidRPr="005C6117">
        <w:rPr>
          <w:rFonts w:cs="Arial"/>
          <w:w w:val="9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rriving</w:t>
      </w:r>
      <w:r w:rsidRPr="005C6117">
        <w:rPr>
          <w:rFonts w:cs="Arial"/>
          <w:spacing w:val="-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gency.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n</w:t>
      </w:r>
      <w:r w:rsidRPr="005C6117">
        <w:rPr>
          <w:rFonts w:cs="Arial"/>
          <w:spacing w:val="-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pacing w:val="-3"/>
          <w:sz w:val="24"/>
          <w:szCs w:val="24"/>
        </w:rPr>
        <w:t>right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ide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(or</w:t>
      </w:r>
      <w:r w:rsidRPr="005C6117">
        <w:rPr>
          <w:rFonts w:cs="Arial"/>
          <w:spacing w:val="-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econd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olumn)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ist</w:t>
      </w:r>
      <w:r w:rsidRPr="005C6117">
        <w:rPr>
          <w:rFonts w:cs="Arial"/>
          <w:spacing w:val="-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eelings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xperienced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ince</w:t>
      </w:r>
      <w:r w:rsidRPr="005C6117">
        <w:rPr>
          <w:rFonts w:cs="Arial"/>
          <w:spacing w:val="22"/>
          <w:w w:val="9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rriving</w:t>
      </w:r>
      <w:r w:rsidRPr="005C6117">
        <w:rPr>
          <w:rFonts w:cs="Arial"/>
          <w:spacing w:val="2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3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3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gency.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rry</w:t>
      </w:r>
      <w:r w:rsidRPr="005C6117">
        <w:rPr>
          <w:rFonts w:cs="Arial"/>
          <w:spacing w:val="3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2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4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at</w:t>
      </w:r>
      <w:r w:rsidRPr="005C6117">
        <w:rPr>
          <w:rFonts w:cs="Arial"/>
          <w:spacing w:val="3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own</w:t>
      </w:r>
      <w:r w:rsidRPr="005C6117">
        <w:rPr>
          <w:rFonts w:cs="Arial"/>
          <w:spacing w:val="3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3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rry</w:t>
      </w:r>
      <w:r w:rsidRPr="005C6117">
        <w:rPr>
          <w:rFonts w:cs="Arial"/>
          <w:spacing w:val="3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ontinued</w:t>
      </w:r>
      <w:r w:rsidRPr="005C6117">
        <w:rPr>
          <w:rFonts w:cs="Arial"/>
          <w:spacing w:val="5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y</w:t>
      </w:r>
      <w:r w:rsidRPr="005C6117">
        <w:rPr>
          <w:rFonts w:cs="Arial"/>
          <w:spacing w:val="3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xplaining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t</w:t>
      </w:r>
      <w:r w:rsidRPr="005C6117">
        <w:rPr>
          <w:rFonts w:cs="Arial"/>
          <w:spacing w:val="4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</w:t>
      </w:r>
      <w:r w:rsidRPr="005C6117">
        <w:rPr>
          <w:rFonts w:cs="Arial"/>
          <w:spacing w:val="3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iscovered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he</w:t>
      </w:r>
      <w:r w:rsidRPr="005C6117">
        <w:rPr>
          <w:rFonts w:cs="Arial"/>
          <w:spacing w:val="19"/>
          <w:sz w:val="24"/>
          <w:szCs w:val="24"/>
        </w:rPr>
        <w:t>n</w:t>
      </w:r>
      <w:r w:rsidRPr="005C6117">
        <w:rPr>
          <w:rFonts w:cs="Arial"/>
          <w:sz w:val="24"/>
          <w:szCs w:val="24"/>
        </w:rPr>
        <w:t>-</w:t>
      </w:r>
      <w:r w:rsidRPr="005C6117">
        <w:rPr>
          <w:rFonts w:cs="Arial"/>
          <w:spacing w:val="-2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ew</w:t>
      </w:r>
      <w:r w:rsidR="00D1646B">
        <w:rPr>
          <w:rFonts w:cs="Arial"/>
          <w:sz w:val="24"/>
          <w:szCs w:val="24"/>
        </w:rPr>
        <w:t>bie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ocial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ork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udents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'pause'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pacing w:val="-13"/>
          <w:sz w:val="24"/>
          <w:szCs w:val="24"/>
        </w:rPr>
        <w:t>'</w:t>
      </w:r>
      <w:r w:rsidRPr="005C6117">
        <w:rPr>
          <w:rFonts w:cs="Arial"/>
          <w:sz w:val="24"/>
          <w:szCs w:val="24"/>
        </w:rPr>
        <w:t>document'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ir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questions</w:t>
      </w:r>
      <w:r w:rsidR="00D1646B">
        <w:rPr>
          <w:rFonts w:cs="Arial"/>
          <w:spacing w:val="5"/>
          <w:sz w:val="24"/>
          <w:szCs w:val="24"/>
        </w:rPr>
        <w:t xml:space="preserve">, </w:t>
      </w:r>
      <w:r w:rsidRPr="005C6117">
        <w:rPr>
          <w:rFonts w:cs="Arial"/>
          <w:sz w:val="24"/>
          <w:szCs w:val="24"/>
        </w:rPr>
        <w:t>thoughts,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w w:val="9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eelings,</w:t>
      </w:r>
      <w:r w:rsidRPr="005C6117">
        <w:rPr>
          <w:rFonts w:cs="Arial"/>
          <w:spacing w:val="3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t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rovides</w:t>
      </w:r>
      <w:r w:rsidRPr="005C6117">
        <w:rPr>
          <w:rFonts w:cs="Arial"/>
          <w:spacing w:val="2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ealth</w:t>
      </w:r>
      <w:r w:rsidRPr="005C6117">
        <w:rPr>
          <w:rFonts w:cs="Arial"/>
          <w:spacing w:val="3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evelopmental</w:t>
      </w:r>
      <w:r w:rsidRPr="005C6117">
        <w:rPr>
          <w:rFonts w:cs="Arial"/>
          <w:spacing w:val="52"/>
          <w:sz w:val="24"/>
          <w:szCs w:val="24"/>
        </w:rPr>
        <w:t xml:space="preserve"> </w:t>
      </w:r>
      <w:r w:rsidRPr="005C6117">
        <w:rPr>
          <w:rFonts w:cs="Arial"/>
          <w:spacing w:val="-1"/>
          <w:sz w:val="24"/>
          <w:szCs w:val="24"/>
        </w:rPr>
        <w:t>information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3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use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or</w:t>
      </w:r>
      <w:r w:rsidRPr="005C6117">
        <w:rPr>
          <w:rFonts w:cs="Arial"/>
          <w:spacing w:val="3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oth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3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udent</w:t>
      </w:r>
      <w:r w:rsidRPr="005C6117">
        <w:rPr>
          <w:rFonts w:cs="Arial"/>
          <w:spacing w:val="2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ield</w:t>
      </w:r>
      <w:r w:rsidRPr="005C6117">
        <w:rPr>
          <w:rFonts w:cs="Arial"/>
          <w:spacing w:val="20"/>
          <w:w w:val="10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structor.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is</w:t>
      </w:r>
      <w:r w:rsidRPr="005C6117">
        <w:rPr>
          <w:rFonts w:cs="Arial"/>
          <w:spacing w:val="2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ocumented</w:t>
      </w:r>
      <w:r w:rsidRPr="005C6117">
        <w:rPr>
          <w:rFonts w:cs="Arial"/>
          <w:spacing w:val="4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formation</w:t>
      </w:r>
      <w:r w:rsidRPr="005C6117">
        <w:rPr>
          <w:rFonts w:cs="Arial"/>
          <w:spacing w:val="2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rovides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pportunity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or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2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udents</w:t>
      </w:r>
      <w:r w:rsidRPr="005C6117">
        <w:rPr>
          <w:rFonts w:cs="Arial"/>
          <w:spacing w:val="2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2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ote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pacing w:val="-2"/>
          <w:sz w:val="24"/>
          <w:szCs w:val="24"/>
        </w:rPr>
        <w:t>either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ir</w:t>
      </w:r>
      <w:r w:rsidRPr="005C6117">
        <w:rPr>
          <w:rFonts w:cs="Arial"/>
          <w:spacing w:val="32"/>
          <w:w w:val="10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growth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r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ck</w:t>
      </w:r>
      <w:r w:rsidRPr="005C6117">
        <w:rPr>
          <w:rFonts w:cs="Arial"/>
          <w:spacing w:val="-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</w:t>
      </w:r>
      <w:r w:rsidRPr="005C6117">
        <w:rPr>
          <w:rFonts w:cs="Arial"/>
          <w:spacing w:val="-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growth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y</w:t>
      </w:r>
      <w:r w:rsidRPr="005C6117">
        <w:rPr>
          <w:rFonts w:cs="Arial"/>
          <w:spacing w:val="-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eviewing</w:t>
      </w:r>
      <w:r w:rsidRPr="005C6117">
        <w:rPr>
          <w:rFonts w:cs="Arial"/>
          <w:spacing w:val="-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se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otes</w:t>
      </w:r>
      <w:r w:rsidRPr="005C6117">
        <w:rPr>
          <w:rFonts w:cs="Arial"/>
          <w:spacing w:val="-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ver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eriod</w:t>
      </w:r>
      <w:r w:rsidRPr="005C6117">
        <w:rPr>
          <w:rFonts w:cs="Arial"/>
          <w:spacing w:val="-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</w:t>
      </w:r>
      <w:r w:rsidRPr="005C6117">
        <w:rPr>
          <w:rFonts w:cs="Arial"/>
          <w:spacing w:val="-7"/>
          <w:sz w:val="24"/>
          <w:szCs w:val="24"/>
        </w:rPr>
        <w:t xml:space="preserve"> </w:t>
      </w:r>
      <w:r w:rsidRPr="005C6117">
        <w:rPr>
          <w:rFonts w:cs="Arial"/>
          <w:spacing w:val="-1"/>
          <w:sz w:val="24"/>
          <w:szCs w:val="24"/>
        </w:rPr>
        <w:t>time.</w:t>
      </w:r>
    </w:p>
    <w:p w:rsidR="00DA5459" w:rsidRPr="005C6117" w:rsidRDefault="00DA5459">
      <w:pPr>
        <w:spacing w:before="4"/>
        <w:rPr>
          <w:rFonts w:ascii="Arial" w:eastAsia="Arial" w:hAnsi="Arial" w:cs="Arial"/>
          <w:sz w:val="24"/>
          <w:szCs w:val="24"/>
        </w:rPr>
      </w:pPr>
    </w:p>
    <w:p w:rsidR="009C6C12" w:rsidRDefault="001C6C1E" w:rsidP="009C6C12">
      <w:pPr>
        <w:pStyle w:val="BodyText"/>
        <w:spacing w:line="319" w:lineRule="auto"/>
        <w:ind w:right="154"/>
        <w:jc w:val="both"/>
        <w:rPr>
          <w:rFonts w:cs="Arial"/>
          <w:spacing w:val="3"/>
          <w:sz w:val="24"/>
          <w:szCs w:val="24"/>
        </w:rPr>
      </w:pPr>
      <w:r w:rsidRPr="005C6117">
        <w:rPr>
          <w:rFonts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39370</wp:posOffset>
                </wp:positionH>
                <wp:positionV relativeFrom="paragraph">
                  <wp:posOffset>1704975</wp:posOffset>
                </wp:positionV>
                <wp:extent cx="1270" cy="4390390"/>
                <wp:effectExtent l="10795" t="8255" r="6985" b="11430"/>
                <wp:wrapNone/>
                <wp:docPr id="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390390"/>
                          <a:chOff x="62" y="2685"/>
                          <a:chExt cx="2" cy="6914"/>
                        </a:xfrm>
                      </wpg:grpSpPr>
                      <wps:wsp>
                        <wps:cNvPr id="8" name="Freeform 34"/>
                        <wps:cNvSpPr>
                          <a:spLocks/>
                        </wps:cNvSpPr>
                        <wps:spPr bwMode="auto">
                          <a:xfrm>
                            <a:off x="62" y="2685"/>
                            <a:ext cx="2" cy="6914"/>
                          </a:xfrm>
                          <a:custGeom>
                            <a:avLst/>
                            <a:gdLst>
                              <a:gd name="T0" fmla="+- 0 9599 2685"/>
                              <a:gd name="T1" fmla="*/ 9599 h 6914"/>
                              <a:gd name="T2" fmla="+- 0 2685 2685"/>
                              <a:gd name="T3" fmla="*/ 2685 h 69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914">
                                <a:moveTo>
                                  <a:pt x="0" y="69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1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47936" id="Group 33" o:spid="_x0000_s1026" style="position:absolute;margin-left:3.1pt;margin-top:134.25pt;width:.1pt;height:345.7pt;z-index:1216;mso-position-horizontal-relative:page" coordorigin="62,2685" coordsize="2,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">
                <v:shape id="Freeform 34" o:spid="_x0000_s1027" style="position:absolute;left:62;top:2685;width:2;height:6914;visibility:visible;mso-wrap-style:square;v-text-anchor:top" coordsize="2,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116L4A&#10;AADaAAAADwAAAGRycy9kb3ducmV2LnhtbERPTYvCMBC9C/sfwizsTRNdkVKNIoKwe9PqocehGdti&#10;Muk2Wa3/3hwEj4/3vdoMzoob9aH1rGE6USCIK29arjWcT/txBiJEZIPWM2l4UIDN+mO0wtz4Ox/p&#10;VsRapBAOOWpoYuxyKUPVkMMw8R1x4i6+dxgT7GtperyncGflTKmFdNhyamiwo11D1bX4dxrs8e8w&#10;K76VLfe78vKbza9ZMSitvz6H7RJEpCG+xS/3j9G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Ndei+AAAA2gAAAA8AAAAAAAAAAAAAAAAAmAIAAGRycy9kb3ducmV2&#10;LnhtbFBLBQYAAAAABAAEAPUAAACDAwAAAAA=&#10;" path="m,6914l,e" filled="f" strokeweight=".42217mm">
                  <v:path arrowok="t" o:connecttype="custom" o:connectlocs="0,9599;0,2685" o:connectangles="0,0"/>
                </v:shape>
                <w10:wrap anchorx="page"/>
              </v:group>
            </w:pict>
          </mc:Fallback>
        </mc:AlternateContent>
      </w:r>
      <w:r w:rsidR="00B809C9" w:rsidRPr="005C6117">
        <w:rPr>
          <w:rFonts w:cs="Arial"/>
          <w:sz w:val="24"/>
          <w:szCs w:val="24"/>
        </w:rPr>
        <w:t>Teresa</w:t>
      </w:r>
      <w:r w:rsidR="00B809C9" w:rsidRPr="005C6117">
        <w:rPr>
          <w:rFonts w:cs="Arial"/>
          <w:spacing w:val="6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was</w:t>
      </w:r>
      <w:r w:rsidR="00B809C9" w:rsidRPr="005C6117">
        <w:rPr>
          <w:rFonts w:cs="Arial"/>
          <w:spacing w:val="-5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so</w:t>
      </w:r>
      <w:r w:rsidR="00B809C9" w:rsidRPr="005C6117">
        <w:rPr>
          <w:rFonts w:cs="Arial"/>
          <w:spacing w:val="2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relieved</w:t>
      </w:r>
      <w:r w:rsidR="00B809C9" w:rsidRPr="005C6117">
        <w:rPr>
          <w:rFonts w:cs="Arial"/>
          <w:spacing w:val="-5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o</w:t>
      </w:r>
      <w:r w:rsidR="00B809C9" w:rsidRPr="005C6117">
        <w:rPr>
          <w:rFonts w:cs="Arial"/>
          <w:spacing w:val="-6"/>
          <w:sz w:val="24"/>
          <w:szCs w:val="24"/>
        </w:rPr>
        <w:t xml:space="preserve"> </w:t>
      </w:r>
      <w:r w:rsidR="00B809C9" w:rsidRPr="005C6117">
        <w:rPr>
          <w:rFonts w:cs="Arial"/>
          <w:spacing w:val="-4"/>
          <w:sz w:val="24"/>
          <w:szCs w:val="24"/>
        </w:rPr>
        <w:t>si</w:t>
      </w:r>
      <w:r w:rsidR="00B809C9" w:rsidRPr="005C6117">
        <w:rPr>
          <w:rFonts w:cs="Arial"/>
          <w:spacing w:val="-3"/>
          <w:sz w:val="24"/>
          <w:szCs w:val="24"/>
        </w:rPr>
        <w:t>t</w:t>
      </w:r>
      <w:r w:rsidR="00B809C9" w:rsidRPr="005C6117">
        <w:rPr>
          <w:rFonts w:cs="Arial"/>
          <w:spacing w:val="-8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quietly,</w:t>
      </w:r>
      <w:r w:rsidR="00B809C9" w:rsidRPr="005C6117">
        <w:rPr>
          <w:rFonts w:cs="Arial"/>
          <w:spacing w:val="-14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yet</w:t>
      </w:r>
      <w:r w:rsidR="00B809C9" w:rsidRPr="005C6117">
        <w:rPr>
          <w:rFonts w:cs="Arial"/>
          <w:spacing w:val="6"/>
          <w:sz w:val="24"/>
          <w:szCs w:val="24"/>
        </w:rPr>
        <w:t xml:space="preserve"> </w:t>
      </w:r>
      <w:r w:rsidR="00B33F9F" w:rsidRPr="005C6117">
        <w:rPr>
          <w:rFonts w:cs="Arial"/>
          <w:sz w:val="24"/>
          <w:szCs w:val="24"/>
        </w:rPr>
        <w:t>she experienced</w:t>
      </w:r>
      <w:r w:rsidR="00B809C9" w:rsidRPr="005C6117">
        <w:rPr>
          <w:rFonts w:cs="Arial"/>
          <w:spacing w:val="-15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some</w:t>
      </w:r>
      <w:r w:rsidR="00B809C9" w:rsidRPr="005C6117">
        <w:rPr>
          <w:rFonts w:cs="Arial"/>
          <w:spacing w:val="-4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difficulty</w:t>
      </w:r>
      <w:r w:rsidR="00B809C9" w:rsidRPr="005C6117">
        <w:rPr>
          <w:rFonts w:cs="Arial"/>
          <w:spacing w:val="3"/>
          <w:sz w:val="24"/>
          <w:szCs w:val="24"/>
        </w:rPr>
        <w:t xml:space="preserve"> </w:t>
      </w:r>
    </w:p>
    <w:p w:rsidR="009C6C12" w:rsidRDefault="00B809C9" w:rsidP="009C6C12">
      <w:pPr>
        <w:pStyle w:val="BodyText"/>
        <w:spacing w:line="319" w:lineRule="auto"/>
        <w:ind w:right="154"/>
        <w:jc w:val="both"/>
        <w:rPr>
          <w:rFonts w:cs="Arial"/>
          <w:spacing w:val="2"/>
          <w:sz w:val="24"/>
          <w:szCs w:val="24"/>
        </w:rPr>
      </w:pPr>
      <w:proofErr w:type="gramStart"/>
      <w:r w:rsidRPr="005C6117">
        <w:rPr>
          <w:rFonts w:cs="Arial"/>
          <w:sz w:val="24"/>
          <w:szCs w:val="24"/>
        </w:rPr>
        <w:t>focusing</w:t>
      </w:r>
      <w:proofErr w:type="gramEnd"/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-11"/>
          <w:sz w:val="24"/>
          <w:szCs w:val="24"/>
        </w:rPr>
        <w:t xml:space="preserve"> </w:t>
      </w:r>
      <w:r w:rsidR="00B33F9F" w:rsidRPr="005C6117">
        <w:rPr>
          <w:rFonts w:cs="Arial"/>
          <w:sz w:val="24"/>
          <w:szCs w:val="24"/>
        </w:rPr>
        <w:t>thoughts</w:t>
      </w:r>
      <w:r w:rsidR="00B33F9F" w:rsidRPr="005C6117">
        <w:rPr>
          <w:rFonts w:cs="Arial"/>
          <w:spacing w:val="3"/>
          <w:sz w:val="24"/>
          <w:szCs w:val="24"/>
        </w:rPr>
        <w:t xml:space="preserve"> because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</w:t>
      </w:r>
      <w:r w:rsidRPr="005C6117">
        <w:rPr>
          <w:rFonts w:cs="Arial"/>
          <w:spacing w:val="-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ll</w:t>
      </w:r>
      <w:r w:rsidRPr="005C6117">
        <w:rPr>
          <w:rFonts w:cs="Arial"/>
          <w:spacing w:val="22"/>
          <w:w w:val="9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ew</w:t>
      </w:r>
      <w:r w:rsidRPr="005C6117">
        <w:rPr>
          <w:rFonts w:cs="Arial"/>
          <w:spacing w:val="-7"/>
          <w:sz w:val="24"/>
          <w:szCs w:val="24"/>
        </w:rPr>
        <w:t xml:space="preserve"> </w:t>
      </w:r>
      <w:r w:rsidR="00B33F9F" w:rsidRPr="005C6117">
        <w:rPr>
          <w:rFonts w:cs="Arial"/>
          <w:sz w:val="24"/>
          <w:szCs w:val="24"/>
        </w:rPr>
        <w:t>s</w:t>
      </w:r>
      <w:r w:rsidRPr="005C6117">
        <w:rPr>
          <w:rFonts w:cs="Arial"/>
          <w:sz w:val="24"/>
          <w:szCs w:val="24"/>
        </w:rPr>
        <w:t>ounds,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mells,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-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</w:t>
      </w:r>
      <w:r w:rsidRPr="005C6117">
        <w:rPr>
          <w:rFonts w:cs="Arial"/>
          <w:spacing w:val="-4"/>
          <w:sz w:val="24"/>
          <w:szCs w:val="24"/>
        </w:rPr>
        <w:t>i</w:t>
      </w:r>
      <w:r w:rsidRPr="005C6117">
        <w:rPr>
          <w:rFonts w:cs="Arial"/>
          <w:sz w:val="24"/>
          <w:szCs w:val="24"/>
        </w:rPr>
        <w:t>ghts,</w:t>
      </w:r>
      <w:r w:rsidRPr="005C6117">
        <w:rPr>
          <w:rFonts w:cs="Arial"/>
          <w:spacing w:val="-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yet</w:t>
      </w:r>
      <w:r w:rsidRPr="005C6117">
        <w:rPr>
          <w:rFonts w:cs="Arial"/>
          <w:spacing w:val="2"/>
          <w:sz w:val="24"/>
          <w:szCs w:val="24"/>
        </w:rPr>
        <w:t xml:space="preserve"> </w:t>
      </w:r>
    </w:p>
    <w:p w:rsidR="009C6C12" w:rsidRDefault="00B809C9" w:rsidP="009C6C12">
      <w:pPr>
        <w:pStyle w:val="BodyText"/>
        <w:spacing w:line="319" w:lineRule="auto"/>
        <w:ind w:right="154"/>
        <w:jc w:val="both"/>
        <w:rPr>
          <w:rFonts w:cs="Arial"/>
          <w:spacing w:val="10"/>
          <w:sz w:val="24"/>
          <w:szCs w:val="24"/>
        </w:rPr>
      </w:pPr>
      <w:proofErr w:type="gramStart"/>
      <w:r w:rsidRPr="005C6117">
        <w:rPr>
          <w:rFonts w:cs="Arial"/>
          <w:sz w:val="24"/>
          <w:szCs w:val="24"/>
        </w:rPr>
        <w:t>after</w:t>
      </w:r>
      <w:proofErr w:type="gramEnd"/>
      <w:r w:rsidRPr="005C6117">
        <w:rPr>
          <w:rFonts w:cs="Arial"/>
          <w:spacing w:val="-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everal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minutes,</w:t>
      </w:r>
      <w:r w:rsidRPr="005C6117">
        <w:rPr>
          <w:rFonts w:cs="Arial"/>
          <w:spacing w:val="-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came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pacing w:val="-15"/>
          <w:sz w:val="24"/>
          <w:szCs w:val="24"/>
        </w:rPr>
        <w:t>i</w:t>
      </w:r>
      <w:r w:rsidRPr="005C6117">
        <w:rPr>
          <w:rFonts w:cs="Arial"/>
          <w:sz w:val="24"/>
          <w:szCs w:val="24"/>
        </w:rPr>
        <w:t>mmersed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</w:t>
      </w:r>
      <w:r w:rsidRPr="005C6117">
        <w:rPr>
          <w:rFonts w:cs="Arial"/>
          <w:spacing w:val="-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riting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 in</w:t>
      </w:r>
      <w:r w:rsidRPr="005C6117">
        <w:rPr>
          <w:rFonts w:cs="Arial"/>
          <w:spacing w:val="-16"/>
          <w:sz w:val="24"/>
          <w:szCs w:val="24"/>
        </w:rPr>
        <w:t>i</w:t>
      </w:r>
      <w:r w:rsidRPr="005C6117">
        <w:rPr>
          <w:rFonts w:cs="Arial"/>
          <w:sz w:val="24"/>
          <w:szCs w:val="24"/>
        </w:rPr>
        <w:t>t</w:t>
      </w:r>
      <w:r w:rsidRPr="005C6117">
        <w:rPr>
          <w:rFonts w:cs="Arial"/>
          <w:spacing w:val="-6"/>
          <w:sz w:val="24"/>
          <w:szCs w:val="24"/>
        </w:rPr>
        <w:t>i</w:t>
      </w:r>
      <w:r w:rsidRPr="005C6117">
        <w:rPr>
          <w:rFonts w:cs="Arial"/>
          <w:sz w:val="24"/>
          <w:szCs w:val="24"/>
        </w:rPr>
        <w:t>al</w:t>
      </w:r>
      <w:r w:rsidRPr="005C6117">
        <w:rPr>
          <w:rFonts w:cs="Arial"/>
          <w:w w:val="98"/>
          <w:sz w:val="24"/>
          <w:szCs w:val="24"/>
        </w:rPr>
        <w:t xml:space="preserve"> </w:t>
      </w:r>
      <w:r w:rsidR="00B33F9F" w:rsidRPr="005C6117">
        <w:rPr>
          <w:rFonts w:cs="Arial"/>
          <w:sz w:val="24"/>
          <w:szCs w:val="24"/>
        </w:rPr>
        <w:t>questions and</w:t>
      </w:r>
      <w:r w:rsidRPr="005C6117">
        <w:rPr>
          <w:rFonts w:cs="Arial"/>
          <w:spacing w:val="10"/>
          <w:sz w:val="24"/>
          <w:szCs w:val="24"/>
        </w:rPr>
        <w:t xml:space="preserve"> </w:t>
      </w:r>
    </w:p>
    <w:p w:rsidR="009C6C12" w:rsidRDefault="00B33F9F" w:rsidP="009C6C12">
      <w:pPr>
        <w:pStyle w:val="BodyText"/>
        <w:spacing w:line="319" w:lineRule="auto"/>
        <w:ind w:right="154"/>
        <w:jc w:val="both"/>
        <w:rPr>
          <w:rFonts w:cs="Arial"/>
          <w:spacing w:val="24"/>
          <w:sz w:val="24"/>
          <w:szCs w:val="24"/>
        </w:rPr>
      </w:pPr>
      <w:proofErr w:type="gramStart"/>
      <w:r w:rsidRPr="005C6117">
        <w:rPr>
          <w:rFonts w:cs="Arial"/>
          <w:sz w:val="24"/>
          <w:szCs w:val="24"/>
        </w:rPr>
        <w:t>feelings</w:t>
      </w:r>
      <w:proofErr w:type="gramEnd"/>
      <w:r w:rsidRPr="005C6117">
        <w:rPr>
          <w:rFonts w:cs="Arial"/>
          <w:sz w:val="24"/>
          <w:szCs w:val="24"/>
        </w:rPr>
        <w:t>.</w:t>
      </w:r>
      <w:r w:rsidR="00B809C9"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</w:t>
      </w:r>
      <w:r w:rsidR="00B809C9" w:rsidRPr="005C6117">
        <w:rPr>
          <w:rFonts w:cs="Arial"/>
          <w:sz w:val="24"/>
          <w:szCs w:val="24"/>
        </w:rPr>
        <w:t>e</w:t>
      </w:r>
      <w:r w:rsidR="00B809C9" w:rsidRPr="005C6117">
        <w:rPr>
          <w:rFonts w:cs="Arial"/>
          <w:spacing w:val="21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longer</w:t>
      </w:r>
      <w:r w:rsidR="00B809C9" w:rsidRPr="005C6117">
        <w:rPr>
          <w:rFonts w:cs="Arial"/>
          <w:spacing w:val="10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she</w:t>
      </w:r>
      <w:r w:rsidR="00B809C9" w:rsidRPr="005C6117">
        <w:rPr>
          <w:rFonts w:cs="Arial"/>
          <w:spacing w:val="12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sat</w:t>
      </w:r>
      <w:r w:rsidR="00B809C9" w:rsidRPr="005C6117">
        <w:rPr>
          <w:rFonts w:cs="Arial"/>
          <w:spacing w:val="17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quietly,</w:t>
      </w:r>
      <w:r w:rsidR="00B809C9"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pacing w:val="10"/>
          <w:sz w:val="24"/>
          <w:szCs w:val="24"/>
        </w:rPr>
        <w:t xml:space="preserve">clarity surfaced and </w:t>
      </w:r>
      <w:r w:rsidR="00B809C9" w:rsidRPr="005C6117">
        <w:rPr>
          <w:rFonts w:cs="Arial"/>
          <w:sz w:val="24"/>
          <w:szCs w:val="24"/>
        </w:rPr>
        <w:t>she</w:t>
      </w:r>
      <w:r w:rsidR="00B809C9" w:rsidRPr="005C6117">
        <w:rPr>
          <w:rFonts w:cs="Arial"/>
          <w:spacing w:val="22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began</w:t>
      </w:r>
      <w:r w:rsidR="00B809C9" w:rsidRPr="005C6117">
        <w:rPr>
          <w:rFonts w:cs="Arial"/>
          <w:spacing w:val="10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o</w:t>
      </w:r>
      <w:r w:rsidR="00B809C9" w:rsidRPr="005C6117">
        <w:rPr>
          <w:rFonts w:cs="Arial"/>
          <w:spacing w:val="12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hink</w:t>
      </w:r>
      <w:r w:rsidR="00B809C9" w:rsidRPr="005C6117">
        <w:rPr>
          <w:rFonts w:cs="Arial"/>
          <w:spacing w:val="24"/>
          <w:sz w:val="24"/>
          <w:szCs w:val="24"/>
        </w:rPr>
        <w:t xml:space="preserve"> </w:t>
      </w:r>
    </w:p>
    <w:p w:rsidR="009C6C12" w:rsidRDefault="00B809C9" w:rsidP="009C6C12">
      <w:pPr>
        <w:pStyle w:val="BodyText"/>
        <w:spacing w:line="319" w:lineRule="auto"/>
        <w:ind w:right="154"/>
        <w:jc w:val="both"/>
        <w:rPr>
          <w:rFonts w:cs="Arial"/>
          <w:sz w:val="24"/>
          <w:szCs w:val="24"/>
        </w:rPr>
      </w:pPr>
      <w:proofErr w:type="gramStart"/>
      <w:r w:rsidRPr="005C6117">
        <w:rPr>
          <w:rFonts w:cs="Arial"/>
          <w:sz w:val="24"/>
          <w:szCs w:val="24"/>
        </w:rPr>
        <w:t>about</w:t>
      </w:r>
      <w:proofErr w:type="gramEnd"/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dditional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questions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22"/>
          <w:w w:val="9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nted to ask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rry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elated</w:t>
      </w:r>
      <w:r w:rsidRPr="005C6117">
        <w:rPr>
          <w:rFonts w:cs="Arial"/>
          <w:spacing w:val="-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-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itial</w:t>
      </w:r>
      <w:r w:rsidRPr="005C6117">
        <w:rPr>
          <w:rFonts w:cs="Arial"/>
          <w:spacing w:val="-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xperiences</w:t>
      </w:r>
    </w:p>
    <w:p w:rsidR="009C6C12" w:rsidRDefault="00B809C9" w:rsidP="009C6C12">
      <w:pPr>
        <w:pStyle w:val="BodyText"/>
        <w:spacing w:line="319" w:lineRule="auto"/>
        <w:ind w:right="154"/>
        <w:jc w:val="both"/>
        <w:rPr>
          <w:rFonts w:cs="Arial"/>
          <w:spacing w:val="-7"/>
          <w:sz w:val="24"/>
          <w:szCs w:val="24"/>
        </w:rPr>
      </w:pPr>
      <w:proofErr w:type="gramStart"/>
      <w:r w:rsidRPr="005C6117">
        <w:rPr>
          <w:rFonts w:cs="Arial"/>
          <w:sz w:val="24"/>
          <w:szCs w:val="24"/>
        </w:rPr>
        <w:t>at</w:t>
      </w:r>
      <w:proofErr w:type="gramEnd"/>
      <w:r w:rsidRPr="005C6117">
        <w:rPr>
          <w:rFonts w:cs="Arial"/>
          <w:spacing w:val="-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gency.</w:t>
      </w:r>
      <w:r w:rsidRPr="005C6117">
        <w:rPr>
          <w:rFonts w:cs="Arial"/>
          <w:spacing w:val="4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s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-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inalizing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-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oughts</w:t>
      </w:r>
      <w:r w:rsidRPr="005C6117">
        <w:rPr>
          <w:rFonts w:cs="Arial"/>
          <w:w w:val="9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eelings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n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aper,</w:t>
      </w:r>
      <w:r w:rsidRPr="005C6117">
        <w:rPr>
          <w:rFonts w:cs="Arial"/>
          <w:spacing w:val="-7"/>
          <w:sz w:val="24"/>
          <w:szCs w:val="24"/>
        </w:rPr>
        <w:t xml:space="preserve"> </w:t>
      </w:r>
    </w:p>
    <w:p w:rsidR="009C6C12" w:rsidRDefault="00A71F2D" w:rsidP="009C6C12">
      <w:pPr>
        <w:pStyle w:val="BodyText"/>
        <w:spacing w:line="319" w:lineRule="auto"/>
        <w:ind w:right="154"/>
        <w:jc w:val="both"/>
        <w:rPr>
          <w:rFonts w:cs="Arial"/>
          <w:spacing w:val="19"/>
          <w:sz w:val="24"/>
          <w:szCs w:val="24"/>
        </w:rPr>
      </w:pPr>
      <w:proofErr w:type="gramStart"/>
      <w:r w:rsidRPr="005C6117">
        <w:rPr>
          <w:rFonts w:cs="Arial"/>
          <w:sz w:val="24"/>
          <w:szCs w:val="24"/>
        </w:rPr>
        <w:t>a</w:t>
      </w:r>
      <w:proofErr w:type="gramEnd"/>
      <w:r w:rsidR="00B809C9" w:rsidRPr="005C6117">
        <w:rPr>
          <w:rFonts w:cs="Arial"/>
          <w:spacing w:val="14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staff</w:t>
      </w:r>
      <w:r w:rsidR="00B809C9" w:rsidRPr="005C6117">
        <w:rPr>
          <w:rFonts w:cs="Arial"/>
          <w:spacing w:val="11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pproached</w:t>
      </w:r>
      <w:r w:rsidR="00B809C9" w:rsidRPr="005C6117">
        <w:rPr>
          <w:rFonts w:cs="Arial"/>
          <w:spacing w:val="20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her</w:t>
      </w:r>
      <w:r w:rsidR="00B809C9" w:rsidRPr="005C6117">
        <w:rPr>
          <w:rFonts w:cs="Arial"/>
          <w:spacing w:val="-4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nd</w:t>
      </w:r>
      <w:r w:rsidR="00B809C9" w:rsidRPr="005C6117">
        <w:rPr>
          <w:rFonts w:cs="Arial"/>
          <w:spacing w:val="13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reminded</w:t>
      </w:r>
      <w:r w:rsidR="00B809C9" w:rsidRPr="005C6117">
        <w:rPr>
          <w:rFonts w:cs="Arial"/>
          <w:spacing w:val="11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her</w:t>
      </w:r>
      <w:r w:rsidR="00B809C9" w:rsidRPr="005C6117">
        <w:rPr>
          <w:rFonts w:cs="Arial"/>
          <w:spacing w:val="1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hat</w:t>
      </w:r>
      <w:r w:rsidR="00B809C9" w:rsidRPr="005C6117">
        <w:rPr>
          <w:rFonts w:cs="Arial"/>
          <w:spacing w:val="5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he</w:t>
      </w:r>
      <w:r w:rsidR="00B809C9" w:rsidRPr="005C6117">
        <w:rPr>
          <w:rFonts w:cs="Arial"/>
          <w:spacing w:val="7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staff</w:t>
      </w:r>
      <w:r w:rsidR="00B809C9" w:rsidRPr="005C6117">
        <w:rPr>
          <w:rFonts w:cs="Arial"/>
          <w:spacing w:val="10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meeting</w:t>
      </w:r>
      <w:r w:rsidR="00B809C9" w:rsidRPr="005C6117">
        <w:rPr>
          <w:rFonts w:cs="Arial"/>
          <w:spacing w:val="3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was</w:t>
      </w:r>
      <w:r w:rsidR="00B809C9" w:rsidRPr="005C6117">
        <w:rPr>
          <w:rFonts w:cs="Arial"/>
          <w:w w:val="92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scheduled</w:t>
      </w:r>
      <w:r w:rsidR="00B809C9" w:rsidRPr="005C6117">
        <w:rPr>
          <w:rFonts w:cs="Arial"/>
          <w:spacing w:val="18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o</w:t>
      </w:r>
      <w:r w:rsidR="00B809C9" w:rsidRPr="005C6117">
        <w:rPr>
          <w:rFonts w:cs="Arial"/>
          <w:spacing w:val="19"/>
          <w:sz w:val="24"/>
          <w:szCs w:val="24"/>
        </w:rPr>
        <w:t xml:space="preserve"> </w:t>
      </w:r>
    </w:p>
    <w:p w:rsidR="009C6C12" w:rsidRDefault="00B809C9" w:rsidP="009C6C12">
      <w:pPr>
        <w:pStyle w:val="BodyText"/>
        <w:spacing w:line="319" w:lineRule="auto"/>
        <w:ind w:right="154"/>
        <w:jc w:val="both"/>
        <w:rPr>
          <w:rFonts w:cs="Arial"/>
          <w:sz w:val="24"/>
          <w:szCs w:val="24"/>
        </w:rPr>
      </w:pPr>
      <w:proofErr w:type="gramStart"/>
      <w:r w:rsidRPr="005C6117">
        <w:rPr>
          <w:rFonts w:cs="Arial"/>
          <w:sz w:val="24"/>
          <w:szCs w:val="24"/>
        </w:rPr>
        <w:t>beg</w:t>
      </w:r>
      <w:r w:rsidRPr="005C6117">
        <w:rPr>
          <w:rFonts w:cs="Arial"/>
          <w:spacing w:val="6"/>
          <w:sz w:val="24"/>
          <w:szCs w:val="24"/>
        </w:rPr>
        <w:t>i</w:t>
      </w:r>
      <w:r w:rsidRPr="005C6117">
        <w:rPr>
          <w:rFonts w:cs="Arial"/>
          <w:sz w:val="24"/>
          <w:szCs w:val="24"/>
        </w:rPr>
        <w:t>n</w:t>
      </w:r>
      <w:proofErr w:type="gramEnd"/>
      <w:r w:rsidRPr="005C6117">
        <w:rPr>
          <w:rFonts w:cs="Arial"/>
          <w:spacing w:val="-5"/>
          <w:sz w:val="24"/>
          <w:szCs w:val="24"/>
        </w:rPr>
        <w:t xml:space="preserve"> </w:t>
      </w:r>
      <w:r w:rsidRPr="005C6117">
        <w:rPr>
          <w:rFonts w:cs="Arial"/>
          <w:spacing w:val="-15"/>
          <w:sz w:val="24"/>
          <w:szCs w:val="24"/>
        </w:rPr>
        <w:t>i</w:t>
      </w:r>
      <w:r w:rsidRPr="005C6117">
        <w:rPr>
          <w:rFonts w:cs="Arial"/>
          <w:sz w:val="24"/>
          <w:szCs w:val="24"/>
        </w:rPr>
        <w:t>n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="009C6C12">
        <w:rPr>
          <w:rFonts w:cs="Arial"/>
          <w:spacing w:val="-46"/>
          <w:sz w:val="24"/>
          <w:szCs w:val="24"/>
        </w:rPr>
        <w:t>15</w:t>
      </w:r>
      <w:r w:rsidR="00A71F2D" w:rsidRPr="005C6117">
        <w:rPr>
          <w:rFonts w:cs="Arial"/>
          <w:spacing w:val="-46"/>
          <w:sz w:val="24"/>
          <w:szCs w:val="24"/>
        </w:rPr>
        <w:t xml:space="preserve">    </w:t>
      </w:r>
      <w:r w:rsidRPr="005C6117">
        <w:rPr>
          <w:rFonts w:cs="Arial"/>
          <w:sz w:val="24"/>
          <w:szCs w:val="24"/>
        </w:rPr>
        <w:t>minutes.</w:t>
      </w:r>
      <w:r w:rsidRPr="005C6117">
        <w:rPr>
          <w:rFonts w:cs="Arial"/>
          <w:spacing w:val="4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nked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erson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ondered</w:t>
      </w:r>
      <w:r w:rsidRPr="005C6117">
        <w:rPr>
          <w:rFonts w:cs="Arial"/>
          <w:spacing w:val="2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(in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ad)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="00A71F2D" w:rsidRPr="005C6117">
        <w:rPr>
          <w:rFonts w:cs="Arial"/>
          <w:sz w:val="24"/>
          <w:szCs w:val="24"/>
        </w:rPr>
        <w:t xml:space="preserve">what </w:t>
      </w:r>
    </w:p>
    <w:p w:rsidR="009C6C12" w:rsidRDefault="00A71F2D" w:rsidP="009C6C12">
      <w:pPr>
        <w:pStyle w:val="BodyText"/>
        <w:spacing w:line="319" w:lineRule="auto"/>
        <w:ind w:right="154"/>
        <w:jc w:val="both"/>
        <w:rPr>
          <w:rFonts w:cs="Arial"/>
          <w:spacing w:val="4"/>
          <w:sz w:val="24"/>
          <w:szCs w:val="24"/>
        </w:rPr>
      </w:pPr>
      <w:proofErr w:type="gramStart"/>
      <w:r w:rsidRPr="005C6117">
        <w:rPr>
          <w:rFonts w:cs="Arial"/>
          <w:sz w:val="24"/>
          <w:szCs w:val="24"/>
        </w:rPr>
        <w:t>was</w:t>
      </w:r>
      <w:proofErr w:type="gramEnd"/>
      <w:r w:rsidRPr="005C6117">
        <w:rPr>
          <w:rFonts w:cs="Arial"/>
          <w:sz w:val="24"/>
          <w:szCs w:val="24"/>
        </w:rPr>
        <w:t xml:space="preserve"> this person’s name</w:t>
      </w:r>
      <w:r w:rsidR="00B809C9" w:rsidRPr="005C6117">
        <w:rPr>
          <w:rFonts w:cs="Arial"/>
          <w:sz w:val="24"/>
          <w:szCs w:val="24"/>
        </w:rPr>
        <w:t>,</w:t>
      </w:r>
      <w:r w:rsidR="00B809C9" w:rsidRPr="005C6117">
        <w:rPr>
          <w:rFonts w:cs="Arial"/>
          <w:w w:val="96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how</w:t>
      </w:r>
      <w:r w:rsidR="00B809C9" w:rsidRPr="005C6117">
        <w:rPr>
          <w:rFonts w:cs="Arial"/>
          <w:spacing w:val="-8"/>
          <w:sz w:val="24"/>
          <w:szCs w:val="24"/>
        </w:rPr>
        <w:t xml:space="preserve"> </w:t>
      </w:r>
      <w:r w:rsidR="009C6C12" w:rsidRPr="005C6117">
        <w:rPr>
          <w:rFonts w:cs="Arial"/>
          <w:spacing w:val="-8"/>
          <w:sz w:val="24"/>
          <w:szCs w:val="24"/>
        </w:rPr>
        <w:t>she</w:t>
      </w:r>
      <w:r w:rsidR="00B809C9" w:rsidRPr="005C6117">
        <w:rPr>
          <w:rFonts w:cs="Arial"/>
          <w:sz w:val="24"/>
          <w:szCs w:val="24"/>
        </w:rPr>
        <w:t xml:space="preserve"> fit</w:t>
      </w:r>
      <w:r w:rsidR="00B809C9" w:rsidRPr="005C6117">
        <w:rPr>
          <w:rFonts w:cs="Arial"/>
          <w:spacing w:val="7"/>
          <w:sz w:val="24"/>
          <w:szCs w:val="24"/>
        </w:rPr>
        <w:t xml:space="preserve"> </w:t>
      </w:r>
      <w:r w:rsidR="00B809C9" w:rsidRPr="005C6117">
        <w:rPr>
          <w:rFonts w:cs="Arial"/>
          <w:spacing w:val="-8"/>
          <w:sz w:val="24"/>
          <w:szCs w:val="24"/>
        </w:rPr>
        <w:t>i</w:t>
      </w:r>
      <w:r w:rsidR="00B809C9" w:rsidRPr="005C6117">
        <w:rPr>
          <w:rFonts w:cs="Arial"/>
          <w:spacing w:val="-12"/>
          <w:sz w:val="24"/>
          <w:szCs w:val="24"/>
        </w:rPr>
        <w:t>n</w:t>
      </w:r>
      <w:r w:rsidR="00B809C9" w:rsidRPr="005C6117">
        <w:rPr>
          <w:rFonts w:cs="Arial"/>
          <w:spacing w:val="-13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he</w:t>
      </w:r>
      <w:r w:rsidR="00B809C9" w:rsidRPr="005C6117">
        <w:rPr>
          <w:rFonts w:cs="Arial"/>
          <w:spacing w:val="3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gency</w:t>
      </w:r>
      <w:r w:rsidRPr="005C6117">
        <w:rPr>
          <w:rFonts w:cs="Arial"/>
          <w:sz w:val="24"/>
          <w:szCs w:val="24"/>
        </w:rPr>
        <w:t>,</w:t>
      </w:r>
      <w:r w:rsidR="00B809C9" w:rsidRPr="005C6117">
        <w:rPr>
          <w:rFonts w:cs="Arial"/>
          <w:spacing w:val="6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and</w:t>
      </w:r>
      <w:r w:rsidR="00B809C9" w:rsidRPr="005C6117">
        <w:rPr>
          <w:rFonts w:cs="Arial"/>
          <w:spacing w:val="-5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he</w:t>
      </w:r>
      <w:r w:rsidR="00B809C9" w:rsidRPr="005C6117">
        <w:rPr>
          <w:rFonts w:cs="Arial"/>
          <w:spacing w:val="8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location</w:t>
      </w:r>
      <w:r w:rsidR="00B809C9" w:rsidRPr="005C6117">
        <w:rPr>
          <w:rFonts w:cs="Arial"/>
          <w:spacing w:val="-2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of</w:t>
      </w:r>
      <w:r w:rsidR="00B809C9" w:rsidRPr="005C6117">
        <w:rPr>
          <w:rFonts w:cs="Arial"/>
          <w:spacing w:val="-10"/>
          <w:sz w:val="24"/>
          <w:szCs w:val="24"/>
        </w:rPr>
        <w:t xml:space="preserve"> </w:t>
      </w:r>
      <w:r w:rsidR="00B809C9" w:rsidRPr="005C6117">
        <w:rPr>
          <w:rFonts w:cs="Arial"/>
          <w:sz w:val="24"/>
          <w:szCs w:val="24"/>
        </w:rPr>
        <w:t>the</w:t>
      </w:r>
      <w:r w:rsidR="00B809C9" w:rsidRPr="005C6117">
        <w:rPr>
          <w:rFonts w:cs="Arial"/>
          <w:spacing w:val="4"/>
          <w:sz w:val="24"/>
          <w:szCs w:val="24"/>
        </w:rPr>
        <w:t xml:space="preserve"> </w:t>
      </w:r>
    </w:p>
    <w:p w:rsidR="00A71F2D" w:rsidRPr="009C6C12" w:rsidRDefault="00B809C9" w:rsidP="009C6C12">
      <w:pPr>
        <w:pStyle w:val="BodyText"/>
        <w:spacing w:line="319" w:lineRule="auto"/>
        <w:ind w:right="154"/>
        <w:jc w:val="both"/>
        <w:rPr>
          <w:rFonts w:cs="Arial"/>
          <w:spacing w:val="-9"/>
          <w:sz w:val="24"/>
          <w:szCs w:val="24"/>
        </w:rPr>
      </w:pPr>
      <w:proofErr w:type="gramStart"/>
      <w:r w:rsidRPr="005C6117">
        <w:rPr>
          <w:rFonts w:cs="Arial"/>
          <w:sz w:val="24"/>
          <w:szCs w:val="24"/>
        </w:rPr>
        <w:t>conference</w:t>
      </w:r>
      <w:proofErr w:type="gramEnd"/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oom.</w:t>
      </w:r>
      <w:r w:rsidRPr="005C6117">
        <w:rPr>
          <w:rFonts w:cs="Arial"/>
          <w:spacing w:val="35"/>
          <w:sz w:val="24"/>
          <w:szCs w:val="24"/>
        </w:rPr>
        <w:t xml:space="preserve"> </w:t>
      </w:r>
    </w:p>
    <w:p w:rsidR="00A71F2D" w:rsidRPr="005C6117" w:rsidRDefault="00A71F2D" w:rsidP="009C6C12">
      <w:pPr>
        <w:pStyle w:val="BodyText"/>
        <w:spacing w:line="319" w:lineRule="auto"/>
        <w:ind w:right="1390"/>
        <w:jc w:val="both"/>
        <w:rPr>
          <w:rFonts w:cs="Arial"/>
          <w:sz w:val="24"/>
          <w:szCs w:val="24"/>
        </w:rPr>
      </w:pPr>
    </w:p>
    <w:p w:rsidR="00A71F2D" w:rsidRPr="009C6C12" w:rsidRDefault="00B809C9" w:rsidP="009C6C12">
      <w:pPr>
        <w:pStyle w:val="BodyText"/>
        <w:spacing w:line="319" w:lineRule="auto"/>
        <w:ind w:right="1390"/>
        <w:jc w:val="both"/>
        <w:rPr>
          <w:rFonts w:cs="Arial"/>
          <w:sz w:val="24"/>
          <w:szCs w:val="24"/>
        </w:rPr>
      </w:pPr>
      <w:r w:rsidRPr="005C6117">
        <w:rPr>
          <w:rFonts w:cs="Arial"/>
          <w:sz w:val="24"/>
          <w:szCs w:val="24"/>
        </w:rPr>
        <w:t>As</w:t>
      </w:r>
      <w:r w:rsidRPr="005C6117">
        <w:rPr>
          <w:rFonts w:cs="Arial"/>
          <w:spacing w:val="-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ealized</w:t>
      </w:r>
      <w:r w:rsidRPr="005C6117">
        <w:rPr>
          <w:rFonts w:cs="Arial"/>
          <w:spacing w:val="-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t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ruly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id</w:t>
      </w:r>
      <w:r w:rsidRPr="005C6117">
        <w:rPr>
          <w:rFonts w:cs="Arial"/>
          <w:spacing w:val="20"/>
          <w:w w:val="9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ot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emember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ocation of</w:t>
      </w:r>
      <w:r w:rsidRPr="005C6117">
        <w:rPr>
          <w:rFonts w:cs="Arial"/>
          <w:spacing w:val="-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onference</w:t>
      </w:r>
      <w:r w:rsidRPr="005C6117">
        <w:rPr>
          <w:rFonts w:cs="Arial"/>
          <w:spacing w:val="2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oom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-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hether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r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ot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t</w:t>
      </w:r>
      <w:r w:rsidRPr="005C6117">
        <w:rPr>
          <w:rFonts w:cs="Arial"/>
          <w:spacing w:val="-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own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-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n</w:t>
      </w:r>
      <w:r w:rsidRPr="005C6117">
        <w:rPr>
          <w:rFonts w:cs="Arial"/>
          <w:spacing w:val="4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-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ur,</w:t>
      </w:r>
      <w:r w:rsidRPr="005C6117">
        <w:rPr>
          <w:rFonts w:cs="Arial"/>
          <w:w w:val="10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ecided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ad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pacing w:val="-57"/>
          <w:w w:val="115"/>
          <w:sz w:val="24"/>
          <w:szCs w:val="24"/>
        </w:rPr>
        <w:t>1</w:t>
      </w:r>
      <w:r w:rsidRPr="005C6117">
        <w:rPr>
          <w:rFonts w:cs="Arial"/>
          <w:w w:val="115"/>
          <w:sz w:val="24"/>
          <w:szCs w:val="24"/>
        </w:rPr>
        <w:t>0</w:t>
      </w:r>
      <w:r w:rsidRPr="005C6117">
        <w:rPr>
          <w:rFonts w:cs="Arial"/>
          <w:spacing w:val="-12"/>
          <w:w w:val="1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minutes</w:t>
      </w:r>
      <w:r w:rsidRPr="005C6117">
        <w:rPr>
          <w:rFonts w:cs="Arial"/>
          <w:spacing w:val="-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pacing w:val="-18"/>
          <w:sz w:val="24"/>
          <w:szCs w:val="24"/>
        </w:rPr>
        <w:t>l</w:t>
      </w:r>
      <w:r w:rsidRPr="005C6117">
        <w:rPr>
          <w:rFonts w:cs="Arial"/>
          <w:sz w:val="24"/>
          <w:szCs w:val="24"/>
        </w:rPr>
        <w:t>ocate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pacing w:val="-25"/>
          <w:w w:val="115"/>
          <w:sz w:val="24"/>
          <w:szCs w:val="24"/>
        </w:rPr>
        <w:t>i</w:t>
      </w:r>
      <w:r w:rsidRPr="005C6117">
        <w:rPr>
          <w:rFonts w:cs="Arial"/>
          <w:w w:val="115"/>
          <w:sz w:val="24"/>
          <w:szCs w:val="24"/>
        </w:rPr>
        <w:t>t</w:t>
      </w:r>
      <w:r w:rsidRPr="005C6117">
        <w:rPr>
          <w:rFonts w:cs="Arial"/>
          <w:spacing w:val="-10"/>
          <w:w w:val="1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f</w:t>
      </w:r>
      <w:r w:rsidRPr="005C6117">
        <w:rPr>
          <w:rFonts w:cs="Arial"/>
          <w:spacing w:val="-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ocated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pacing w:val="-28"/>
          <w:w w:val="115"/>
          <w:sz w:val="24"/>
          <w:szCs w:val="24"/>
        </w:rPr>
        <w:t>i</w:t>
      </w:r>
      <w:r w:rsidRPr="005C6117">
        <w:rPr>
          <w:rFonts w:cs="Arial"/>
          <w:w w:val="115"/>
          <w:sz w:val="24"/>
          <w:szCs w:val="24"/>
        </w:rPr>
        <w:t>t</w:t>
      </w:r>
      <w:r w:rsidRPr="005C6117">
        <w:rPr>
          <w:rFonts w:cs="Arial"/>
          <w:spacing w:val="-11"/>
          <w:w w:val="1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arly,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t</w:t>
      </w:r>
      <w:r w:rsidRPr="005C6117">
        <w:rPr>
          <w:rFonts w:cs="Arial"/>
          <w:spacing w:val="-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tter</w:t>
      </w:r>
      <w:r w:rsidRPr="005C6117">
        <w:rPr>
          <w:rFonts w:cs="Arial"/>
          <w:spacing w:val="-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</w:t>
      </w:r>
      <w:r w:rsidRPr="005C6117">
        <w:rPr>
          <w:rFonts w:cs="Arial"/>
          <w:spacing w:val="-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arly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n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te.</w:t>
      </w:r>
      <w:r w:rsidRPr="005C6117">
        <w:rPr>
          <w:rFonts w:cs="Arial"/>
          <w:w w:val="9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lso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knew</w:t>
      </w:r>
      <w:r w:rsidRPr="005C6117">
        <w:rPr>
          <w:rFonts w:cs="Arial"/>
          <w:spacing w:val="-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t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-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id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ot have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good</w:t>
      </w:r>
      <w:r w:rsidRPr="005C6117">
        <w:rPr>
          <w:rFonts w:cs="Arial"/>
          <w:spacing w:val="-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ense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</w:t>
      </w:r>
      <w:r w:rsidRPr="005C6117">
        <w:rPr>
          <w:rFonts w:cs="Arial"/>
          <w:spacing w:val="-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irection,</w:t>
      </w:r>
      <w:r w:rsidRPr="005C6117">
        <w:rPr>
          <w:rFonts w:cs="Arial"/>
          <w:spacing w:val="-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o</w:t>
      </w:r>
      <w:r w:rsidRPr="005C6117">
        <w:rPr>
          <w:rFonts w:cs="Arial"/>
          <w:spacing w:val="-7"/>
          <w:sz w:val="24"/>
          <w:szCs w:val="24"/>
        </w:rPr>
        <w:t xml:space="preserve"> </w:t>
      </w:r>
      <w:r w:rsidRPr="005C6117">
        <w:rPr>
          <w:rFonts w:cs="Arial"/>
          <w:spacing w:val="-1"/>
          <w:sz w:val="24"/>
          <w:szCs w:val="24"/>
        </w:rPr>
        <w:t>thi</w:t>
      </w:r>
      <w:r w:rsidRPr="005C6117">
        <w:rPr>
          <w:rFonts w:cs="Arial"/>
          <w:spacing w:val="-2"/>
          <w:sz w:val="24"/>
          <w:szCs w:val="24"/>
        </w:rPr>
        <w:t>s</w:t>
      </w:r>
      <w:r w:rsidRPr="005C6117">
        <w:rPr>
          <w:rFonts w:cs="Arial"/>
          <w:spacing w:val="-4"/>
          <w:sz w:val="24"/>
          <w:szCs w:val="24"/>
        </w:rPr>
        <w:t xml:space="preserve"> </w:t>
      </w:r>
      <w:r w:rsidRPr="005C6117">
        <w:rPr>
          <w:rFonts w:cs="Arial"/>
          <w:spacing w:val="-3"/>
          <w:sz w:val="24"/>
          <w:szCs w:val="24"/>
        </w:rPr>
        <w:t xml:space="preserve">might </w:t>
      </w:r>
      <w:r w:rsidRPr="005C6117">
        <w:rPr>
          <w:rFonts w:cs="Arial"/>
          <w:sz w:val="24"/>
          <w:szCs w:val="24"/>
        </w:rPr>
        <w:t>take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-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while.</w:t>
      </w:r>
      <w:r w:rsidRPr="005C6117">
        <w:rPr>
          <w:rFonts w:cs="Arial"/>
          <w:spacing w:val="3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28"/>
          <w:w w:val="9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icked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up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ad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2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en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gan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lking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own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ong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allway</w:t>
      </w:r>
      <w:r w:rsidRPr="005C6117">
        <w:rPr>
          <w:rFonts w:cs="Arial"/>
          <w:spacing w:val="2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ooking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or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onference</w:t>
      </w:r>
      <w:r w:rsidRPr="005C6117">
        <w:rPr>
          <w:rFonts w:cs="Arial"/>
          <w:spacing w:val="3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oom.</w:t>
      </w:r>
      <w:r w:rsidRPr="005C6117">
        <w:rPr>
          <w:rFonts w:cs="Arial"/>
          <w:w w:val="10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just</w:t>
      </w:r>
      <w:r w:rsidRPr="005C6117">
        <w:rPr>
          <w:rFonts w:cs="Arial"/>
          <w:spacing w:val="5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ginning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ink</w:t>
      </w:r>
      <w:r w:rsidRPr="005C6117">
        <w:rPr>
          <w:rFonts w:cs="Arial"/>
          <w:spacing w:val="3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2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2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quite</w:t>
      </w:r>
      <w:r w:rsidRPr="005C6117">
        <w:rPr>
          <w:rFonts w:cs="Arial"/>
          <w:spacing w:val="30"/>
          <w:sz w:val="24"/>
          <w:szCs w:val="24"/>
        </w:rPr>
        <w:t xml:space="preserve"> </w:t>
      </w:r>
      <w:r w:rsidRPr="005C6117">
        <w:rPr>
          <w:rFonts w:cs="Arial"/>
          <w:spacing w:val="-18"/>
          <w:sz w:val="24"/>
          <w:szCs w:val="24"/>
        </w:rPr>
        <w:t>l</w:t>
      </w:r>
      <w:r w:rsidRPr="005C6117">
        <w:rPr>
          <w:rFonts w:cs="Arial"/>
          <w:sz w:val="24"/>
          <w:szCs w:val="24"/>
        </w:rPr>
        <w:t>ost</w:t>
      </w:r>
      <w:r w:rsidRPr="005C6117">
        <w:rPr>
          <w:rFonts w:cs="Arial"/>
          <w:spacing w:val="2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hen</w:t>
      </w:r>
      <w:r w:rsidRPr="005C6117">
        <w:rPr>
          <w:rFonts w:cs="Arial"/>
          <w:spacing w:val="3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3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eeked</w:t>
      </w:r>
      <w:r w:rsidRPr="005C6117">
        <w:rPr>
          <w:rFonts w:cs="Arial"/>
          <w:spacing w:val="3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to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</w:t>
      </w:r>
      <w:r w:rsidRPr="005C6117">
        <w:rPr>
          <w:rFonts w:cs="Arial"/>
          <w:spacing w:val="3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oom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aw</w:t>
      </w:r>
      <w:r w:rsidRPr="005C6117">
        <w:rPr>
          <w:rFonts w:cs="Arial"/>
          <w:spacing w:val="3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ield</w:t>
      </w:r>
      <w:r w:rsidRPr="005C6117">
        <w:rPr>
          <w:rFonts w:cs="Arial"/>
          <w:w w:val="10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structor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unched</w:t>
      </w:r>
      <w:r w:rsidRPr="005C6117">
        <w:rPr>
          <w:rFonts w:cs="Arial"/>
          <w:spacing w:val="-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ver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ocument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diting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rofusely.</w:t>
      </w:r>
      <w:r w:rsidRPr="005C6117">
        <w:rPr>
          <w:rFonts w:cs="Arial"/>
          <w:spacing w:val="3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hile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</w:t>
      </w:r>
      <w:r w:rsidRPr="005C6117">
        <w:rPr>
          <w:rFonts w:cs="Arial"/>
          <w:spacing w:val="-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reoccupied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-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id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ot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know</w:t>
      </w:r>
      <w:r w:rsidRPr="005C6117">
        <w:rPr>
          <w:rFonts w:cs="Arial"/>
          <w:spacing w:val="-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23"/>
          <w:w w:val="9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-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re,</w:t>
      </w:r>
      <w:r w:rsidRPr="005C6117">
        <w:rPr>
          <w:rFonts w:cs="Arial"/>
          <w:spacing w:val="-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ooked</w:t>
      </w:r>
      <w:r w:rsidRPr="005C6117">
        <w:rPr>
          <w:rFonts w:cs="Arial"/>
          <w:spacing w:val="-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round</w:t>
      </w:r>
      <w:r w:rsidRPr="005C6117">
        <w:rPr>
          <w:rFonts w:cs="Arial"/>
          <w:spacing w:val="-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oom.</w:t>
      </w:r>
      <w:r w:rsidRPr="005C6117">
        <w:rPr>
          <w:rFonts w:cs="Arial"/>
          <w:spacing w:val="2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-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quickly said</w:t>
      </w:r>
      <w:r w:rsidRPr="005C6117">
        <w:rPr>
          <w:rFonts w:cs="Arial"/>
          <w:spacing w:val="-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 herself:</w:t>
      </w:r>
      <w:r w:rsidRPr="005C6117">
        <w:rPr>
          <w:rFonts w:cs="Arial"/>
          <w:spacing w:val="42"/>
          <w:sz w:val="24"/>
          <w:szCs w:val="24"/>
        </w:rPr>
        <w:t xml:space="preserve"> </w:t>
      </w:r>
      <w:r w:rsidRPr="005C6117">
        <w:rPr>
          <w:rFonts w:cs="Arial"/>
          <w:spacing w:val="-1"/>
          <w:sz w:val="24"/>
          <w:szCs w:val="24"/>
        </w:rPr>
        <w:t>"Thi</w:t>
      </w:r>
      <w:r w:rsidRPr="005C6117">
        <w:rPr>
          <w:rFonts w:cs="Arial"/>
          <w:spacing w:val="-2"/>
          <w:sz w:val="24"/>
          <w:szCs w:val="24"/>
        </w:rPr>
        <w:t>s</w:t>
      </w:r>
      <w:r w:rsidRPr="005C6117">
        <w:rPr>
          <w:rFonts w:cs="Arial"/>
          <w:spacing w:val="-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s</w:t>
      </w:r>
      <w:r w:rsidRPr="005C6117">
        <w:rPr>
          <w:rFonts w:cs="Arial"/>
          <w:spacing w:val="-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ot</w:t>
      </w:r>
      <w:r w:rsidRPr="005C6117">
        <w:rPr>
          <w:rFonts w:cs="Arial"/>
          <w:spacing w:val="-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 conference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oom­</w:t>
      </w:r>
      <w:r w:rsidRPr="005C6117">
        <w:rPr>
          <w:rFonts w:cs="Arial"/>
          <w:spacing w:val="22"/>
          <w:w w:val="10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</w:t>
      </w:r>
      <w:r w:rsidRPr="005C6117">
        <w:rPr>
          <w:rFonts w:cs="Arial"/>
          <w:spacing w:val="-1"/>
          <w:sz w:val="24"/>
          <w:szCs w:val="24"/>
        </w:rPr>
        <w:t>i</w:t>
      </w:r>
      <w:r w:rsidRPr="005C6117">
        <w:rPr>
          <w:rFonts w:cs="Arial"/>
          <w:sz w:val="24"/>
          <w:szCs w:val="24"/>
        </w:rPr>
        <w:t>s</w:t>
      </w:r>
      <w:r w:rsidRPr="005C6117">
        <w:rPr>
          <w:rFonts w:cs="Arial"/>
          <w:spacing w:val="28"/>
          <w:sz w:val="24"/>
          <w:szCs w:val="24"/>
        </w:rPr>
        <w:t xml:space="preserve"> </w:t>
      </w:r>
      <w:r w:rsidRPr="005C6117">
        <w:rPr>
          <w:rFonts w:cs="Arial"/>
          <w:spacing w:val="-18"/>
          <w:sz w:val="24"/>
          <w:szCs w:val="24"/>
        </w:rPr>
        <w:t>i</w:t>
      </w:r>
      <w:r w:rsidRPr="005C6117">
        <w:rPr>
          <w:rFonts w:cs="Arial"/>
          <w:sz w:val="24"/>
          <w:szCs w:val="24"/>
        </w:rPr>
        <w:t>s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</w:t>
      </w:r>
      <w:r w:rsidRPr="005C6117">
        <w:rPr>
          <w:rFonts w:cs="Arial"/>
          <w:spacing w:val="2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fice</w:t>
      </w:r>
      <w:r w:rsidRPr="005C6117">
        <w:rPr>
          <w:rFonts w:cs="Arial"/>
          <w:spacing w:val="3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</w:t>
      </w:r>
      <w:r w:rsidRPr="005C6117">
        <w:rPr>
          <w:rFonts w:cs="Arial"/>
          <w:spacing w:val="-8"/>
          <w:sz w:val="24"/>
          <w:szCs w:val="24"/>
        </w:rPr>
        <w:t>i</w:t>
      </w:r>
      <w:r w:rsidRPr="005C6117">
        <w:rPr>
          <w:rFonts w:cs="Arial"/>
          <w:sz w:val="24"/>
          <w:szCs w:val="24"/>
        </w:rPr>
        <w:t>th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able</w:t>
      </w:r>
      <w:r w:rsidRPr="005C6117">
        <w:rPr>
          <w:rFonts w:cs="Arial"/>
          <w:spacing w:val="3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hairs."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t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2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t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</w:t>
      </w:r>
      <w:r w:rsidRPr="005C6117">
        <w:rPr>
          <w:rFonts w:cs="Arial"/>
          <w:spacing w:val="-2"/>
          <w:sz w:val="24"/>
          <w:szCs w:val="24"/>
        </w:rPr>
        <w:t>i</w:t>
      </w:r>
      <w:r w:rsidRPr="005C6117">
        <w:rPr>
          <w:rFonts w:cs="Arial"/>
          <w:sz w:val="24"/>
          <w:szCs w:val="24"/>
        </w:rPr>
        <w:t>s</w:t>
      </w:r>
      <w:r w:rsidRPr="005C6117">
        <w:rPr>
          <w:rFonts w:cs="Arial"/>
          <w:spacing w:val="2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moment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t</w:t>
      </w:r>
      <w:r w:rsidRPr="005C6117">
        <w:rPr>
          <w:rFonts w:cs="Arial"/>
          <w:spacing w:val="4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rry</w:t>
      </w:r>
      <w:r w:rsidRPr="005C6117">
        <w:rPr>
          <w:rFonts w:cs="Arial"/>
          <w:spacing w:val="26"/>
          <w:sz w:val="24"/>
          <w:szCs w:val="24"/>
        </w:rPr>
        <w:t xml:space="preserve"> </w:t>
      </w:r>
      <w:r w:rsidRPr="005C6117">
        <w:rPr>
          <w:rFonts w:cs="Arial"/>
          <w:spacing w:val="-18"/>
          <w:sz w:val="24"/>
          <w:szCs w:val="24"/>
        </w:rPr>
        <w:t>l</w:t>
      </w:r>
      <w:r w:rsidRPr="005C6117">
        <w:rPr>
          <w:rFonts w:cs="Arial"/>
          <w:sz w:val="24"/>
          <w:szCs w:val="24"/>
        </w:rPr>
        <w:t>ooked</w:t>
      </w:r>
      <w:r w:rsidRPr="005C6117">
        <w:rPr>
          <w:rFonts w:cs="Arial"/>
          <w:spacing w:val="3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up,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m</w:t>
      </w:r>
      <w:r w:rsidRPr="005C6117">
        <w:rPr>
          <w:rFonts w:cs="Arial"/>
          <w:spacing w:val="6"/>
          <w:sz w:val="24"/>
          <w:szCs w:val="24"/>
        </w:rPr>
        <w:t>i</w:t>
      </w:r>
      <w:r w:rsidRPr="005C6117">
        <w:rPr>
          <w:rFonts w:cs="Arial"/>
          <w:sz w:val="24"/>
          <w:szCs w:val="24"/>
        </w:rPr>
        <w:t>led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aid:</w:t>
      </w:r>
      <w:r w:rsidRPr="005C6117">
        <w:rPr>
          <w:rFonts w:cs="Arial"/>
          <w:w w:val="9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"Early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ird</w:t>
      </w:r>
      <w:r w:rsidRPr="005C6117">
        <w:rPr>
          <w:rFonts w:cs="Arial"/>
          <w:spacing w:val="-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gets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orm</w:t>
      </w:r>
      <w:r w:rsidRPr="005C6117">
        <w:rPr>
          <w:rFonts w:cs="Arial"/>
          <w:spacing w:val="-2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"</w:t>
      </w:r>
      <w:r w:rsidRPr="005C6117">
        <w:rPr>
          <w:rFonts w:cs="Arial"/>
          <w:spacing w:val="4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miled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ad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o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dea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hat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alking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bout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ut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 seemed</w:t>
      </w:r>
      <w:r w:rsidRPr="005C6117">
        <w:rPr>
          <w:rFonts w:cs="Arial"/>
          <w:w w:val="9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quite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leased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2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arly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or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aff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lastRenderedPageBreak/>
        <w:t>meeting.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at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pacing w:val="-1"/>
          <w:sz w:val="24"/>
          <w:szCs w:val="24"/>
        </w:rPr>
        <w:t>quietl</w:t>
      </w:r>
      <w:r w:rsidRPr="005C6117">
        <w:rPr>
          <w:rFonts w:cs="Arial"/>
          <w:spacing w:val="-2"/>
          <w:sz w:val="24"/>
          <w:szCs w:val="24"/>
        </w:rPr>
        <w:t>y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ext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2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rry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s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esumed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pacing w:val="-4"/>
          <w:sz w:val="24"/>
          <w:szCs w:val="24"/>
        </w:rPr>
        <w:t>hi</w:t>
      </w:r>
      <w:r w:rsidRPr="005C6117">
        <w:rPr>
          <w:rFonts w:cs="Arial"/>
          <w:spacing w:val="-5"/>
          <w:sz w:val="24"/>
          <w:szCs w:val="24"/>
        </w:rPr>
        <w:t>s</w:t>
      </w:r>
      <w:r w:rsidRPr="005C6117">
        <w:rPr>
          <w:rFonts w:cs="Arial"/>
          <w:spacing w:val="24"/>
          <w:w w:val="8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ask.</w:t>
      </w:r>
      <w:r w:rsidRPr="005C6117">
        <w:rPr>
          <w:rFonts w:cs="Arial"/>
          <w:spacing w:val="4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's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mind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gan</w:t>
      </w:r>
      <w:r w:rsidRPr="005C6117">
        <w:rPr>
          <w:rFonts w:cs="Arial"/>
          <w:spacing w:val="-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-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generate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questions: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hat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xpected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-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uring</w:t>
      </w:r>
      <w:r w:rsidRPr="005C6117">
        <w:rPr>
          <w:rFonts w:cs="Arial"/>
          <w:spacing w:val="-14"/>
          <w:sz w:val="24"/>
          <w:szCs w:val="24"/>
        </w:rPr>
        <w:t xml:space="preserve"> </w:t>
      </w:r>
      <w:r w:rsidRPr="005C6117">
        <w:rPr>
          <w:rFonts w:cs="Arial"/>
          <w:spacing w:val="-1"/>
          <w:sz w:val="24"/>
          <w:szCs w:val="24"/>
        </w:rPr>
        <w:t>thi</w:t>
      </w:r>
      <w:r w:rsidRPr="005C6117">
        <w:rPr>
          <w:rFonts w:cs="Arial"/>
          <w:spacing w:val="-2"/>
          <w:sz w:val="24"/>
          <w:szCs w:val="24"/>
        </w:rPr>
        <w:t>s</w:t>
      </w:r>
      <w:r w:rsidRPr="005C6117">
        <w:rPr>
          <w:rFonts w:cs="Arial"/>
          <w:spacing w:val="-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aff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meeting?</w:t>
      </w:r>
      <w:r w:rsidRPr="005C6117">
        <w:rPr>
          <w:rFonts w:cs="Arial"/>
          <w:spacing w:val="22"/>
          <w:w w:val="9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ow</w:t>
      </w:r>
      <w:r w:rsidRPr="005C6117">
        <w:rPr>
          <w:rFonts w:cs="Arial"/>
          <w:spacing w:val="3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ould</w:t>
      </w:r>
      <w:r w:rsidRPr="005C6117">
        <w:rPr>
          <w:rFonts w:cs="Arial"/>
          <w:spacing w:val="4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4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aff</w:t>
      </w:r>
      <w:r w:rsidRPr="005C6117">
        <w:rPr>
          <w:rFonts w:cs="Arial"/>
          <w:spacing w:val="4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espond</w:t>
      </w:r>
      <w:r w:rsidRPr="005C6117">
        <w:rPr>
          <w:rFonts w:cs="Arial"/>
          <w:spacing w:val="3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5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?</w:t>
      </w:r>
      <w:r w:rsidRPr="005C6117">
        <w:rPr>
          <w:rFonts w:cs="Arial"/>
          <w:spacing w:val="3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hat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pacing w:val="-13"/>
          <w:w w:val="115"/>
          <w:sz w:val="24"/>
          <w:szCs w:val="24"/>
        </w:rPr>
        <w:t>i</w:t>
      </w:r>
      <w:r w:rsidRPr="005C6117">
        <w:rPr>
          <w:rFonts w:cs="Arial"/>
          <w:spacing w:val="-17"/>
          <w:w w:val="115"/>
          <w:sz w:val="24"/>
          <w:szCs w:val="24"/>
        </w:rPr>
        <w:t>f</w:t>
      </w:r>
      <w:r w:rsidRPr="005C6117">
        <w:rPr>
          <w:rFonts w:cs="Arial"/>
          <w:spacing w:val="30"/>
          <w:w w:val="1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4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ad</w:t>
      </w:r>
      <w:r w:rsidRPr="005C6117">
        <w:rPr>
          <w:rFonts w:cs="Arial"/>
          <w:spacing w:val="3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3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alk?</w:t>
      </w:r>
      <w:r w:rsidRPr="005C6117">
        <w:rPr>
          <w:rFonts w:cs="Arial"/>
          <w:spacing w:val="5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emembered</w:t>
      </w:r>
      <w:r w:rsidRPr="005C6117">
        <w:rPr>
          <w:rFonts w:cs="Arial"/>
          <w:spacing w:val="52"/>
          <w:sz w:val="24"/>
          <w:szCs w:val="24"/>
        </w:rPr>
        <w:t xml:space="preserve"> </w:t>
      </w:r>
      <w:r w:rsidRPr="005C6117">
        <w:rPr>
          <w:rFonts w:cs="Arial"/>
          <w:spacing w:val="-2"/>
          <w:sz w:val="24"/>
          <w:szCs w:val="24"/>
        </w:rPr>
        <w:t>'</w:t>
      </w:r>
      <w:r w:rsidRPr="005C6117">
        <w:rPr>
          <w:rFonts w:cs="Arial"/>
          <w:spacing w:val="-5"/>
          <w:sz w:val="24"/>
          <w:szCs w:val="24"/>
        </w:rPr>
        <w:t>pause'</w:t>
      </w:r>
      <w:r w:rsidRPr="005C6117">
        <w:rPr>
          <w:rFonts w:cs="Arial"/>
          <w:spacing w:val="4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25"/>
          <w:w w:val="9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'document'.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="00A71F2D" w:rsidRPr="005C6117">
        <w:rPr>
          <w:rFonts w:cs="Arial"/>
          <w:spacing w:val="2"/>
          <w:sz w:val="24"/>
          <w:szCs w:val="24"/>
        </w:rPr>
        <w:t xml:space="preserve">She glanced quickly at her field instructor, </w:t>
      </w:r>
      <w:r w:rsidRPr="005C6117">
        <w:rPr>
          <w:rFonts w:cs="Arial"/>
          <w:sz w:val="24"/>
          <w:szCs w:val="24"/>
        </w:rPr>
        <w:t>pulled</w:t>
      </w:r>
      <w:r w:rsidRPr="005C6117">
        <w:rPr>
          <w:rFonts w:cs="Arial"/>
          <w:spacing w:val="2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ut</w:t>
      </w:r>
      <w:r w:rsidRPr="005C6117">
        <w:rPr>
          <w:rFonts w:cs="Arial"/>
          <w:spacing w:val="4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3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ad</w:t>
      </w:r>
      <w:r w:rsidRPr="005C6117">
        <w:rPr>
          <w:rFonts w:cs="Arial"/>
          <w:spacing w:val="3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4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gan</w:t>
      </w:r>
      <w:r w:rsidRPr="005C6117">
        <w:rPr>
          <w:rFonts w:cs="Arial"/>
          <w:spacing w:val="2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34"/>
          <w:sz w:val="24"/>
          <w:szCs w:val="24"/>
        </w:rPr>
        <w:t xml:space="preserve"> </w:t>
      </w:r>
      <w:r w:rsidRPr="005C6117">
        <w:rPr>
          <w:rFonts w:cs="Arial"/>
          <w:spacing w:val="-1"/>
          <w:sz w:val="24"/>
          <w:szCs w:val="24"/>
        </w:rPr>
        <w:t>write</w:t>
      </w:r>
      <w:r w:rsidRPr="005C6117">
        <w:rPr>
          <w:rFonts w:cs="Arial"/>
          <w:spacing w:val="3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oughts,</w:t>
      </w:r>
      <w:r w:rsidR="00A71F2D" w:rsidRPr="005C6117">
        <w:rPr>
          <w:rFonts w:cs="Arial"/>
          <w:spacing w:val="4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3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questions.</w:t>
      </w:r>
      <w:r w:rsidRPr="005C6117">
        <w:rPr>
          <w:rFonts w:cs="Arial"/>
          <w:spacing w:val="51"/>
          <w:sz w:val="24"/>
          <w:szCs w:val="24"/>
        </w:rPr>
        <w:t xml:space="preserve"> </w:t>
      </w:r>
      <w:r w:rsidR="00A71F2D"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2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3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o</w:t>
      </w:r>
      <w:r w:rsidRPr="005C6117">
        <w:rPr>
          <w:rFonts w:cs="Arial"/>
          <w:spacing w:val="26"/>
          <w:w w:val="8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mmersed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 her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riting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t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artled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hen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ard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ughter.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everal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aff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ad entered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w w:val="10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onference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oom</w:t>
      </w:r>
      <w:r w:rsidRPr="005C6117">
        <w:rPr>
          <w:rFonts w:cs="Arial"/>
          <w:spacing w:val="-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-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aw both</w:t>
      </w:r>
      <w:r w:rsidRPr="005C6117">
        <w:rPr>
          <w:rFonts w:cs="Arial"/>
          <w:spacing w:val="-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-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 Larry</w:t>
      </w:r>
      <w:r w:rsidRPr="005C6117">
        <w:rPr>
          <w:rFonts w:cs="Arial"/>
          <w:spacing w:val="-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orking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-12"/>
          <w:sz w:val="24"/>
          <w:szCs w:val="24"/>
        </w:rPr>
        <w:t xml:space="preserve"> </w:t>
      </w:r>
      <w:r w:rsidR="00A71F2D" w:rsidRPr="005C6117">
        <w:rPr>
          <w:rFonts w:cs="Arial"/>
          <w:sz w:val="24"/>
          <w:szCs w:val="24"/>
        </w:rPr>
        <w:t xml:space="preserve">began to tease </w:t>
      </w:r>
      <w:r w:rsidR="00A71F2D" w:rsidRPr="005C6117">
        <w:rPr>
          <w:rFonts w:cs="Arial"/>
          <w:spacing w:val="-6"/>
          <w:sz w:val="24"/>
          <w:szCs w:val="24"/>
        </w:rPr>
        <w:t>Larry</w:t>
      </w:r>
      <w:r w:rsidRPr="005C6117">
        <w:rPr>
          <w:rFonts w:cs="Arial"/>
          <w:spacing w:val="-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bout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ow</w:t>
      </w:r>
      <w:r w:rsidRPr="005C6117">
        <w:rPr>
          <w:rFonts w:cs="Arial"/>
          <w:spacing w:val="-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ard</w:t>
      </w:r>
      <w:r w:rsidRPr="005C6117">
        <w:rPr>
          <w:rFonts w:cs="Arial"/>
          <w:spacing w:val="-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</w:t>
      </w:r>
      <w:r w:rsidRPr="005C6117">
        <w:rPr>
          <w:rFonts w:cs="Arial"/>
          <w:spacing w:val="-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w w:val="9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n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ew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tern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o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arly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</w:t>
      </w:r>
      <w:r w:rsidRPr="005C6117">
        <w:rPr>
          <w:rFonts w:cs="Arial"/>
          <w:spacing w:val="-12"/>
          <w:sz w:val="24"/>
          <w:szCs w:val="24"/>
        </w:rPr>
        <w:t xml:space="preserve"> </w:t>
      </w:r>
      <w:r w:rsidR="00A71F2D" w:rsidRPr="005C6117">
        <w:rPr>
          <w:rFonts w:cs="Arial"/>
          <w:sz w:val="24"/>
          <w:szCs w:val="24"/>
        </w:rPr>
        <w:t>her field placement</w:t>
      </w:r>
      <w:r w:rsidRPr="005C6117">
        <w:rPr>
          <w:rFonts w:cs="Arial"/>
          <w:sz w:val="24"/>
          <w:szCs w:val="24"/>
        </w:rPr>
        <w:t>.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mbarrassed,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yet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ughter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eemed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</w:t>
      </w:r>
      <w:r w:rsidRPr="005C6117">
        <w:rPr>
          <w:rFonts w:cs="Arial"/>
          <w:w w:val="9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good.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rry</w:t>
      </w:r>
      <w:r w:rsidRPr="005C6117">
        <w:rPr>
          <w:rFonts w:cs="Arial"/>
          <w:spacing w:val="3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4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ughing</w:t>
      </w:r>
      <w:r w:rsidRPr="005C6117">
        <w:rPr>
          <w:rFonts w:cs="Arial"/>
          <w:spacing w:val="3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2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3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group</w:t>
      </w:r>
      <w:r w:rsidRPr="005C6117">
        <w:rPr>
          <w:rFonts w:cs="Arial"/>
          <w:spacing w:val="3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eemed</w:t>
      </w:r>
      <w:r w:rsidRPr="005C6117">
        <w:rPr>
          <w:rFonts w:cs="Arial"/>
          <w:spacing w:val="3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4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understand</w:t>
      </w:r>
      <w:r w:rsidRPr="005C6117">
        <w:rPr>
          <w:rFonts w:cs="Arial"/>
          <w:spacing w:val="4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ach</w:t>
      </w:r>
      <w:r w:rsidRPr="005C6117">
        <w:rPr>
          <w:rFonts w:cs="Arial"/>
          <w:spacing w:val="3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ther.</w:t>
      </w:r>
      <w:r w:rsidRPr="005C6117">
        <w:rPr>
          <w:rFonts w:cs="Arial"/>
          <w:spacing w:val="4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rry</w:t>
      </w:r>
      <w:r w:rsidRPr="005C6117">
        <w:rPr>
          <w:rFonts w:cs="Arial"/>
          <w:spacing w:val="3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roceeded</w:t>
      </w:r>
      <w:r w:rsidRPr="005C6117">
        <w:rPr>
          <w:rFonts w:cs="Arial"/>
          <w:spacing w:val="3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w w:val="10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troduce</w:t>
      </w:r>
      <w:r w:rsidRPr="005C6117">
        <w:rPr>
          <w:rFonts w:cs="Arial"/>
          <w:spacing w:val="4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.</w:t>
      </w:r>
      <w:r w:rsidRPr="005C6117">
        <w:rPr>
          <w:rFonts w:cs="Arial"/>
          <w:spacing w:val="3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</w:t>
      </w:r>
      <w:r w:rsidRPr="005C6117">
        <w:rPr>
          <w:rFonts w:cs="Arial"/>
          <w:spacing w:val="3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ated</w:t>
      </w:r>
      <w:r w:rsidRPr="005C6117">
        <w:rPr>
          <w:rFonts w:cs="Arial"/>
          <w:spacing w:val="4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4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4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group</w:t>
      </w:r>
      <w:r w:rsidRPr="005C6117">
        <w:rPr>
          <w:rFonts w:cs="Arial"/>
          <w:spacing w:val="49"/>
          <w:sz w:val="24"/>
          <w:szCs w:val="24"/>
        </w:rPr>
        <w:t xml:space="preserve"> </w:t>
      </w:r>
      <w:r w:rsidR="00A71F2D" w:rsidRPr="005C6117">
        <w:rPr>
          <w:rFonts w:cs="Arial"/>
          <w:sz w:val="24"/>
          <w:szCs w:val="24"/>
        </w:rPr>
        <w:t>that over</w:t>
      </w:r>
      <w:r w:rsidRPr="005C6117">
        <w:rPr>
          <w:rFonts w:cs="Arial"/>
          <w:spacing w:val="4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ext</w:t>
      </w:r>
      <w:r w:rsidRPr="005C6117">
        <w:rPr>
          <w:rFonts w:cs="Arial"/>
          <w:spacing w:val="3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ree</w:t>
      </w:r>
      <w:r w:rsidRPr="005C6117">
        <w:rPr>
          <w:rFonts w:cs="Arial"/>
          <w:spacing w:val="5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eeks</w:t>
      </w:r>
      <w:r w:rsidRPr="005C6117">
        <w:rPr>
          <w:rFonts w:cs="Arial"/>
          <w:spacing w:val="4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y</w:t>
      </w:r>
      <w:r w:rsidRPr="005C6117">
        <w:rPr>
          <w:rFonts w:cs="Arial"/>
          <w:spacing w:val="4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ould</w:t>
      </w:r>
      <w:r w:rsidRPr="005C6117">
        <w:rPr>
          <w:rFonts w:cs="Arial"/>
          <w:spacing w:val="5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reate</w:t>
      </w:r>
      <w:r w:rsidRPr="005C6117">
        <w:rPr>
          <w:rFonts w:cs="Arial"/>
          <w:spacing w:val="5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</w:t>
      </w:r>
      <w:r w:rsidRPr="005C6117">
        <w:rPr>
          <w:rFonts w:cs="Arial"/>
          <w:w w:val="8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evelopmental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lan</w:t>
      </w:r>
      <w:r w:rsidRPr="005C6117">
        <w:rPr>
          <w:rFonts w:cs="Arial"/>
          <w:spacing w:val="-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or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's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pacing w:val="1"/>
          <w:sz w:val="24"/>
          <w:szCs w:val="24"/>
        </w:rPr>
        <w:t>academic</w:t>
      </w:r>
      <w:r w:rsidRPr="005C6117">
        <w:rPr>
          <w:rFonts w:cs="Arial"/>
          <w:spacing w:val="-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year-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wo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onsecutive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emesters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pacing w:val="-1"/>
          <w:sz w:val="24"/>
          <w:szCs w:val="24"/>
        </w:rPr>
        <w:t>with</w:t>
      </w:r>
      <w:r w:rsidRPr="005C6117">
        <w:rPr>
          <w:rFonts w:cs="Arial"/>
          <w:spacing w:val="-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m.</w:t>
      </w:r>
      <w:r w:rsidRPr="005C6117">
        <w:rPr>
          <w:rFonts w:cs="Arial"/>
          <w:spacing w:val="47"/>
          <w:sz w:val="24"/>
          <w:szCs w:val="24"/>
        </w:rPr>
        <w:t xml:space="preserve"> </w:t>
      </w:r>
    </w:p>
    <w:p w:rsidR="000C633D" w:rsidRPr="005C6117" w:rsidRDefault="000C633D" w:rsidP="009C6C12">
      <w:pPr>
        <w:pStyle w:val="BodyText"/>
        <w:spacing w:line="319" w:lineRule="auto"/>
        <w:ind w:left="0" w:right="1390"/>
        <w:rPr>
          <w:rFonts w:cs="Arial"/>
          <w:sz w:val="24"/>
          <w:szCs w:val="24"/>
        </w:rPr>
      </w:pPr>
    </w:p>
    <w:p w:rsidR="00DA5459" w:rsidRPr="005C6117" w:rsidRDefault="00B809C9" w:rsidP="00AD0F5A">
      <w:pPr>
        <w:pStyle w:val="BodyText"/>
        <w:spacing w:line="319" w:lineRule="auto"/>
        <w:ind w:right="1390"/>
        <w:jc w:val="both"/>
        <w:rPr>
          <w:rFonts w:cs="Arial"/>
          <w:sz w:val="24"/>
          <w:szCs w:val="24"/>
        </w:rPr>
      </w:pP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pacing w:val="-1"/>
          <w:sz w:val="24"/>
          <w:szCs w:val="24"/>
        </w:rPr>
        <w:t>university</w:t>
      </w:r>
      <w:r w:rsidR="00BB427B" w:rsidRPr="005C6117">
        <w:rPr>
          <w:rFonts w:cs="Arial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eferred</w:t>
      </w:r>
      <w:r w:rsidRPr="005C6117">
        <w:rPr>
          <w:rFonts w:cs="Arial"/>
          <w:spacing w:val="-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-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</w:t>
      </w:r>
      <w:r w:rsidRPr="005C6117">
        <w:rPr>
          <w:rFonts w:cs="Arial"/>
          <w:spacing w:val="-6"/>
          <w:sz w:val="24"/>
          <w:szCs w:val="24"/>
        </w:rPr>
        <w:t>i</w:t>
      </w:r>
      <w:r w:rsidRPr="005C6117">
        <w:rPr>
          <w:rFonts w:cs="Arial"/>
          <w:sz w:val="24"/>
          <w:szCs w:val="24"/>
        </w:rPr>
        <w:t>s</w:t>
      </w:r>
      <w:r w:rsidRPr="005C6117">
        <w:rPr>
          <w:rFonts w:cs="Arial"/>
          <w:spacing w:val="-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lan</w:t>
      </w:r>
      <w:r w:rsidRPr="005C6117">
        <w:rPr>
          <w:rFonts w:cs="Arial"/>
          <w:spacing w:val="-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s</w:t>
      </w:r>
      <w:r w:rsidRPr="005C6117">
        <w:rPr>
          <w:rFonts w:cs="Arial"/>
          <w:spacing w:val="-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</w:t>
      </w:r>
      <w:r w:rsidRPr="005C6117">
        <w:rPr>
          <w:rFonts w:cs="Arial"/>
          <w:spacing w:val="-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udent</w:t>
      </w:r>
      <w:r w:rsidRPr="005C6117">
        <w:rPr>
          <w:rFonts w:cs="Arial"/>
          <w:spacing w:val="-3"/>
          <w:sz w:val="24"/>
          <w:szCs w:val="24"/>
        </w:rPr>
        <w:t xml:space="preserve"> </w:t>
      </w:r>
      <w:r w:rsidRPr="005C6117">
        <w:rPr>
          <w:rFonts w:cs="Arial"/>
          <w:spacing w:val="-21"/>
          <w:sz w:val="24"/>
          <w:szCs w:val="24"/>
        </w:rPr>
        <w:t>I</w:t>
      </w:r>
      <w:r w:rsidRPr="005C6117">
        <w:rPr>
          <w:rFonts w:cs="Arial"/>
          <w:sz w:val="24"/>
          <w:szCs w:val="24"/>
        </w:rPr>
        <w:t>ntegrat</w:t>
      </w:r>
      <w:r w:rsidRPr="005C6117">
        <w:rPr>
          <w:rFonts w:cs="Arial"/>
          <w:spacing w:val="-3"/>
          <w:sz w:val="24"/>
          <w:szCs w:val="24"/>
        </w:rPr>
        <w:t>i</w:t>
      </w:r>
      <w:r w:rsidRPr="005C6117">
        <w:rPr>
          <w:rFonts w:cs="Arial"/>
          <w:sz w:val="24"/>
          <w:szCs w:val="24"/>
        </w:rPr>
        <w:t>ve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earn</w:t>
      </w:r>
      <w:r w:rsidRPr="005C6117">
        <w:rPr>
          <w:rFonts w:cs="Arial"/>
          <w:spacing w:val="8"/>
          <w:sz w:val="24"/>
          <w:szCs w:val="24"/>
        </w:rPr>
        <w:t>i</w:t>
      </w:r>
      <w:r w:rsidRPr="005C6117">
        <w:rPr>
          <w:rFonts w:cs="Arial"/>
          <w:sz w:val="24"/>
          <w:szCs w:val="24"/>
        </w:rPr>
        <w:t>ng</w:t>
      </w:r>
      <w:r w:rsidRPr="005C6117">
        <w:rPr>
          <w:rFonts w:cs="Arial"/>
          <w:spacing w:val="-2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ontract.</w:t>
      </w:r>
      <w:r w:rsidRPr="005C6117">
        <w:rPr>
          <w:rFonts w:cs="Arial"/>
          <w:spacing w:val="3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rry</w:t>
      </w:r>
      <w:r w:rsidRPr="005C6117">
        <w:rPr>
          <w:rFonts w:cs="Arial"/>
          <w:spacing w:val="-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ontinued</w:t>
      </w:r>
      <w:r w:rsidRPr="005C6117">
        <w:rPr>
          <w:rFonts w:cs="Arial"/>
          <w:spacing w:val="-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-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aid</w:t>
      </w:r>
      <w:r w:rsidRPr="005C6117">
        <w:rPr>
          <w:rFonts w:cs="Arial"/>
          <w:spacing w:val="-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</w:t>
      </w:r>
      <w:r w:rsidRPr="005C6117">
        <w:rPr>
          <w:rFonts w:cs="Arial"/>
          <w:spacing w:val="-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xpected</w:t>
      </w:r>
      <w:r w:rsidR="001C6C1E" w:rsidRPr="005C6117">
        <w:rPr>
          <w:rFonts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10377E19" wp14:editId="3BED4047">
                <wp:simplePos x="0" y="0"/>
                <wp:positionH relativeFrom="page">
                  <wp:posOffset>7722235</wp:posOffset>
                </wp:positionH>
                <wp:positionV relativeFrom="paragraph">
                  <wp:posOffset>79375</wp:posOffset>
                </wp:positionV>
                <wp:extent cx="1270" cy="1566545"/>
                <wp:effectExtent l="6985" t="12700" r="10795" b="11430"/>
                <wp:wrapNone/>
                <wp:docPr id="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66545"/>
                          <a:chOff x="12161" y="125"/>
                          <a:chExt cx="2" cy="2467"/>
                        </a:xfrm>
                      </wpg:grpSpPr>
                      <wps:wsp>
                        <wps:cNvPr id="6" name="Freeform 23"/>
                        <wps:cNvSpPr>
                          <a:spLocks/>
                        </wps:cNvSpPr>
                        <wps:spPr bwMode="auto">
                          <a:xfrm>
                            <a:off x="12161" y="125"/>
                            <a:ext cx="2" cy="2467"/>
                          </a:xfrm>
                          <a:custGeom>
                            <a:avLst/>
                            <a:gdLst>
                              <a:gd name="T0" fmla="+- 0 2592 125"/>
                              <a:gd name="T1" fmla="*/ 2592 h 2467"/>
                              <a:gd name="T2" fmla="+- 0 125 125"/>
                              <a:gd name="T3" fmla="*/ 125 h 24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67">
                                <a:moveTo>
                                  <a:pt x="0" y="24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7E746" id="Group 22" o:spid="_x0000_s1026" style="position:absolute;margin-left:608.05pt;margin-top:6.25pt;width:.1pt;height:123.35pt;z-index:1336;mso-position-horizontal-relative:page" coordorigin="12161,125" coordsize="2,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">
                <v:shape id="Freeform 23" o:spid="_x0000_s1027" style="position:absolute;left:12161;top:125;width:2;height:2467;visibility:visible;mso-wrap-style:square;v-text-anchor:top" coordsize="2,2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/QSMIA&#10;AADaAAAADwAAAGRycy9kb3ducmV2LnhtbESPT4vCMBTE7wt+h/AWvCyaKlJqbSoiCh5d/9wfzbMt&#10;27yUJtrqpzcLC3scZuY3TLYeTCMe1LnasoLZNAJBXFhdc6ngct5PEhDOI2tsLJOCJzlY56OPDFNt&#10;e/6mx8mXIkDYpaig8r5NpXRFRQbd1LbEwbvZzqAPsiul7rAPcNPIeRTF0mDNYaHClrYVFT+nu1GA&#10;1/Pr/lX38XF+21yXizJJ/C5Ravw5bFYgPA3+P/zXPmgFMfxeCTdA5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9BIwgAAANoAAAAPAAAAAAAAAAAAAAAAAJgCAABkcnMvZG93&#10;bnJldi54bWxQSwUGAAAAAAQABAD1AAAAhwMAAAAA&#10;" path="m,2467l,e" filled="f" strokeweight=".168mm">
                  <v:path arrowok="t" o:connecttype="custom" o:connectlocs="0,2592;0,125" o:connectangles="0,0"/>
                </v:shape>
                <w10:wrap anchorx="page"/>
              </v:group>
            </w:pict>
          </mc:Fallback>
        </mc:AlternateContent>
      </w:r>
      <w:r w:rsidR="00BB427B" w:rsidRPr="005C6117">
        <w:rPr>
          <w:rFonts w:cs="Arial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2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ble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ork</w:t>
      </w:r>
      <w:r w:rsidRPr="005C6117">
        <w:rPr>
          <w:rFonts w:cs="Arial"/>
          <w:spacing w:val="34"/>
          <w:sz w:val="24"/>
          <w:szCs w:val="24"/>
        </w:rPr>
        <w:t xml:space="preserve"> </w:t>
      </w:r>
      <w:r w:rsidRPr="005C6117">
        <w:rPr>
          <w:rFonts w:cs="Arial"/>
          <w:spacing w:val="-1"/>
          <w:sz w:val="24"/>
          <w:szCs w:val="24"/>
        </w:rPr>
        <w:t>effectively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ith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ir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lientele,</w:t>
      </w:r>
      <w:r w:rsidRPr="005C6117">
        <w:rPr>
          <w:rFonts w:cs="Arial"/>
          <w:spacing w:val="3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ave</w:t>
      </w:r>
      <w:r w:rsidRPr="005C6117">
        <w:rPr>
          <w:rFonts w:cs="Arial"/>
          <w:spacing w:val="2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wn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aseload</w:t>
      </w:r>
      <w:r w:rsidRPr="005C6117">
        <w:rPr>
          <w:rFonts w:cs="Arial"/>
          <w:spacing w:val="2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</w:t>
      </w:r>
      <w:r w:rsidRPr="005C6117">
        <w:rPr>
          <w:rFonts w:cs="Arial"/>
          <w:spacing w:val="3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minimum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wo</w:t>
      </w:r>
      <w:r w:rsidRPr="005C6117">
        <w:rPr>
          <w:rFonts w:cs="Arial"/>
          <w:spacing w:val="28"/>
          <w:w w:val="106"/>
          <w:sz w:val="24"/>
          <w:szCs w:val="24"/>
        </w:rPr>
        <w:t xml:space="preserve"> </w:t>
      </w:r>
      <w:r w:rsidRPr="005C6117">
        <w:rPr>
          <w:rFonts w:cs="Arial"/>
          <w:spacing w:val="-1"/>
          <w:sz w:val="24"/>
          <w:szCs w:val="24"/>
        </w:rPr>
        <w:t>clients</w:t>
      </w:r>
      <w:r w:rsidRPr="005C6117">
        <w:rPr>
          <w:rFonts w:cs="Arial"/>
          <w:spacing w:val="40"/>
          <w:sz w:val="24"/>
          <w:szCs w:val="24"/>
        </w:rPr>
        <w:t xml:space="preserve"> </w:t>
      </w:r>
      <w:r w:rsidRPr="005C6117">
        <w:rPr>
          <w:rFonts w:cs="Arial"/>
          <w:spacing w:val="-3"/>
          <w:sz w:val="24"/>
          <w:szCs w:val="24"/>
        </w:rPr>
        <w:t>prior</w:t>
      </w:r>
      <w:r w:rsidRPr="005C6117">
        <w:rPr>
          <w:rFonts w:cs="Arial"/>
          <w:spacing w:val="2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4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eaving</w:t>
      </w:r>
      <w:r w:rsidRPr="005C6117">
        <w:rPr>
          <w:rFonts w:cs="Arial"/>
          <w:spacing w:val="2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4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gency,</w:t>
      </w:r>
      <w:r w:rsidRPr="005C6117">
        <w:rPr>
          <w:rFonts w:cs="Arial"/>
          <w:spacing w:val="4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earn</w:t>
      </w:r>
      <w:r w:rsidRPr="005C6117">
        <w:rPr>
          <w:rFonts w:cs="Arial"/>
          <w:spacing w:val="3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ow</w:t>
      </w:r>
      <w:r w:rsidRPr="005C6117">
        <w:rPr>
          <w:rFonts w:cs="Arial"/>
          <w:spacing w:val="2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3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ocument</w:t>
      </w:r>
      <w:r w:rsidRPr="005C6117">
        <w:rPr>
          <w:rFonts w:cs="Arial"/>
          <w:spacing w:val="5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ervice</w:t>
      </w:r>
      <w:r w:rsidRPr="005C6117">
        <w:rPr>
          <w:rFonts w:cs="Arial"/>
          <w:spacing w:val="4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elivery</w:t>
      </w:r>
      <w:r w:rsidRPr="005C6117">
        <w:rPr>
          <w:rFonts w:cs="Arial"/>
          <w:spacing w:val="4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n</w:t>
      </w:r>
      <w:r w:rsidRPr="005C6117">
        <w:rPr>
          <w:rFonts w:cs="Arial"/>
          <w:spacing w:val="3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ir</w:t>
      </w:r>
      <w:r w:rsidRPr="005C6117">
        <w:rPr>
          <w:rFonts w:cs="Arial"/>
          <w:spacing w:val="4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lectronic</w:t>
      </w:r>
      <w:r w:rsidRPr="005C6117">
        <w:rPr>
          <w:rFonts w:cs="Arial"/>
          <w:spacing w:val="4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ase</w:t>
      </w:r>
      <w:r w:rsidRPr="005C6117">
        <w:rPr>
          <w:rFonts w:cs="Arial"/>
          <w:spacing w:val="27"/>
          <w:w w:val="8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ecord</w:t>
      </w:r>
      <w:r w:rsidRPr="005C6117">
        <w:rPr>
          <w:rFonts w:cs="Arial"/>
          <w:spacing w:val="-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-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reate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'cheat sheet'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or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ew</w:t>
      </w:r>
      <w:r w:rsidRPr="005C6117">
        <w:rPr>
          <w:rFonts w:cs="Arial"/>
          <w:spacing w:val="-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terns</w:t>
      </w:r>
      <w:r w:rsidRPr="005C6117">
        <w:rPr>
          <w:rFonts w:cs="Arial"/>
          <w:spacing w:val="-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ho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ould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use</w:t>
      </w:r>
      <w:r w:rsidRPr="005C6117">
        <w:rPr>
          <w:rFonts w:cs="Arial"/>
          <w:spacing w:val="-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ir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lectronic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ase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ecording</w:t>
      </w:r>
      <w:r w:rsidRPr="005C6117">
        <w:rPr>
          <w:rFonts w:cs="Arial"/>
          <w:spacing w:val="-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ystem.</w:t>
      </w:r>
      <w:r w:rsidRPr="005C6117">
        <w:rPr>
          <w:rFonts w:cs="Arial"/>
          <w:w w:val="9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rry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n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urned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3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xplained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t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ir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lectronic</w:t>
      </w:r>
      <w:r w:rsidRPr="005C6117">
        <w:rPr>
          <w:rFonts w:cs="Arial"/>
          <w:spacing w:val="2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ase</w:t>
      </w:r>
      <w:r w:rsidRPr="005C6117">
        <w:rPr>
          <w:rFonts w:cs="Arial"/>
          <w:spacing w:val="2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ecording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ystem</w:t>
      </w:r>
      <w:r w:rsidRPr="005C6117">
        <w:rPr>
          <w:rFonts w:cs="Arial"/>
          <w:spacing w:val="23"/>
          <w:sz w:val="24"/>
          <w:szCs w:val="24"/>
        </w:rPr>
        <w:t xml:space="preserve"> </w:t>
      </w:r>
      <w:r w:rsidRPr="005C6117">
        <w:rPr>
          <w:rFonts w:cs="Arial"/>
          <w:spacing w:val="-10"/>
          <w:sz w:val="24"/>
          <w:szCs w:val="24"/>
        </w:rPr>
        <w:t>i</w:t>
      </w:r>
      <w:r w:rsidRPr="005C6117">
        <w:rPr>
          <w:rFonts w:cs="Arial"/>
          <w:spacing w:val="-18"/>
          <w:sz w:val="24"/>
          <w:szCs w:val="24"/>
        </w:rPr>
        <w:t>s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ess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n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ne</w:t>
      </w:r>
      <w:r w:rsidRPr="005C6117">
        <w:rPr>
          <w:rFonts w:cs="Arial"/>
          <w:spacing w:val="21"/>
          <w:w w:val="9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year</w:t>
      </w:r>
      <w:r w:rsidRPr="005C6117">
        <w:rPr>
          <w:rFonts w:cs="Arial"/>
          <w:spacing w:val="36"/>
          <w:sz w:val="24"/>
          <w:szCs w:val="24"/>
        </w:rPr>
        <w:t xml:space="preserve"> </w:t>
      </w:r>
      <w:r w:rsidRPr="005C6117">
        <w:rPr>
          <w:rFonts w:cs="Arial"/>
          <w:spacing w:val="-3"/>
          <w:sz w:val="24"/>
          <w:szCs w:val="24"/>
        </w:rPr>
        <w:t>old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31"/>
          <w:sz w:val="24"/>
          <w:szCs w:val="24"/>
        </w:rPr>
        <w:t xml:space="preserve"> </w:t>
      </w:r>
      <w:r w:rsidRPr="005C6117">
        <w:rPr>
          <w:rFonts w:cs="Arial"/>
          <w:spacing w:val="-13"/>
          <w:w w:val="115"/>
          <w:sz w:val="24"/>
          <w:szCs w:val="24"/>
        </w:rPr>
        <w:t>i</w:t>
      </w:r>
      <w:r w:rsidRPr="005C6117">
        <w:rPr>
          <w:rFonts w:cs="Arial"/>
          <w:spacing w:val="-16"/>
          <w:w w:val="115"/>
          <w:sz w:val="24"/>
          <w:szCs w:val="24"/>
        </w:rPr>
        <w:t>t</w:t>
      </w:r>
      <w:r w:rsidRPr="005C6117">
        <w:rPr>
          <w:rFonts w:cs="Arial"/>
          <w:spacing w:val="29"/>
          <w:w w:val="115"/>
          <w:sz w:val="24"/>
          <w:szCs w:val="24"/>
        </w:rPr>
        <w:t xml:space="preserve"> </w:t>
      </w:r>
      <w:r w:rsidRPr="005C6117">
        <w:rPr>
          <w:rFonts w:cs="Arial"/>
          <w:spacing w:val="-10"/>
          <w:sz w:val="24"/>
          <w:szCs w:val="24"/>
        </w:rPr>
        <w:t>i</w:t>
      </w:r>
      <w:r w:rsidRPr="005C6117">
        <w:rPr>
          <w:rFonts w:cs="Arial"/>
          <w:spacing w:val="-19"/>
          <w:sz w:val="24"/>
          <w:szCs w:val="24"/>
        </w:rPr>
        <w:t>s</w:t>
      </w:r>
      <w:r w:rsidRPr="005C6117">
        <w:rPr>
          <w:rFonts w:cs="Arial"/>
          <w:spacing w:val="2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ill</w:t>
      </w:r>
      <w:r w:rsidRPr="005C6117">
        <w:rPr>
          <w:rFonts w:cs="Arial"/>
          <w:spacing w:val="2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quite</w:t>
      </w:r>
      <w:r w:rsidRPr="005C6117">
        <w:rPr>
          <w:rFonts w:cs="Arial"/>
          <w:spacing w:val="4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ew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or</w:t>
      </w:r>
      <w:r w:rsidRPr="005C6117">
        <w:rPr>
          <w:rFonts w:cs="Arial"/>
          <w:spacing w:val="3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40"/>
          <w:sz w:val="24"/>
          <w:szCs w:val="24"/>
        </w:rPr>
        <w:t xml:space="preserve"> </w:t>
      </w:r>
      <w:r w:rsidRPr="005C6117">
        <w:rPr>
          <w:rFonts w:cs="Arial"/>
          <w:spacing w:val="-2"/>
          <w:sz w:val="24"/>
          <w:szCs w:val="24"/>
        </w:rPr>
        <w:t>majority</w:t>
      </w:r>
      <w:r w:rsidRPr="005C6117">
        <w:rPr>
          <w:rFonts w:cs="Arial"/>
          <w:spacing w:val="2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</w:t>
      </w:r>
      <w:r w:rsidRPr="005C6117">
        <w:rPr>
          <w:rFonts w:cs="Arial"/>
          <w:spacing w:val="2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3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gency</w:t>
      </w:r>
      <w:r w:rsidRPr="005C6117">
        <w:rPr>
          <w:rFonts w:cs="Arial"/>
          <w:spacing w:val="3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aff.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other</w:t>
      </w:r>
      <w:r w:rsidRPr="005C6117">
        <w:rPr>
          <w:rFonts w:cs="Arial"/>
          <w:spacing w:val="4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aff</w:t>
      </w:r>
      <w:r w:rsidRPr="005C6117">
        <w:rPr>
          <w:rFonts w:cs="Arial"/>
          <w:spacing w:val="2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outed</w:t>
      </w:r>
      <w:r w:rsidRPr="005C6117">
        <w:rPr>
          <w:rFonts w:cs="Arial"/>
          <w:spacing w:val="2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ut</w:t>
      </w:r>
      <w:r w:rsidRPr="005C6117">
        <w:rPr>
          <w:rFonts w:cs="Arial"/>
          <w:spacing w:val="2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t</w:t>
      </w:r>
      <w:r w:rsidRPr="005C6117">
        <w:rPr>
          <w:rFonts w:cs="Arial"/>
          <w:spacing w:val="23"/>
          <w:w w:val="10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veryone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pacing w:val="-10"/>
          <w:sz w:val="24"/>
          <w:szCs w:val="24"/>
        </w:rPr>
        <w:t>i</w:t>
      </w:r>
      <w:r w:rsidRPr="005C6117">
        <w:rPr>
          <w:rFonts w:cs="Arial"/>
          <w:spacing w:val="-18"/>
          <w:sz w:val="24"/>
          <w:szCs w:val="24"/>
        </w:rPr>
        <w:t>s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ill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earning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o</w:t>
      </w:r>
      <w:r w:rsidRPr="005C6117">
        <w:rPr>
          <w:rFonts w:cs="Arial"/>
          <w:spacing w:val="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y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may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need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at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pacing w:val="-3"/>
          <w:sz w:val="24"/>
          <w:szCs w:val="24"/>
        </w:rPr>
        <w:t>'</w:t>
      </w:r>
      <w:r w:rsidRPr="005C6117">
        <w:rPr>
          <w:rFonts w:cs="Arial"/>
          <w:spacing w:val="-5"/>
          <w:sz w:val="24"/>
          <w:szCs w:val="24"/>
        </w:rPr>
        <w:t>cheat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et'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lso.</w:t>
      </w:r>
      <w:r w:rsidRPr="005C6117">
        <w:rPr>
          <w:rFonts w:cs="Arial"/>
          <w:spacing w:val="2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veryone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gan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ugh.</w:t>
      </w:r>
      <w:r w:rsidRPr="005C6117">
        <w:rPr>
          <w:rFonts w:cs="Arial"/>
          <w:spacing w:val="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22"/>
          <w:w w:val="9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lso</w:t>
      </w:r>
      <w:r w:rsidRPr="005C6117">
        <w:rPr>
          <w:rFonts w:cs="Arial"/>
          <w:spacing w:val="2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ughed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ut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2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ad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pacing w:val="-1"/>
          <w:sz w:val="24"/>
          <w:szCs w:val="24"/>
        </w:rPr>
        <w:t>additional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oughts</w:t>
      </w:r>
      <w:r w:rsidRPr="005C6117">
        <w:rPr>
          <w:rFonts w:cs="Arial"/>
          <w:spacing w:val="3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ad.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2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aff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cknowledged</w:t>
      </w:r>
      <w:r w:rsidRPr="005C6117">
        <w:rPr>
          <w:rFonts w:cs="Arial"/>
          <w:spacing w:val="3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mportance</w:t>
      </w:r>
      <w:r w:rsidRPr="005C6117">
        <w:rPr>
          <w:rFonts w:cs="Arial"/>
          <w:spacing w:val="2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f</w:t>
      </w:r>
      <w:r w:rsidRPr="005C6117">
        <w:rPr>
          <w:rFonts w:cs="Arial"/>
          <w:spacing w:val="25"/>
          <w:w w:val="10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rojects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="00937880" w:rsidRPr="005C6117">
        <w:rPr>
          <w:rFonts w:cs="Arial"/>
          <w:sz w:val="24"/>
          <w:szCs w:val="24"/>
        </w:rPr>
        <w:t>then each staff person</w:t>
      </w:r>
      <w:r w:rsidRPr="005C6117">
        <w:rPr>
          <w:rFonts w:cs="Arial"/>
          <w:spacing w:val="2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gan</w:t>
      </w:r>
      <w:r w:rsidRPr="005C6117">
        <w:rPr>
          <w:rFonts w:cs="Arial"/>
          <w:spacing w:val="1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="004B4A8D" w:rsidRPr="005C6117">
        <w:rPr>
          <w:rFonts w:cs="Arial"/>
          <w:sz w:val="24"/>
          <w:szCs w:val="24"/>
        </w:rPr>
        <w:t>complement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="00937880" w:rsidRPr="005C6117">
        <w:rPr>
          <w:rFonts w:cs="Arial"/>
          <w:sz w:val="24"/>
          <w:szCs w:val="24"/>
        </w:rPr>
        <w:t>additional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ossibilities.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's</w:t>
      </w:r>
      <w:r w:rsidRPr="005C6117">
        <w:rPr>
          <w:rFonts w:cs="Arial"/>
          <w:spacing w:val="24"/>
          <w:sz w:val="24"/>
          <w:szCs w:val="24"/>
        </w:rPr>
        <w:t xml:space="preserve"> </w:t>
      </w:r>
      <w:r w:rsidRPr="005C6117">
        <w:rPr>
          <w:rFonts w:cs="Arial"/>
          <w:spacing w:val="-2"/>
          <w:sz w:val="24"/>
          <w:szCs w:val="24"/>
        </w:rPr>
        <w:t>initi</w:t>
      </w:r>
      <w:r w:rsidRPr="005C6117">
        <w:rPr>
          <w:rFonts w:cs="Arial"/>
          <w:spacing w:val="-3"/>
          <w:sz w:val="24"/>
          <w:szCs w:val="24"/>
        </w:rPr>
        <w:t>al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ought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"What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pacing w:val="-10"/>
          <w:sz w:val="24"/>
          <w:szCs w:val="24"/>
        </w:rPr>
        <w:t>i</w:t>
      </w:r>
      <w:r w:rsidRPr="005C6117">
        <w:rPr>
          <w:rFonts w:cs="Arial"/>
          <w:spacing w:val="-19"/>
          <w:sz w:val="24"/>
          <w:szCs w:val="24"/>
        </w:rPr>
        <w:t>s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rong</w:t>
      </w:r>
      <w:r w:rsidRPr="005C6117">
        <w:rPr>
          <w:rFonts w:cs="Arial"/>
          <w:spacing w:val="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ith</w:t>
      </w:r>
      <w:r w:rsidRPr="005C6117">
        <w:rPr>
          <w:rFonts w:cs="Arial"/>
          <w:spacing w:val="24"/>
          <w:w w:val="10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se</w:t>
      </w:r>
      <w:r w:rsidRPr="005C6117">
        <w:rPr>
          <w:rFonts w:cs="Arial"/>
          <w:spacing w:val="2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eople?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="00937880" w:rsidRPr="005C6117">
        <w:rPr>
          <w:rFonts w:cs="Arial"/>
          <w:sz w:val="24"/>
          <w:szCs w:val="24"/>
        </w:rPr>
        <w:t>Her thoughts continued</w:t>
      </w:r>
      <w:r w:rsidRPr="005C6117">
        <w:rPr>
          <w:rFonts w:cs="Arial"/>
          <w:sz w:val="24"/>
          <w:szCs w:val="24"/>
        </w:rPr>
        <w:t>:</w:t>
      </w:r>
      <w:r w:rsidRPr="005C6117">
        <w:rPr>
          <w:rFonts w:cs="Arial"/>
          <w:spacing w:val="24"/>
          <w:sz w:val="24"/>
          <w:szCs w:val="24"/>
        </w:rPr>
        <w:t xml:space="preserve"> </w:t>
      </w:r>
      <w:r w:rsidRPr="005C6117">
        <w:rPr>
          <w:rFonts w:cs="Arial"/>
          <w:spacing w:val="-19"/>
          <w:sz w:val="24"/>
          <w:szCs w:val="24"/>
        </w:rPr>
        <w:t>'</w:t>
      </w:r>
      <w:r w:rsidRPr="005C6117">
        <w:rPr>
          <w:rFonts w:cs="Arial"/>
          <w:sz w:val="24"/>
          <w:szCs w:val="24"/>
        </w:rPr>
        <w:t>'Th</w:t>
      </w:r>
      <w:r w:rsidRPr="005C6117">
        <w:rPr>
          <w:rFonts w:cs="Arial"/>
          <w:spacing w:val="-4"/>
          <w:sz w:val="24"/>
          <w:szCs w:val="24"/>
        </w:rPr>
        <w:t>i</w:t>
      </w:r>
      <w:r w:rsidRPr="005C6117">
        <w:rPr>
          <w:rFonts w:cs="Arial"/>
          <w:sz w:val="24"/>
          <w:szCs w:val="24"/>
        </w:rPr>
        <w:t>s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lacement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ould</w:t>
      </w:r>
      <w:r w:rsidRPr="005C6117">
        <w:rPr>
          <w:rFonts w:cs="Arial"/>
          <w:spacing w:val="2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mazing.</w:t>
      </w:r>
      <w:r w:rsidRPr="005C6117">
        <w:rPr>
          <w:rFonts w:cs="Arial"/>
          <w:spacing w:val="3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</w:t>
      </w:r>
      <w:r w:rsidRPr="005C6117">
        <w:rPr>
          <w:rFonts w:cs="Arial"/>
          <w:spacing w:val="-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ould</w:t>
      </w:r>
      <w:r w:rsidRPr="005C6117">
        <w:rPr>
          <w:rFonts w:cs="Arial"/>
          <w:spacing w:val="3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ove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earn</w:t>
      </w:r>
      <w:r w:rsidRPr="005C6117">
        <w:rPr>
          <w:rFonts w:cs="Arial"/>
          <w:w w:val="9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ow</w:t>
      </w:r>
      <w:r w:rsidRPr="005C6117">
        <w:rPr>
          <w:rFonts w:cs="Arial"/>
          <w:spacing w:val="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o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hat</w:t>
      </w:r>
      <w:r w:rsidRPr="005C6117">
        <w:rPr>
          <w:rFonts w:cs="Arial"/>
          <w:spacing w:val="2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y</w:t>
      </w:r>
      <w:r w:rsidRPr="005C6117">
        <w:rPr>
          <w:rFonts w:cs="Arial"/>
          <w:spacing w:val="1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re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skin</w:t>
      </w:r>
      <w:r w:rsidRPr="005C6117">
        <w:rPr>
          <w:rFonts w:cs="Arial"/>
          <w:spacing w:val="12"/>
          <w:sz w:val="24"/>
          <w:szCs w:val="24"/>
        </w:rPr>
        <w:t>g</w:t>
      </w:r>
      <w:r w:rsidR="00C47897" w:rsidRPr="005C6117">
        <w:rPr>
          <w:rFonts w:cs="Arial"/>
          <w:spacing w:val="-26"/>
          <w:sz w:val="24"/>
          <w:szCs w:val="24"/>
        </w:rPr>
        <w:t>.</w:t>
      </w:r>
      <w:r w:rsidR="00C47897" w:rsidRPr="005C6117">
        <w:rPr>
          <w:rFonts w:cs="Arial"/>
          <w:spacing w:val="-27"/>
          <w:sz w:val="24"/>
          <w:szCs w:val="24"/>
        </w:rPr>
        <w:t>”</w:t>
      </w:r>
      <w:r w:rsidR="001C6C1E" w:rsidRPr="005C6117">
        <w:rPr>
          <w:rFonts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 wp14:anchorId="17C7B5CE" wp14:editId="63965F13">
                <wp:simplePos x="0" y="0"/>
                <wp:positionH relativeFrom="page">
                  <wp:posOffset>7710170</wp:posOffset>
                </wp:positionH>
                <wp:positionV relativeFrom="paragraph">
                  <wp:posOffset>85725</wp:posOffset>
                </wp:positionV>
                <wp:extent cx="1270" cy="1563370"/>
                <wp:effectExtent l="13970" t="8255" r="3810" b="9525"/>
                <wp:wrapNone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63370"/>
                          <a:chOff x="12142" y="135"/>
                          <a:chExt cx="2" cy="2462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12142" y="135"/>
                            <a:ext cx="2" cy="2462"/>
                          </a:xfrm>
                          <a:custGeom>
                            <a:avLst/>
                            <a:gdLst>
                              <a:gd name="T0" fmla="+- 0 2597 135"/>
                              <a:gd name="T1" fmla="*/ 2597 h 2462"/>
                              <a:gd name="T2" fmla="+- 0 135 135"/>
                              <a:gd name="T3" fmla="*/ 135 h 24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62">
                                <a:moveTo>
                                  <a:pt x="0" y="24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65AA2" id="Group 20" o:spid="_x0000_s1026" style="position:absolute;margin-left:607.1pt;margin-top:6.75pt;width:.1pt;height:123.1pt;z-index:1360;mso-position-horizontal-relative:page" coordorigin="12142,135" coordsize="2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">
                <v:shape id="Freeform 21" o:spid="_x0000_s1027" style="position:absolute;left:12142;top:135;width:2;height:2462;visibility:visible;mso-wrap-style:square;v-text-anchor:top" coordsize="2,2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J+8MA&#10;AADaAAAADwAAAGRycy9kb3ducmV2LnhtbESPQWvCQBSE7wX/w/KE3pqNtgSJWUWEgAg9NHrx9si+&#10;ZkOzb0N21bW/vlso9DjMzDdMtY12EDeafO9YwSLLQRC3TvfcKTif6pcVCB+QNQ6OScGDPGw3s6cK&#10;S+3u/EG3JnQiQdiXqMCEMJZS+taQRZ+5kTh5n26yGJKcOqknvCe4HeQyzwtpsee0YHCkvaH2q7la&#10;Be/HMw/1qznF/fe1PjRFYZcXVOp5HndrEIFi+A//tQ9awRv8Xk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HJ+8MAAADaAAAADwAAAAAAAAAAAAAAAACYAgAAZHJzL2Rv&#10;d25yZXYueG1sUEsFBgAAAAAEAAQA9QAAAIgDAAAAAA==&#10;" path="m,2462l,e" filled="f" strokeweight=".168mm">
                  <v:path arrowok="t" o:connecttype="custom" o:connectlocs="0,2597;0,135" o:connectangles="0,0"/>
                </v:shape>
                <w10:wrap anchorx="page"/>
              </v:group>
            </w:pict>
          </mc:Fallback>
        </mc:AlternateContent>
      </w:r>
      <w:r w:rsidR="00AD0F5A">
        <w:rPr>
          <w:rFonts w:cs="Arial"/>
          <w:sz w:val="24"/>
          <w:szCs w:val="24"/>
        </w:rPr>
        <w:t xml:space="preserve">  </w:t>
      </w:r>
      <w:r w:rsidRPr="005C6117">
        <w:rPr>
          <w:rFonts w:cs="Arial"/>
          <w:sz w:val="24"/>
          <w:szCs w:val="24"/>
        </w:rPr>
        <w:t>After</w:t>
      </w:r>
      <w:r w:rsidRPr="005C6117">
        <w:rPr>
          <w:rFonts w:cs="Arial"/>
          <w:spacing w:val="3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4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meeting,</w:t>
      </w:r>
      <w:r w:rsidRPr="005C6117">
        <w:rPr>
          <w:rFonts w:cs="Arial"/>
          <w:spacing w:val="3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Larry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tated</w:t>
      </w:r>
      <w:r w:rsidRPr="005C6117">
        <w:rPr>
          <w:rFonts w:cs="Arial"/>
          <w:spacing w:val="3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t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2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ime</w:t>
      </w:r>
      <w:r w:rsidRPr="005C6117">
        <w:rPr>
          <w:rFonts w:cs="Arial"/>
          <w:spacing w:val="2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35"/>
          <w:sz w:val="24"/>
          <w:szCs w:val="24"/>
        </w:rPr>
        <w:t xml:space="preserve"> </w:t>
      </w:r>
      <w:r w:rsidRPr="005C6117">
        <w:rPr>
          <w:rFonts w:cs="Arial"/>
          <w:spacing w:val="-2"/>
          <w:sz w:val="24"/>
          <w:szCs w:val="24"/>
        </w:rPr>
        <w:t>'</w:t>
      </w:r>
      <w:r w:rsidRPr="005C6117">
        <w:rPr>
          <w:rFonts w:cs="Arial"/>
          <w:spacing w:val="-5"/>
          <w:sz w:val="24"/>
          <w:szCs w:val="24"/>
        </w:rPr>
        <w:t>pause'</w:t>
      </w:r>
      <w:r w:rsidRPr="005C6117">
        <w:rPr>
          <w:rFonts w:cs="Arial"/>
          <w:spacing w:val="3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3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'document'.</w:t>
      </w:r>
      <w:r w:rsidR="009C6C12">
        <w:rPr>
          <w:rFonts w:cs="Arial"/>
          <w:spacing w:val="4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fter</w:t>
      </w:r>
      <w:r w:rsidRPr="005C6117">
        <w:rPr>
          <w:rFonts w:cs="Arial"/>
          <w:spacing w:val="3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is</w:t>
      </w:r>
      <w:r w:rsidRPr="005C6117">
        <w:rPr>
          <w:rFonts w:cs="Arial"/>
          <w:spacing w:val="3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'pause'</w:t>
      </w:r>
      <w:r w:rsidRPr="005C6117">
        <w:rPr>
          <w:rFonts w:cs="Arial"/>
          <w:spacing w:val="3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24"/>
          <w:w w:val="9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'document'</w:t>
      </w:r>
      <w:r w:rsidRPr="005C6117">
        <w:rPr>
          <w:rFonts w:cs="Arial"/>
          <w:spacing w:val="2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ime,</w:t>
      </w:r>
      <w:r w:rsidRPr="005C6117">
        <w:rPr>
          <w:rFonts w:cs="Arial"/>
          <w:spacing w:val="-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y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ould</w:t>
      </w:r>
      <w:r w:rsidRPr="005C6117">
        <w:rPr>
          <w:rFonts w:cs="Arial"/>
          <w:spacing w:val="20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meet</w:t>
      </w:r>
      <w:r w:rsidRPr="005C6117">
        <w:rPr>
          <w:rFonts w:cs="Arial"/>
          <w:spacing w:val="1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bout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entire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ay.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y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id.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ollowi</w:t>
      </w:r>
      <w:r w:rsidRPr="005C6117">
        <w:rPr>
          <w:rFonts w:cs="Arial"/>
          <w:spacing w:val="1"/>
          <w:sz w:val="24"/>
          <w:szCs w:val="24"/>
        </w:rPr>
        <w:t>ng</w:t>
      </w:r>
      <w:r w:rsidRPr="005C6117">
        <w:rPr>
          <w:rFonts w:cs="Arial"/>
          <w:spacing w:val="-6"/>
          <w:sz w:val="24"/>
          <w:szCs w:val="24"/>
        </w:rPr>
        <w:t xml:space="preserve"> </w:t>
      </w:r>
      <w:r w:rsidR="00BB427B" w:rsidRPr="005C6117">
        <w:rPr>
          <w:rFonts w:cs="Arial"/>
          <w:sz w:val="24"/>
          <w:szCs w:val="24"/>
        </w:rPr>
        <w:t>day</w:t>
      </w:r>
      <w:r w:rsidRPr="005C6117">
        <w:rPr>
          <w:rFonts w:cs="Arial"/>
          <w:spacing w:val="14"/>
          <w:sz w:val="24"/>
          <w:szCs w:val="24"/>
        </w:rPr>
        <w:t xml:space="preserve"> </w:t>
      </w:r>
      <w:r w:rsidR="00BB427B" w:rsidRPr="005C6117">
        <w:rPr>
          <w:rFonts w:cs="Arial"/>
          <w:sz w:val="24"/>
          <w:szCs w:val="24"/>
        </w:rPr>
        <w:t>was</w:t>
      </w:r>
      <w:r w:rsidRPr="005C6117">
        <w:rPr>
          <w:rFonts w:cs="Arial"/>
          <w:spacing w:val="2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imilar</w:t>
      </w:r>
      <w:r w:rsidRPr="005C6117">
        <w:rPr>
          <w:rFonts w:cs="Arial"/>
          <w:spacing w:val="27"/>
          <w:w w:val="9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-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he</w:t>
      </w:r>
      <w:r w:rsidRPr="005C6117">
        <w:rPr>
          <w:rFonts w:cs="Arial"/>
          <w:spacing w:val="-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irst</w:t>
      </w:r>
      <w:r w:rsidRPr="005C6117">
        <w:rPr>
          <w:rFonts w:cs="Arial"/>
          <w:spacing w:val="-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day.</w:t>
      </w:r>
      <w:r w:rsidRPr="005C6117">
        <w:rPr>
          <w:rFonts w:cs="Arial"/>
          <w:spacing w:val="2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'paused'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3"/>
          <w:sz w:val="24"/>
          <w:szCs w:val="24"/>
        </w:rPr>
        <w:t xml:space="preserve"> </w:t>
      </w:r>
      <w:r w:rsidRPr="005C6117">
        <w:rPr>
          <w:rFonts w:cs="Arial"/>
          <w:spacing w:val="-13"/>
          <w:sz w:val="24"/>
          <w:szCs w:val="24"/>
        </w:rPr>
        <w:t>'</w:t>
      </w:r>
      <w:r w:rsidRPr="005C6117">
        <w:rPr>
          <w:rFonts w:cs="Arial"/>
          <w:sz w:val="24"/>
          <w:szCs w:val="24"/>
        </w:rPr>
        <w:t>documented'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s</w:t>
      </w:r>
      <w:r w:rsidRPr="005C6117">
        <w:rPr>
          <w:rFonts w:cs="Arial"/>
          <w:spacing w:val="-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began</w:t>
      </w:r>
      <w:r w:rsidRPr="005C6117">
        <w:rPr>
          <w:rFonts w:cs="Arial"/>
          <w:spacing w:val="-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-8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get</w:t>
      </w:r>
      <w:r w:rsidRPr="005C6117">
        <w:rPr>
          <w:rFonts w:cs="Arial"/>
          <w:spacing w:val="-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riented</w:t>
      </w:r>
      <w:r w:rsidRPr="005C6117">
        <w:rPr>
          <w:rFonts w:cs="Arial"/>
          <w:spacing w:val="-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-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gency.</w:t>
      </w:r>
    </w:p>
    <w:p w:rsidR="001E7E1F" w:rsidRPr="005C6117" w:rsidRDefault="001E7E1F" w:rsidP="001E7E1F">
      <w:pPr>
        <w:pStyle w:val="BodyText"/>
        <w:rPr>
          <w:rFonts w:cs="Arial"/>
          <w:sz w:val="24"/>
          <w:szCs w:val="24"/>
        </w:rPr>
      </w:pPr>
    </w:p>
    <w:p w:rsidR="00DA5459" w:rsidRPr="005C6117" w:rsidRDefault="00B809C9" w:rsidP="009C6C12">
      <w:pPr>
        <w:pStyle w:val="BodyText"/>
        <w:rPr>
          <w:rFonts w:cs="Arial"/>
          <w:sz w:val="24"/>
          <w:szCs w:val="24"/>
        </w:rPr>
      </w:pPr>
      <w:r w:rsidRPr="005C6117">
        <w:rPr>
          <w:rFonts w:cs="Arial"/>
          <w:sz w:val="24"/>
          <w:szCs w:val="24"/>
        </w:rPr>
        <w:t>On</w:t>
      </w:r>
      <w:r w:rsidRPr="005C6117">
        <w:rPr>
          <w:rFonts w:cs="Arial"/>
          <w:spacing w:val="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Friday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t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="00D1646B">
        <w:rPr>
          <w:rFonts w:cs="Arial"/>
          <w:spacing w:val="-2"/>
          <w:sz w:val="24"/>
          <w:szCs w:val="24"/>
        </w:rPr>
        <w:t>3:15</w:t>
      </w:r>
      <w:r w:rsidRPr="005C6117">
        <w:rPr>
          <w:rFonts w:cs="Arial"/>
          <w:spacing w:val="19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.m.</w:t>
      </w:r>
      <w:r w:rsidRPr="005C6117">
        <w:rPr>
          <w:rFonts w:cs="Arial"/>
          <w:spacing w:val="-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eresa</w:t>
      </w:r>
      <w:r w:rsidRPr="005C6117">
        <w:rPr>
          <w:rFonts w:cs="Arial"/>
          <w:spacing w:val="28"/>
          <w:sz w:val="24"/>
          <w:szCs w:val="24"/>
        </w:rPr>
        <w:t xml:space="preserve"> </w:t>
      </w:r>
      <w:r w:rsidR="00BB427B" w:rsidRPr="005C6117">
        <w:rPr>
          <w:rFonts w:cs="Arial"/>
          <w:sz w:val="24"/>
          <w:szCs w:val="24"/>
        </w:rPr>
        <w:t>sat</w:t>
      </w:r>
      <w:r w:rsidRPr="005C6117">
        <w:rPr>
          <w:rFonts w:cs="Arial"/>
          <w:spacing w:val="1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in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ar</w:t>
      </w:r>
      <w:r w:rsidRPr="005C6117">
        <w:rPr>
          <w:rFonts w:cs="Arial"/>
          <w:spacing w:val="1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ready</w:t>
      </w:r>
      <w:r w:rsidRPr="005C6117">
        <w:rPr>
          <w:rFonts w:cs="Arial"/>
          <w:spacing w:val="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21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meet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pacing w:val="-1"/>
          <w:sz w:val="24"/>
          <w:szCs w:val="24"/>
        </w:rPr>
        <w:t>fri</w:t>
      </w:r>
      <w:r w:rsidRPr="005C6117">
        <w:rPr>
          <w:rFonts w:cs="Arial"/>
          <w:spacing w:val="-2"/>
          <w:sz w:val="24"/>
          <w:szCs w:val="24"/>
        </w:rPr>
        <w:t>ends</w:t>
      </w:r>
      <w:r w:rsidRPr="005C6117">
        <w:rPr>
          <w:rFonts w:cs="Arial"/>
          <w:spacing w:val="5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to</w:t>
      </w:r>
      <w:r w:rsidRPr="005C6117">
        <w:rPr>
          <w:rFonts w:cs="Arial"/>
          <w:spacing w:val="12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celebrate</w:t>
      </w:r>
      <w:r w:rsidRPr="005C6117">
        <w:rPr>
          <w:rFonts w:cs="Arial"/>
          <w:spacing w:val="27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6"/>
          <w:sz w:val="24"/>
          <w:szCs w:val="24"/>
        </w:rPr>
        <w:t xml:space="preserve"> </w:t>
      </w:r>
      <w:r w:rsidR="009C6C12">
        <w:rPr>
          <w:rFonts w:cs="Arial"/>
          <w:spacing w:val="6"/>
          <w:sz w:val="24"/>
          <w:szCs w:val="24"/>
        </w:rPr>
        <w:t xml:space="preserve">first week in her field practicum. </w:t>
      </w:r>
      <w:r w:rsidR="001C6C1E" w:rsidRPr="005C6117">
        <w:rPr>
          <w:rFonts w:eastAsiaTheme="minorHAnsi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696200</wp:posOffset>
                </wp:positionH>
                <wp:positionV relativeFrom="paragraph">
                  <wp:posOffset>1630045</wp:posOffset>
                </wp:positionV>
                <wp:extent cx="1270" cy="1238885"/>
                <wp:effectExtent l="9525" t="10160" r="8255" b="8255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38885"/>
                          <a:chOff x="12120" y="2567"/>
                          <a:chExt cx="2" cy="1951"/>
                        </a:xfrm>
                      </wpg:grpSpPr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12120" y="2567"/>
                            <a:ext cx="2" cy="1951"/>
                          </a:xfrm>
                          <a:custGeom>
                            <a:avLst/>
                            <a:gdLst>
                              <a:gd name="T0" fmla="+- 0 4517 2567"/>
                              <a:gd name="T1" fmla="*/ 4517 h 1951"/>
                              <a:gd name="T2" fmla="+- 0 2567 2567"/>
                              <a:gd name="T3" fmla="*/ 2567 h 195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51">
                                <a:moveTo>
                                  <a:pt x="0" y="1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CEA86" id="Group 18" o:spid="_x0000_s1026" style="position:absolute;margin-left:606pt;margin-top:128.35pt;width:.1pt;height:97.55pt;z-index:1384;mso-position-horizontal-relative:page" coordorigin="12120,2567" coordsize="2,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">
                <v:shape id="Freeform 19" o:spid="_x0000_s1027" style="position:absolute;left:12120;top:2567;width:2;height:1951;visibility:visible;mso-wrap-style:square;v-text-anchor:top" coordsize="2,1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sS8UA&#10;AADaAAAADwAAAGRycy9kb3ducmV2LnhtbESPT2vCQBTE70K/w/IKvRTdmINI6ioiCGkvxT9ovT12&#10;X5PQ7NuY3Sapn75bKHgcZuY3zGI12Fp01PrKsYLpJAFBrJ2puFBwPGzHcxA+IBusHZOCH/KwWj6M&#10;FpgZ1/OOun0oRISwz1BBGUKTSel1SRb9xDXE0ft0rcUQZVtI02If4baWaZLMpMWK40KJDW1K0l/7&#10;b6vgrN9fk8vzrnjLt+dwut48fzRaqafHYf0CItAQ7uH/dm4UpPB3Jd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mxLxQAAANoAAAAPAAAAAAAAAAAAAAAAAJgCAABkcnMv&#10;ZG93bnJldi54bWxQSwUGAAAAAAQABAD1AAAAigMAAAAA&#10;" path="m,1950l,e" filled="f" strokeweight=".168mm">
                  <v:path arrowok="t" o:connecttype="custom" o:connectlocs="0,4517;0,2567" o:connectangles="0,0"/>
                </v:shape>
                <w10:wrap anchorx="page"/>
              </v:group>
            </w:pict>
          </mc:Fallback>
        </mc:AlternateContent>
      </w:r>
      <w:r w:rsidRPr="005C6117">
        <w:rPr>
          <w:rFonts w:cs="Arial"/>
          <w:sz w:val="24"/>
          <w:szCs w:val="24"/>
        </w:rPr>
        <w:t>She</w:t>
      </w:r>
      <w:r w:rsidRPr="005C6117">
        <w:rPr>
          <w:rFonts w:cs="Arial"/>
          <w:spacing w:val="-12"/>
          <w:sz w:val="24"/>
          <w:szCs w:val="24"/>
        </w:rPr>
        <w:t xml:space="preserve"> </w:t>
      </w:r>
      <w:r w:rsidR="00BB427B" w:rsidRPr="005C6117">
        <w:rPr>
          <w:rFonts w:cs="Arial"/>
          <w:sz w:val="24"/>
          <w:szCs w:val="24"/>
        </w:rPr>
        <w:t>paused</w:t>
      </w:r>
      <w:r w:rsidRPr="005C6117">
        <w:rPr>
          <w:rFonts w:cs="Arial"/>
          <w:sz w:val="24"/>
          <w:szCs w:val="24"/>
        </w:rPr>
        <w:t>,</w:t>
      </w:r>
      <w:r w:rsidRPr="005C6117">
        <w:rPr>
          <w:rFonts w:cs="Arial"/>
          <w:spacing w:val="-19"/>
          <w:sz w:val="24"/>
          <w:szCs w:val="24"/>
        </w:rPr>
        <w:t xml:space="preserve"> </w:t>
      </w:r>
      <w:r w:rsidR="001E7E1F" w:rsidRPr="005C6117">
        <w:rPr>
          <w:rFonts w:cs="Arial"/>
          <w:sz w:val="24"/>
          <w:szCs w:val="24"/>
        </w:rPr>
        <w:t>pull</w:t>
      </w:r>
      <w:r w:rsidR="00BB427B" w:rsidRPr="005C6117">
        <w:rPr>
          <w:rFonts w:cs="Arial"/>
          <w:sz w:val="24"/>
          <w:szCs w:val="24"/>
        </w:rPr>
        <w:t>ed</w:t>
      </w:r>
      <w:r w:rsidRPr="005C6117">
        <w:rPr>
          <w:rFonts w:cs="Arial"/>
          <w:spacing w:val="-2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out</w:t>
      </w:r>
      <w:r w:rsidRPr="005C6117">
        <w:rPr>
          <w:rFonts w:cs="Arial"/>
          <w:spacing w:val="-13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her</w:t>
      </w:r>
      <w:r w:rsidRPr="005C6117">
        <w:rPr>
          <w:rFonts w:cs="Arial"/>
          <w:spacing w:val="-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phone</w:t>
      </w:r>
      <w:r w:rsidRPr="005C6117">
        <w:rPr>
          <w:rFonts w:cs="Arial"/>
          <w:spacing w:val="-16"/>
          <w:sz w:val="24"/>
          <w:szCs w:val="24"/>
        </w:rPr>
        <w:t xml:space="preserve"> </w:t>
      </w:r>
      <w:r w:rsidRPr="005C6117">
        <w:rPr>
          <w:rFonts w:cs="Arial"/>
          <w:sz w:val="24"/>
          <w:szCs w:val="24"/>
        </w:rPr>
        <w:t>and</w:t>
      </w:r>
      <w:r w:rsidRPr="005C6117">
        <w:rPr>
          <w:rFonts w:cs="Arial"/>
          <w:spacing w:val="-19"/>
          <w:sz w:val="24"/>
          <w:szCs w:val="24"/>
        </w:rPr>
        <w:t xml:space="preserve"> </w:t>
      </w:r>
      <w:r w:rsidR="00BB427B" w:rsidRPr="005C6117">
        <w:rPr>
          <w:rFonts w:cs="Arial"/>
          <w:sz w:val="24"/>
          <w:szCs w:val="24"/>
        </w:rPr>
        <w:t>texted</w:t>
      </w:r>
      <w:r w:rsidRPr="005C6117">
        <w:rPr>
          <w:rFonts w:cs="Arial"/>
          <w:sz w:val="24"/>
          <w:szCs w:val="24"/>
        </w:rPr>
        <w:t>:</w:t>
      </w:r>
      <w:r w:rsidRPr="005C6117">
        <w:rPr>
          <w:rFonts w:cs="Arial"/>
          <w:spacing w:val="41"/>
          <w:sz w:val="24"/>
          <w:szCs w:val="24"/>
        </w:rPr>
        <w:t xml:space="preserve"> </w:t>
      </w:r>
      <w:r w:rsidRPr="005C6117">
        <w:rPr>
          <w:rFonts w:cs="Arial"/>
          <w:b/>
          <w:i/>
          <w:sz w:val="24"/>
          <w:szCs w:val="24"/>
        </w:rPr>
        <w:t>Long</w:t>
      </w:r>
      <w:r w:rsidRPr="005C6117">
        <w:rPr>
          <w:rFonts w:cs="Arial"/>
          <w:b/>
          <w:i/>
          <w:spacing w:val="-10"/>
          <w:sz w:val="24"/>
          <w:szCs w:val="24"/>
        </w:rPr>
        <w:t xml:space="preserve"> </w:t>
      </w:r>
      <w:r w:rsidRPr="005C6117">
        <w:rPr>
          <w:rFonts w:cs="Arial"/>
          <w:b/>
          <w:i/>
          <w:sz w:val="24"/>
          <w:szCs w:val="24"/>
        </w:rPr>
        <w:t>week.</w:t>
      </w:r>
      <w:r w:rsidRPr="005C6117">
        <w:rPr>
          <w:rFonts w:cs="Arial"/>
          <w:b/>
          <w:i/>
          <w:spacing w:val="-21"/>
          <w:sz w:val="24"/>
          <w:szCs w:val="24"/>
        </w:rPr>
        <w:t xml:space="preserve"> </w:t>
      </w:r>
      <w:r w:rsidRPr="005C6117">
        <w:rPr>
          <w:rFonts w:cs="Arial"/>
          <w:b/>
          <w:i/>
          <w:sz w:val="24"/>
          <w:szCs w:val="24"/>
        </w:rPr>
        <w:t>Crashing</w:t>
      </w:r>
      <w:r w:rsidRPr="005C6117">
        <w:rPr>
          <w:rFonts w:cs="Arial"/>
          <w:b/>
          <w:i/>
          <w:spacing w:val="-13"/>
          <w:sz w:val="24"/>
          <w:szCs w:val="24"/>
        </w:rPr>
        <w:t xml:space="preserve"> </w:t>
      </w:r>
      <w:r w:rsidRPr="005C6117">
        <w:rPr>
          <w:rFonts w:cs="Arial"/>
          <w:b/>
          <w:i/>
          <w:sz w:val="24"/>
          <w:szCs w:val="24"/>
        </w:rPr>
        <w:t>early.</w:t>
      </w:r>
      <w:r w:rsidRPr="005C6117">
        <w:rPr>
          <w:rFonts w:cs="Arial"/>
          <w:b/>
          <w:i/>
          <w:spacing w:val="-7"/>
          <w:sz w:val="24"/>
          <w:szCs w:val="24"/>
        </w:rPr>
        <w:t xml:space="preserve"> </w:t>
      </w:r>
      <w:r w:rsidRPr="005C6117">
        <w:rPr>
          <w:rFonts w:cs="Arial"/>
          <w:b/>
          <w:sz w:val="24"/>
          <w:szCs w:val="24"/>
        </w:rPr>
        <w:t>Won't</w:t>
      </w:r>
      <w:r w:rsidRPr="005C6117">
        <w:rPr>
          <w:rFonts w:cs="Arial"/>
          <w:b/>
          <w:spacing w:val="-23"/>
          <w:sz w:val="24"/>
          <w:szCs w:val="24"/>
        </w:rPr>
        <w:t xml:space="preserve"> </w:t>
      </w:r>
      <w:r w:rsidRPr="005C6117">
        <w:rPr>
          <w:rFonts w:cs="Arial"/>
          <w:b/>
          <w:i/>
          <w:sz w:val="24"/>
          <w:szCs w:val="24"/>
        </w:rPr>
        <w:t>make</w:t>
      </w:r>
      <w:r w:rsidRPr="005C6117">
        <w:rPr>
          <w:rFonts w:cs="Arial"/>
          <w:b/>
          <w:i/>
          <w:spacing w:val="-19"/>
          <w:sz w:val="24"/>
          <w:szCs w:val="24"/>
        </w:rPr>
        <w:t xml:space="preserve"> </w:t>
      </w:r>
      <w:r w:rsidRPr="005C6117">
        <w:rPr>
          <w:rFonts w:cs="Arial"/>
          <w:i/>
          <w:sz w:val="24"/>
          <w:szCs w:val="24"/>
        </w:rPr>
        <w:t>it.</w:t>
      </w:r>
      <w:r w:rsidRPr="005C6117">
        <w:rPr>
          <w:rFonts w:cs="Arial"/>
          <w:i/>
          <w:spacing w:val="-20"/>
          <w:sz w:val="24"/>
          <w:szCs w:val="24"/>
        </w:rPr>
        <w:t xml:space="preserve"> </w:t>
      </w:r>
      <w:r w:rsidRPr="005C6117">
        <w:rPr>
          <w:rFonts w:cs="Arial"/>
          <w:b/>
          <w:i/>
          <w:sz w:val="24"/>
          <w:szCs w:val="24"/>
        </w:rPr>
        <w:t>TTYL</w:t>
      </w:r>
      <w:r w:rsidR="00D1646B">
        <w:rPr>
          <w:rFonts w:cs="Arial"/>
          <w:b/>
          <w:i/>
          <w:sz w:val="24"/>
          <w:szCs w:val="24"/>
        </w:rPr>
        <w:t xml:space="preserve"> </w:t>
      </w:r>
      <w:r w:rsidR="00D1646B" w:rsidRPr="00D1646B">
        <w:rPr>
          <w:rFonts w:cs="Arial"/>
          <w:b/>
          <w:i/>
          <w:sz w:val="24"/>
          <w:szCs w:val="24"/>
        </w:rPr>
        <w:sym w:font="Wingdings" w:char="F04A"/>
      </w:r>
      <w:bookmarkStart w:id="0" w:name="_GoBack"/>
      <w:bookmarkEnd w:id="0"/>
    </w:p>
    <w:p w:rsidR="00DA5459" w:rsidRPr="005C6117" w:rsidRDefault="00DA5459" w:rsidP="00A71F2D">
      <w:pPr>
        <w:rPr>
          <w:rFonts w:ascii="Arial" w:eastAsia="Arial" w:hAnsi="Arial" w:cs="Arial"/>
          <w:b/>
          <w:bCs/>
          <w:i/>
          <w:sz w:val="24"/>
          <w:szCs w:val="24"/>
        </w:rPr>
      </w:pPr>
    </w:p>
    <w:sectPr w:rsidR="00DA5459" w:rsidRPr="005C6117" w:rsidSect="00B8201C">
      <w:headerReference w:type="default" r:id="rId12"/>
      <w:footerReference w:type="default" r:id="rId13"/>
      <w:pgSz w:w="12190" w:h="15810"/>
      <w:pgMar w:top="20" w:right="1120" w:bottom="0" w:left="0" w:header="720" w:footer="720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A7" w:rsidRDefault="003A59A7" w:rsidP="001E7E1F">
      <w:r>
        <w:separator/>
      </w:r>
    </w:p>
  </w:endnote>
  <w:endnote w:type="continuationSeparator" w:id="0">
    <w:p w:rsidR="003A59A7" w:rsidRDefault="003A59A7" w:rsidP="001E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E1F" w:rsidRPr="006F6E88" w:rsidRDefault="00222592" w:rsidP="001E7E1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pacing w:val="60"/>
        <w:sz w:val="20"/>
        <w:szCs w:val="20"/>
      </w:rPr>
      <w:t>4.19.17</w:t>
    </w:r>
    <w:r w:rsidR="006F6E88" w:rsidRPr="006F6E88">
      <w:rPr>
        <w:rFonts w:ascii="Arial" w:hAnsi="Arial" w:cs="Arial"/>
        <w:spacing w:val="60"/>
        <w:sz w:val="20"/>
        <w:szCs w:val="20"/>
      </w:rPr>
      <w:t xml:space="preserve"> </w:t>
    </w:r>
    <w:r w:rsidR="006F6E88">
      <w:rPr>
        <w:rFonts w:ascii="Arial" w:hAnsi="Arial" w:cs="Arial"/>
        <w:spacing w:val="60"/>
        <w:sz w:val="20"/>
        <w:szCs w:val="20"/>
      </w:rPr>
      <w:t xml:space="preserve">                                  </w:t>
    </w:r>
    <w:r w:rsidR="006F6E88" w:rsidRPr="006F6E88">
      <w:rPr>
        <w:rFonts w:ascii="Arial" w:hAnsi="Arial" w:cs="Arial"/>
        <w:spacing w:val="60"/>
        <w:sz w:val="20"/>
        <w:szCs w:val="20"/>
      </w:rPr>
      <w:t xml:space="preserve">                  </w:t>
    </w:r>
    <w:r w:rsidR="001E7E1F" w:rsidRPr="006F6E88">
      <w:rPr>
        <w:rFonts w:ascii="Arial" w:hAnsi="Arial" w:cs="Arial"/>
        <w:spacing w:val="60"/>
        <w:sz w:val="20"/>
        <w:szCs w:val="20"/>
      </w:rPr>
      <w:t>Page</w:t>
    </w:r>
    <w:r w:rsidR="001E7E1F" w:rsidRPr="006F6E88">
      <w:rPr>
        <w:rFonts w:ascii="Arial" w:hAnsi="Arial" w:cs="Arial"/>
        <w:sz w:val="20"/>
        <w:szCs w:val="20"/>
      </w:rPr>
      <w:t xml:space="preserve"> </w:t>
    </w:r>
    <w:r w:rsidR="001E7E1F" w:rsidRPr="006F6E88">
      <w:rPr>
        <w:rFonts w:ascii="Arial" w:hAnsi="Arial" w:cs="Arial"/>
        <w:sz w:val="20"/>
        <w:szCs w:val="20"/>
      </w:rPr>
      <w:fldChar w:fldCharType="begin"/>
    </w:r>
    <w:r w:rsidR="001E7E1F" w:rsidRPr="006F6E88">
      <w:rPr>
        <w:rFonts w:ascii="Arial" w:hAnsi="Arial" w:cs="Arial"/>
        <w:sz w:val="20"/>
        <w:szCs w:val="20"/>
      </w:rPr>
      <w:instrText xml:space="preserve"> PAGE   \* MERGEFORMAT </w:instrText>
    </w:r>
    <w:r w:rsidR="001E7E1F" w:rsidRPr="006F6E88">
      <w:rPr>
        <w:rFonts w:ascii="Arial" w:hAnsi="Arial" w:cs="Arial"/>
        <w:sz w:val="20"/>
        <w:szCs w:val="20"/>
      </w:rPr>
      <w:fldChar w:fldCharType="separate"/>
    </w:r>
    <w:r w:rsidR="00D1646B">
      <w:rPr>
        <w:rFonts w:ascii="Arial" w:hAnsi="Arial" w:cs="Arial"/>
        <w:noProof/>
        <w:sz w:val="20"/>
        <w:szCs w:val="20"/>
      </w:rPr>
      <w:t>5</w:t>
    </w:r>
    <w:r w:rsidR="001E7E1F" w:rsidRPr="006F6E88">
      <w:rPr>
        <w:rFonts w:ascii="Arial" w:hAnsi="Arial" w:cs="Arial"/>
        <w:sz w:val="20"/>
        <w:szCs w:val="20"/>
      </w:rPr>
      <w:fldChar w:fldCharType="end"/>
    </w:r>
    <w:r w:rsidR="001E7E1F" w:rsidRPr="006F6E88">
      <w:rPr>
        <w:rFonts w:ascii="Arial" w:hAnsi="Arial" w:cs="Arial"/>
        <w:sz w:val="20"/>
        <w:szCs w:val="20"/>
      </w:rPr>
      <w:t xml:space="preserve"> | </w:t>
    </w:r>
    <w:r w:rsidR="001E7E1F" w:rsidRPr="006F6E88">
      <w:rPr>
        <w:rFonts w:ascii="Arial" w:hAnsi="Arial" w:cs="Arial"/>
        <w:sz w:val="20"/>
        <w:szCs w:val="20"/>
      </w:rPr>
      <w:fldChar w:fldCharType="begin"/>
    </w:r>
    <w:r w:rsidR="001E7E1F" w:rsidRPr="006F6E88">
      <w:rPr>
        <w:rFonts w:ascii="Arial" w:hAnsi="Arial" w:cs="Arial"/>
        <w:sz w:val="20"/>
        <w:szCs w:val="20"/>
      </w:rPr>
      <w:instrText xml:space="preserve"> NUMPAGES  \* Arabic  \* MERGEFORMAT </w:instrText>
    </w:r>
    <w:r w:rsidR="001E7E1F" w:rsidRPr="006F6E88">
      <w:rPr>
        <w:rFonts w:ascii="Arial" w:hAnsi="Arial" w:cs="Arial"/>
        <w:sz w:val="20"/>
        <w:szCs w:val="20"/>
      </w:rPr>
      <w:fldChar w:fldCharType="separate"/>
    </w:r>
    <w:r w:rsidR="00D1646B">
      <w:rPr>
        <w:rFonts w:ascii="Arial" w:hAnsi="Arial" w:cs="Arial"/>
        <w:noProof/>
        <w:sz w:val="20"/>
        <w:szCs w:val="20"/>
      </w:rPr>
      <w:t>6</w:t>
    </w:r>
    <w:r w:rsidR="001E7E1F" w:rsidRPr="006F6E88">
      <w:rPr>
        <w:rFonts w:ascii="Arial" w:hAnsi="Arial" w:cs="Arial"/>
        <w:sz w:val="20"/>
        <w:szCs w:val="20"/>
      </w:rPr>
      <w:fldChar w:fldCharType="end"/>
    </w:r>
  </w:p>
  <w:p w:rsidR="001E7E1F" w:rsidRDefault="001E7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A7" w:rsidRDefault="003A59A7" w:rsidP="001E7E1F">
      <w:r>
        <w:separator/>
      </w:r>
    </w:p>
  </w:footnote>
  <w:footnote w:type="continuationSeparator" w:id="0">
    <w:p w:rsidR="003A59A7" w:rsidRDefault="003A59A7" w:rsidP="001E7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87A" w:rsidRPr="005C6117" w:rsidRDefault="0076587A">
    <w:pPr>
      <w:pStyle w:val="Header"/>
      <w:rPr>
        <w:rFonts w:ascii="Arial" w:hAnsi="Arial" w:cs="Arial"/>
        <w:sz w:val="24"/>
        <w:szCs w:val="24"/>
      </w:rPr>
    </w:pPr>
    <w:r w:rsidRPr="005C6117">
      <w:rPr>
        <w:rFonts w:ascii="Arial" w:hAnsi="Arial" w:cs="Arial"/>
        <w:sz w:val="24"/>
        <w:szCs w:val="24"/>
      </w:rPr>
      <w:t xml:space="preserve">                   Teresa Palmer</w:t>
    </w:r>
    <w:r w:rsidR="005C6117" w:rsidRPr="005C6117">
      <w:rPr>
        <w:rFonts w:ascii="Arial" w:hAnsi="Arial" w:cs="Arial"/>
        <w:sz w:val="24"/>
        <w:szCs w:val="24"/>
      </w:rPr>
      <w:t xml:space="preserve"> </w:t>
    </w:r>
    <w:r w:rsidRPr="005C6117">
      <w:rPr>
        <w:rFonts w:ascii="Arial" w:hAnsi="Arial" w:cs="Arial"/>
        <w:sz w:val="24"/>
        <w:szCs w:val="24"/>
      </w:rPr>
      <w:tab/>
    </w:r>
    <w:r w:rsidR="005C6117" w:rsidRPr="005C6117">
      <w:rPr>
        <w:rFonts w:ascii="Arial" w:hAnsi="Arial" w:cs="Arial"/>
        <w:sz w:val="24"/>
        <w:szCs w:val="24"/>
      </w:rPr>
      <w:t xml:space="preserve">Case </w:t>
    </w:r>
    <w:r w:rsidR="00B8201C" w:rsidRPr="00B8201C">
      <w:rPr>
        <w:rFonts w:ascii="Arial" w:hAnsi="Arial" w:cs="Arial"/>
        <w:b/>
        <w:color w:val="002060"/>
        <w:sz w:val="24"/>
        <w:szCs w:val="24"/>
      </w:rPr>
      <w:t xml:space="preserve">| </w:t>
    </w:r>
    <w:r w:rsidR="00B8201C">
      <w:rPr>
        <w:rFonts w:ascii="Arial" w:hAnsi="Arial" w:cs="Arial"/>
        <w:sz w:val="24"/>
        <w:szCs w:val="24"/>
      </w:rPr>
      <w:t xml:space="preserve">  </w:t>
    </w:r>
    <w:r w:rsidR="005C6117" w:rsidRPr="005C6117">
      <w:rPr>
        <w:rFonts w:ascii="Arial" w:hAnsi="Arial" w:cs="Arial"/>
        <w:sz w:val="24"/>
        <w:szCs w:val="24"/>
      </w:rPr>
      <w:t xml:space="preserve">Part II Field Orientation </w:t>
    </w:r>
    <w:r w:rsidR="00B8201C" w:rsidRPr="00B8201C">
      <w:rPr>
        <w:rFonts w:ascii="Arial" w:hAnsi="Arial" w:cs="Arial"/>
        <w:b/>
        <w:color w:val="002060"/>
        <w:sz w:val="24"/>
        <w:szCs w:val="24"/>
      </w:rPr>
      <w:t>|</w:t>
    </w:r>
    <w:r w:rsidR="00B8201C">
      <w:rPr>
        <w:rFonts w:ascii="Arial" w:hAnsi="Arial" w:cs="Arial"/>
        <w:sz w:val="24"/>
        <w:szCs w:val="24"/>
      </w:rPr>
      <w:t xml:space="preserve">   </w:t>
    </w:r>
    <w:r w:rsidR="005C6117" w:rsidRPr="005C6117">
      <w:rPr>
        <w:rFonts w:ascii="Arial" w:hAnsi="Arial" w:cs="Arial"/>
        <w:sz w:val="24"/>
        <w:szCs w:val="24"/>
      </w:rPr>
      <w:t>Undergraduate</w:t>
    </w:r>
    <w:r w:rsidR="00B8201C">
      <w:rPr>
        <w:rFonts w:ascii="Arial" w:hAnsi="Arial" w:cs="Arial"/>
        <w:sz w:val="24"/>
        <w:szCs w:val="24"/>
      </w:rPr>
      <w:t xml:space="preserve">   </w:t>
    </w:r>
    <w:r w:rsidR="00B8201C" w:rsidRPr="00B8201C">
      <w:rPr>
        <w:rFonts w:ascii="Arial" w:hAnsi="Arial" w:cs="Arial"/>
        <w:b/>
        <w:color w:val="002060"/>
        <w:sz w:val="24"/>
        <w:szCs w:val="24"/>
      </w:rPr>
      <w:t>|</w:t>
    </w:r>
    <w:r w:rsidR="00B8201C">
      <w:rPr>
        <w:rFonts w:ascii="Arial" w:hAnsi="Arial" w:cs="Arial"/>
        <w:sz w:val="24"/>
        <w:szCs w:val="24"/>
      </w:rPr>
      <w:t xml:space="preserve">   Experiential learning</w:t>
    </w:r>
  </w:p>
  <w:p w:rsidR="005C6117" w:rsidRDefault="005C61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41A09"/>
    <w:multiLevelType w:val="hybridMultilevel"/>
    <w:tmpl w:val="E8BAB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2F4F"/>
    <w:multiLevelType w:val="hybridMultilevel"/>
    <w:tmpl w:val="47AAA1E8"/>
    <w:lvl w:ilvl="0" w:tplc="C2F81E50">
      <w:start w:val="1"/>
      <w:numFmt w:val="decimal"/>
      <w:lvlText w:val="%1."/>
      <w:lvlJc w:val="left"/>
      <w:pPr>
        <w:ind w:left="21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741469D"/>
    <w:multiLevelType w:val="hybridMultilevel"/>
    <w:tmpl w:val="9648C49E"/>
    <w:lvl w:ilvl="0" w:tplc="8258D196">
      <w:start w:val="1"/>
      <w:numFmt w:val="decimal"/>
      <w:lvlText w:val="%1."/>
      <w:lvlJc w:val="left"/>
      <w:pPr>
        <w:ind w:left="2131" w:hanging="346"/>
      </w:pPr>
      <w:rPr>
        <w:rFonts w:ascii="Arial" w:eastAsia="Arial" w:hAnsi="Arial" w:hint="default"/>
        <w:color w:val="333333"/>
        <w:spacing w:val="-95"/>
        <w:w w:val="165"/>
        <w:sz w:val="20"/>
        <w:szCs w:val="20"/>
      </w:rPr>
    </w:lvl>
    <w:lvl w:ilvl="1" w:tplc="27845FDC">
      <w:start w:val="1"/>
      <w:numFmt w:val="bullet"/>
      <w:lvlText w:val="•"/>
      <w:lvlJc w:val="left"/>
      <w:pPr>
        <w:ind w:left="3000" w:hanging="346"/>
      </w:pPr>
      <w:rPr>
        <w:rFonts w:hint="default"/>
      </w:rPr>
    </w:lvl>
    <w:lvl w:ilvl="2" w:tplc="12EAFB92">
      <w:start w:val="1"/>
      <w:numFmt w:val="bullet"/>
      <w:lvlText w:val="•"/>
      <w:lvlJc w:val="left"/>
      <w:pPr>
        <w:ind w:left="3869" w:hanging="346"/>
      </w:pPr>
      <w:rPr>
        <w:rFonts w:hint="default"/>
      </w:rPr>
    </w:lvl>
    <w:lvl w:ilvl="3" w:tplc="BDEA33EC">
      <w:start w:val="1"/>
      <w:numFmt w:val="bullet"/>
      <w:lvlText w:val="•"/>
      <w:lvlJc w:val="left"/>
      <w:pPr>
        <w:ind w:left="4738" w:hanging="346"/>
      </w:pPr>
      <w:rPr>
        <w:rFonts w:hint="default"/>
      </w:rPr>
    </w:lvl>
    <w:lvl w:ilvl="4" w:tplc="2C56682E">
      <w:start w:val="1"/>
      <w:numFmt w:val="bullet"/>
      <w:lvlText w:val="•"/>
      <w:lvlJc w:val="left"/>
      <w:pPr>
        <w:ind w:left="5607" w:hanging="346"/>
      </w:pPr>
      <w:rPr>
        <w:rFonts w:hint="default"/>
      </w:rPr>
    </w:lvl>
    <w:lvl w:ilvl="5" w:tplc="144892A2">
      <w:start w:val="1"/>
      <w:numFmt w:val="bullet"/>
      <w:lvlText w:val="•"/>
      <w:lvlJc w:val="left"/>
      <w:pPr>
        <w:ind w:left="6476" w:hanging="346"/>
      </w:pPr>
      <w:rPr>
        <w:rFonts w:hint="default"/>
      </w:rPr>
    </w:lvl>
    <w:lvl w:ilvl="6" w:tplc="BE5EACDE">
      <w:start w:val="1"/>
      <w:numFmt w:val="bullet"/>
      <w:lvlText w:val="•"/>
      <w:lvlJc w:val="left"/>
      <w:pPr>
        <w:ind w:left="7345" w:hanging="346"/>
      </w:pPr>
      <w:rPr>
        <w:rFonts w:hint="default"/>
      </w:rPr>
    </w:lvl>
    <w:lvl w:ilvl="7" w:tplc="2D9287EA">
      <w:start w:val="1"/>
      <w:numFmt w:val="bullet"/>
      <w:lvlText w:val="•"/>
      <w:lvlJc w:val="left"/>
      <w:pPr>
        <w:ind w:left="8215" w:hanging="346"/>
      </w:pPr>
      <w:rPr>
        <w:rFonts w:hint="default"/>
      </w:rPr>
    </w:lvl>
    <w:lvl w:ilvl="8" w:tplc="A9DCDAC0">
      <w:start w:val="1"/>
      <w:numFmt w:val="bullet"/>
      <w:lvlText w:val="•"/>
      <w:lvlJc w:val="left"/>
      <w:pPr>
        <w:ind w:left="9084" w:hanging="34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59"/>
    <w:rsid w:val="00012097"/>
    <w:rsid w:val="0001644C"/>
    <w:rsid w:val="00051529"/>
    <w:rsid w:val="00081BAC"/>
    <w:rsid w:val="000C633D"/>
    <w:rsid w:val="00143E02"/>
    <w:rsid w:val="00157B5C"/>
    <w:rsid w:val="001B0907"/>
    <w:rsid w:val="001C6C1E"/>
    <w:rsid w:val="001E2F29"/>
    <w:rsid w:val="001E7E1F"/>
    <w:rsid w:val="002013CC"/>
    <w:rsid w:val="00222592"/>
    <w:rsid w:val="002D4BC0"/>
    <w:rsid w:val="0030673B"/>
    <w:rsid w:val="003A4DEB"/>
    <w:rsid w:val="003A59A7"/>
    <w:rsid w:val="003A7E80"/>
    <w:rsid w:val="003E19B3"/>
    <w:rsid w:val="0048623E"/>
    <w:rsid w:val="00487A3E"/>
    <w:rsid w:val="004B4A8D"/>
    <w:rsid w:val="0050577B"/>
    <w:rsid w:val="00525240"/>
    <w:rsid w:val="00560351"/>
    <w:rsid w:val="00590BF4"/>
    <w:rsid w:val="00596786"/>
    <w:rsid w:val="005A742C"/>
    <w:rsid w:val="005C6117"/>
    <w:rsid w:val="006725FA"/>
    <w:rsid w:val="006C707C"/>
    <w:rsid w:val="006E0FAD"/>
    <w:rsid w:val="006F6E88"/>
    <w:rsid w:val="0076587A"/>
    <w:rsid w:val="007E685A"/>
    <w:rsid w:val="00836150"/>
    <w:rsid w:val="00896A13"/>
    <w:rsid w:val="008B07CC"/>
    <w:rsid w:val="008B121E"/>
    <w:rsid w:val="00902936"/>
    <w:rsid w:val="00930293"/>
    <w:rsid w:val="00937880"/>
    <w:rsid w:val="009504B2"/>
    <w:rsid w:val="009C4D11"/>
    <w:rsid w:val="009C6C12"/>
    <w:rsid w:val="009F4170"/>
    <w:rsid w:val="00A31BD9"/>
    <w:rsid w:val="00A43244"/>
    <w:rsid w:val="00A71F2D"/>
    <w:rsid w:val="00AB5A16"/>
    <w:rsid w:val="00AD0F5A"/>
    <w:rsid w:val="00B05B74"/>
    <w:rsid w:val="00B14A81"/>
    <w:rsid w:val="00B23829"/>
    <w:rsid w:val="00B254BE"/>
    <w:rsid w:val="00B33F9F"/>
    <w:rsid w:val="00B42515"/>
    <w:rsid w:val="00B809C9"/>
    <w:rsid w:val="00B8201C"/>
    <w:rsid w:val="00BB427B"/>
    <w:rsid w:val="00C21178"/>
    <w:rsid w:val="00C23DE3"/>
    <w:rsid w:val="00C253C8"/>
    <w:rsid w:val="00C47897"/>
    <w:rsid w:val="00C541DD"/>
    <w:rsid w:val="00C813E6"/>
    <w:rsid w:val="00CA0610"/>
    <w:rsid w:val="00CB1B14"/>
    <w:rsid w:val="00CC0D7B"/>
    <w:rsid w:val="00D06A68"/>
    <w:rsid w:val="00D1646B"/>
    <w:rsid w:val="00D56180"/>
    <w:rsid w:val="00D92491"/>
    <w:rsid w:val="00DA5459"/>
    <w:rsid w:val="00EB26D9"/>
    <w:rsid w:val="00F144E0"/>
    <w:rsid w:val="00F9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562D97-599E-47EA-8018-62AAE657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425" w:hanging="365"/>
      <w:outlineLvl w:val="0"/>
    </w:pPr>
    <w:rPr>
      <w:rFonts w:ascii="Arial" w:eastAsia="Arial" w:hAnsi="Arial"/>
      <w:sz w:val="25"/>
      <w:szCs w:val="25"/>
    </w:rPr>
  </w:style>
  <w:style w:type="paragraph" w:styleId="Heading2">
    <w:name w:val="heading 2"/>
    <w:basedOn w:val="Normal"/>
    <w:uiPriority w:val="1"/>
    <w:qFormat/>
    <w:pPr>
      <w:spacing w:before="70"/>
      <w:ind w:left="2600"/>
      <w:outlineLvl w:val="1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73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051529"/>
    <w:rPr>
      <w:rFonts w:ascii="Arial" w:eastAsia="Arial" w:hAnsi="Arial"/>
      <w:sz w:val="25"/>
      <w:szCs w:val="25"/>
    </w:rPr>
  </w:style>
  <w:style w:type="paragraph" w:styleId="Header">
    <w:name w:val="header"/>
    <w:basedOn w:val="Normal"/>
    <w:link w:val="HeaderChar"/>
    <w:uiPriority w:val="99"/>
    <w:unhideWhenUsed/>
    <w:rsid w:val="001E7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E1F"/>
  </w:style>
  <w:style w:type="paragraph" w:styleId="Footer">
    <w:name w:val="footer"/>
    <w:basedOn w:val="Normal"/>
    <w:link w:val="FooterChar"/>
    <w:uiPriority w:val="99"/>
    <w:unhideWhenUsed/>
    <w:rsid w:val="001E7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E1F"/>
  </w:style>
  <w:style w:type="paragraph" w:styleId="BalloonText">
    <w:name w:val="Balloon Text"/>
    <w:basedOn w:val="Normal"/>
    <w:link w:val="BalloonTextChar"/>
    <w:uiPriority w:val="99"/>
    <w:semiHidden/>
    <w:unhideWhenUsed/>
    <w:rsid w:val="00201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64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6AE1-39B3-41A1-BE8C-4BBF8D82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Naomi C</dc:creator>
  <cp:keywords/>
  <cp:lastModifiedBy>White,Naomi C</cp:lastModifiedBy>
  <cp:revision>8</cp:revision>
  <cp:lastPrinted>2015-05-04T02:58:00Z</cp:lastPrinted>
  <dcterms:created xsi:type="dcterms:W3CDTF">2017-04-19T20:40:00Z</dcterms:created>
  <dcterms:modified xsi:type="dcterms:W3CDTF">2017-04-1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4T00:00:00Z</vt:filetime>
  </property>
  <property fmtid="{D5CDD505-2E9C-101B-9397-08002B2CF9AE}" pid="3" name="LastSaved">
    <vt:filetime>2014-07-15T00:00:00Z</vt:filetime>
  </property>
</Properties>
</file>